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1BDB" w14:textId="77777777" w:rsidR="000E6423" w:rsidRPr="007E1D9E" w:rsidRDefault="000E6423" w:rsidP="007E1D9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01969D3E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B1098" w14:textId="40506381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751A02">
        <w:rPr>
          <w:rFonts w:ascii="Times New Roman" w:hAnsi="Times New Roman" w:cs="Times New Roman"/>
          <w:sz w:val="28"/>
          <w:szCs w:val="28"/>
        </w:rPr>
        <w:t>……</w:t>
      </w:r>
      <w:r w:rsidRPr="007E1D9E">
        <w:rPr>
          <w:rFonts w:ascii="Times New Roman" w:hAnsi="Times New Roman" w:cs="Times New Roman"/>
          <w:sz w:val="28"/>
          <w:szCs w:val="28"/>
        </w:rPr>
        <w:t>.</w:t>
      </w:r>
      <w:r w:rsidR="00E67EEE">
        <w:rPr>
          <w:rFonts w:ascii="Times New Roman" w:hAnsi="Times New Roman" w:cs="Times New Roman"/>
          <w:sz w:val="28"/>
          <w:szCs w:val="28"/>
        </w:rPr>
        <w:t>6</w:t>
      </w:r>
    </w:p>
    <w:p w14:paraId="4B584C1E" w14:textId="6F887717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751A02">
        <w:rPr>
          <w:rFonts w:ascii="Times New Roman" w:hAnsi="Times New Roman" w:cs="Times New Roman"/>
          <w:sz w:val="28"/>
          <w:szCs w:val="28"/>
        </w:rPr>
        <w:t>Описание предметной области…………………………………….</w:t>
      </w:r>
      <w:r w:rsidRPr="007E1D9E">
        <w:rPr>
          <w:rFonts w:ascii="Times New Roman" w:hAnsi="Times New Roman" w:cs="Times New Roman"/>
          <w:sz w:val="28"/>
          <w:szCs w:val="28"/>
        </w:rPr>
        <w:tab/>
      </w:r>
      <w:r w:rsidR="00751A02">
        <w:rPr>
          <w:rFonts w:ascii="Times New Roman" w:hAnsi="Times New Roman" w:cs="Times New Roman"/>
          <w:sz w:val="28"/>
          <w:szCs w:val="28"/>
        </w:rPr>
        <w:t>…....</w:t>
      </w:r>
      <w:r w:rsidR="00E67EEE">
        <w:rPr>
          <w:rFonts w:ascii="Times New Roman" w:hAnsi="Times New Roman" w:cs="Times New Roman"/>
          <w:sz w:val="28"/>
          <w:szCs w:val="28"/>
        </w:rPr>
        <w:t>7</w:t>
      </w:r>
    </w:p>
    <w:p w14:paraId="156D0962" w14:textId="0CFA3779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  <w:r w:rsidR="00751A02">
        <w:rPr>
          <w:rFonts w:ascii="Times New Roman" w:hAnsi="Times New Roman" w:cs="Times New Roman"/>
          <w:sz w:val="28"/>
          <w:szCs w:val="28"/>
        </w:rPr>
        <w:t>…………</w:t>
      </w:r>
      <w:r w:rsidR="00117155">
        <w:rPr>
          <w:rFonts w:ascii="Times New Roman" w:hAnsi="Times New Roman" w:cs="Times New Roman"/>
          <w:sz w:val="28"/>
          <w:szCs w:val="28"/>
        </w:rPr>
        <w:t>…………………</w:t>
      </w:r>
      <w:r w:rsidR="0080136D" w:rsidRPr="0080136D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117155">
        <w:rPr>
          <w:rFonts w:ascii="Times New Roman" w:hAnsi="Times New Roman" w:cs="Times New Roman"/>
          <w:sz w:val="28"/>
          <w:szCs w:val="28"/>
        </w:rPr>
        <w:t>……..</w:t>
      </w:r>
      <w:r w:rsidR="00E67EEE">
        <w:rPr>
          <w:rFonts w:ascii="Times New Roman" w:hAnsi="Times New Roman" w:cs="Times New Roman"/>
          <w:sz w:val="28"/>
          <w:szCs w:val="28"/>
        </w:rPr>
        <w:t>7</w:t>
      </w:r>
    </w:p>
    <w:p w14:paraId="66DFAF82" w14:textId="0A1A5AAB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AD0AD2">
        <w:rPr>
          <w:rFonts w:ascii="Times New Roman" w:hAnsi="Times New Roman" w:cs="Times New Roman"/>
          <w:sz w:val="28"/>
          <w:szCs w:val="28"/>
        </w:rPr>
        <w:t>Основные цели и задачи программного продукта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80136D" w:rsidRPr="0080136D">
        <w:rPr>
          <w:rFonts w:ascii="Times New Roman" w:hAnsi="Times New Roman" w:cs="Times New Roman"/>
          <w:sz w:val="28"/>
          <w:szCs w:val="28"/>
        </w:rPr>
        <w:t>…</w:t>
      </w:r>
      <w:r w:rsidR="0080136D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0136D" w:rsidRPr="0080136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7</w:t>
      </w:r>
    </w:p>
    <w:p w14:paraId="2E5CF9D3" w14:textId="77492233" w:rsidR="0033232F" w:rsidRPr="007005A4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AD0AD2">
        <w:rPr>
          <w:rFonts w:ascii="Times New Roman" w:hAnsi="Times New Roman" w:cs="Times New Roman"/>
          <w:sz w:val="28"/>
          <w:szCs w:val="28"/>
        </w:rPr>
        <w:t>Основные функциональные возможности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80136D" w:rsidRPr="007005A4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0136D">
        <w:rPr>
          <w:rFonts w:ascii="Times New Roman" w:hAnsi="Times New Roman" w:cs="Times New Roman"/>
          <w:sz w:val="28"/>
          <w:szCs w:val="28"/>
        </w:rPr>
        <w:t>…….</w:t>
      </w:r>
      <w:r w:rsidR="0080136D" w:rsidRPr="007005A4">
        <w:rPr>
          <w:rFonts w:ascii="Times New Roman" w:hAnsi="Times New Roman" w:cs="Times New Roman"/>
          <w:sz w:val="28"/>
          <w:szCs w:val="28"/>
        </w:rPr>
        <w:t>7</w:t>
      </w:r>
    </w:p>
    <w:p w14:paraId="0FDBA316" w14:textId="4C1E8CF9" w:rsidR="000E6423" w:rsidRPr="00751A02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AD0AD2">
        <w:rPr>
          <w:rFonts w:ascii="Times New Roman" w:hAnsi="Times New Roman" w:cs="Times New Roman"/>
          <w:sz w:val="28"/>
          <w:szCs w:val="28"/>
        </w:rPr>
        <w:t>Преимущества использования программного продукта</w:t>
      </w:r>
      <w:r>
        <w:rPr>
          <w:rFonts w:ascii="Times New Roman" w:hAnsi="Times New Roman" w:cs="Times New Roman"/>
          <w:sz w:val="28"/>
          <w:szCs w:val="28"/>
        </w:rPr>
        <w:t>……………..8</w:t>
      </w:r>
    </w:p>
    <w:p w14:paraId="5A1BE1A9" w14:textId="0729DF4A" w:rsidR="0033232F" w:rsidRPr="0087386B" w:rsidRDefault="00751A02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33232F">
        <w:rPr>
          <w:rFonts w:ascii="Times New Roman" w:hAnsi="Times New Roman" w:cs="Times New Roman"/>
          <w:sz w:val="28"/>
          <w:szCs w:val="28"/>
        </w:rPr>
        <w:t>..9</w:t>
      </w:r>
    </w:p>
    <w:p w14:paraId="7AAD044E" w14:textId="1E34B30D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80136D">
        <w:rPr>
          <w:rFonts w:ascii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0136D" w:rsidRPr="0080136D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9</w:t>
      </w:r>
    </w:p>
    <w:p w14:paraId="5A8B2476" w14:textId="4452E3B9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ar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0136D">
        <w:rPr>
          <w:rFonts w:ascii="Times New Roman" w:hAnsi="Times New Roman" w:cs="Times New Roman"/>
          <w:sz w:val="28"/>
          <w:szCs w:val="28"/>
        </w:rPr>
        <w:t>…</w:t>
      </w:r>
      <w:r w:rsidR="0080136D" w:rsidRPr="0080136D"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…………..10</w:t>
      </w:r>
    </w:p>
    <w:p w14:paraId="2702B416" w14:textId="33B08FDE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80136D"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0136D" w:rsidRPr="0080136D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..11</w:t>
      </w:r>
    </w:p>
    <w:p w14:paraId="7DF5E255" w14:textId="3633B93B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A02">
        <w:rPr>
          <w:rFonts w:ascii="Times New Roman" w:hAnsi="Times New Roman" w:cs="Times New Roman"/>
          <w:sz w:val="28"/>
          <w:szCs w:val="28"/>
        </w:rPr>
        <w:t>3. Описание точек доступ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0136D">
        <w:rPr>
          <w:rFonts w:ascii="Times New Roman" w:hAnsi="Times New Roman" w:cs="Times New Roman"/>
          <w:sz w:val="28"/>
          <w:szCs w:val="28"/>
        </w:rPr>
        <w:t>…</w:t>
      </w:r>
      <w:r w:rsidR="0080136D" w:rsidRPr="0080136D">
        <w:rPr>
          <w:rFonts w:ascii="Times New Roman" w:hAnsi="Times New Roman" w:cs="Times New Roman"/>
          <w:sz w:val="28"/>
          <w:szCs w:val="28"/>
        </w:rPr>
        <w:t>………………………..</w:t>
      </w:r>
      <w:r>
        <w:rPr>
          <w:rFonts w:ascii="Times New Roman" w:hAnsi="Times New Roman" w:cs="Times New Roman"/>
          <w:sz w:val="28"/>
          <w:szCs w:val="28"/>
        </w:rPr>
        <w:t>…..1</w:t>
      </w:r>
      <w:r w:rsidR="0033232F">
        <w:rPr>
          <w:rFonts w:ascii="Times New Roman" w:hAnsi="Times New Roman" w:cs="Times New Roman"/>
          <w:sz w:val="28"/>
          <w:szCs w:val="28"/>
        </w:rPr>
        <w:t>3</w:t>
      </w:r>
    </w:p>
    <w:p w14:paraId="768B5B99" w14:textId="78A39722" w:rsidR="0033232F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403808">
        <w:rPr>
          <w:rFonts w:ascii="Times New Roman" w:hAnsi="Times New Roman" w:cs="Times New Roman"/>
          <w:sz w:val="28"/>
          <w:szCs w:val="28"/>
        </w:rPr>
        <w:t>Клиенты (</w:t>
      </w:r>
      <w:r w:rsidR="0080136D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4038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0136D">
        <w:rPr>
          <w:rFonts w:ascii="Times New Roman" w:hAnsi="Times New Roman" w:cs="Times New Roman"/>
          <w:sz w:val="28"/>
          <w:szCs w:val="28"/>
        </w:rPr>
        <w:t>…</w:t>
      </w:r>
      <w:r w:rsidR="0080136D" w:rsidRPr="0080136D">
        <w:rPr>
          <w:rFonts w:ascii="Times New Roman" w:hAnsi="Times New Roman" w:cs="Times New Roman"/>
          <w:sz w:val="28"/>
          <w:szCs w:val="28"/>
        </w:rPr>
        <w:t>……………….</w:t>
      </w:r>
      <w:r>
        <w:rPr>
          <w:rFonts w:ascii="Times New Roman" w:hAnsi="Times New Roman" w:cs="Times New Roman"/>
          <w:sz w:val="28"/>
          <w:szCs w:val="28"/>
        </w:rPr>
        <w:t>..13</w:t>
      </w:r>
    </w:p>
    <w:p w14:paraId="5B45F717" w14:textId="2880B6CA" w:rsidR="0033232F" w:rsidRPr="00AD0AD2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3.2 </w:t>
      </w:r>
      <w:r w:rsidRPr="00403808">
        <w:rPr>
          <w:rFonts w:ascii="Times New Roman" w:hAnsi="Times New Roman" w:cs="Times New Roman"/>
          <w:sz w:val="28"/>
          <w:szCs w:val="28"/>
        </w:rPr>
        <w:t>Автомобили</w:t>
      </w:r>
      <w:r w:rsidRPr="00AD0AD2">
        <w:rPr>
          <w:rFonts w:ascii="Times New Roman" w:hAnsi="Times New Roman" w:cs="Times New Roman"/>
          <w:sz w:val="28"/>
          <w:szCs w:val="28"/>
        </w:rPr>
        <w:t xml:space="preserve"> (</w:t>
      </w:r>
      <w:r w:rsidR="0080136D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AD0A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0136D" w:rsidRPr="000210C5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………...15</w:t>
      </w:r>
    </w:p>
    <w:p w14:paraId="13E2956E" w14:textId="29CD866C" w:rsidR="0033232F" w:rsidRPr="000210C5" w:rsidRDefault="0033232F" w:rsidP="0033232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 xml:space="preserve">3.3 </w:t>
      </w:r>
      <w:r w:rsidR="000210C5">
        <w:rPr>
          <w:rFonts w:ascii="Times New Roman" w:hAnsi="Times New Roman" w:cs="Times New Roman"/>
          <w:sz w:val="28"/>
          <w:szCs w:val="28"/>
        </w:rPr>
        <w:t>Продажи</w:t>
      </w:r>
      <w:r w:rsidRPr="00AD0AD2">
        <w:rPr>
          <w:rFonts w:ascii="Times New Roman" w:hAnsi="Times New Roman" w:cs="Times New Roman"/>
          <w:sz w:val="28"/>
          <w:szCs w:val="28"/>
        </w:rPr>
        <w:t xml:space="preserve"> (</w:t>
      </w:r>
      <w:r w:rsidR="0080136D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AD0AD2">
        <w:rPr>
          <w:rFonts w:ascii="Times New Roman" w:hAnsi="Times New Roman" w:cs="Times New Roman"/>
          <w:sz w:val="28"/>
          <w:szCs w:val="28"/>
        </w:rPr>
        <w:t>)</w:t>
      </w:r>
      <w:r w:rsidR="000210C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0136D" w:rsidRPr="000210C5">
        <w:rPr>
          <w:rFonts w:ascii="Times New Roman" w:hAnsi="Times New Roman" w:cs="Times New Roman"/>
          <w:sz w:val="28"/>
          <w:szCs w:val="28"/>
        </w:rPr>
        <w:t>…</w:t>
      </w:r>
      <w:r w:rsidR="000210C5">
        <w:rPr>
          <w:rFonts w:ascii="Times New Roman" w:hAnsi="Times New Roman" w:cs="Times New Roman"/>
          <w:sz w:val="28"/>
          <w:szCs w:val="28"/>
        </w:rPr>
        <w:t>……...1</w:t>
      </w:r>
      <w:r w:rsidR="000210C5" w:rsidRPr="000210C5">
        <w:rPr>
          <w:rFonts w:ascii="Times New Roman" w:hAnsi="Times New Roman" w:cs="Times New Roman"/>
          <w:sz w:val="28"/>
          <w:szCs w:val="28"/>
        </w:rPr>
        <w:t>7</w:t>
      </w:r>
    </w:p>
    <w:p w14:paraId="73C9F707" w14:textId="6B2BAB2A" w:rsidR="00751A02" w:rsidRPr="000210C5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A02">
        <w:rPr>
          <w:rFonts w:ascii="Times New Roman" w:hAnsi="Times New Roman" w:cs="Times New Roman"/>
          <w:sz w:val="28"/>
          <w:szCs w:val="28"/>
        </w:rPr>
        <w:t xml:space="preserve">4.  </w:t>
      </w:r>
      <w:r w:rsidRPr="00751A02">
        <w:rPr>
          <w:rFonts w:ascii="Times New Roman" w:hAnsi="Times New Roman" w:cs="Times New Roman"/>
          <w:color w:val="000000"/>
          <w:sz w:val="28"/>
          <w:szCs w:val="28"/>
        </w:rPr>
        <w:t>Разработка REST-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</w:t>
      </w:r>
      <w:r w:rsidR="0080136D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80136D" w:rsidRPr="000210C5">
        <w:rPr>
          <w:rFonts w:ascii="Times New Roman" w:hAnsi="Times New Roman" w:cs="Times New Roman"/>
          <w:color w:val="000000"/>
          <w:sz w:val="28"/>
          <w:szCs w:val="28"/>
        </w:rPr>
        <w:t>…………………………...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10C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210C5" w:rsidRPr="000210C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3790D449" w14:textId="37B94840" w:rsidR="00751A02" w:rsidRPr="000210C5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A02"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</w:rPr>
        <w:t>Структура 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.</w:t>
      </w:r>
      <w:r w:rsidR="000210C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210C5" w:rsidRPr="000210C5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2E5DC4DB" w14:textId="24B480D4" w:rsidR="00751A02" w:rsidRPr="000210C5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 </w:t>
      </w:r>
      <w:r w:rsidRPr="007E1D9E">
        <w:rPr>
          <w:rFonts w:ascii="Times New Roman" w:hAnsi="Times New Roman" w:cs="Times New Roman"/>
          <w:sz w:val="28"/>
          <w:szCs w:val="28"/>
        </w:rPr>
        <w:t>Запуск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0136D" w:rsidRPr="000210C5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210C5">
        <w:rPr>
          <w:rFonts w:ascii="Times New Roman" w:hAnsi="Times New Roman" w:cs="Times New Roman"/>
          <w:sz w:val="28"/>
          <w:szCs w:val="28"/>
        </w:rPr>
        <w:t>2</w:t>
      </w:r>
      <w:r w:rsidR="000210C5" w:rsidRPr="000210C5">
        <w:rPr>
          <w:rFonts w:ascii="Times New Roman" w:hAnsi="Times New Roman" w:cs="Times New Roman"/>
          <w:sz w:val="28"/>
          <w:szCs w:val="28"/>
        </w:rPr>
        <w:t>3</w:t>
      </w:r>
    </w:p>
    <w:p w14:paraId="54990B74" w14:textId="2C29BF17" w:rsidR="00D31D5A" w:rsidRPr="007005A4" w:rsidRDefault="00D31D5A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.2</w:t>
      </w:r>
      <w:r w:rsidR="000210C5" w:rsidRPr="007005A4">
        <w:rPr>
          <w:rFonts w:ascii="Times New Roman" w:hAnsi="Times New Roman" w:cs="Times New Roman"/>
          <w:sz w:val="28"/>
          <w:szCs w:val="28"/>
        </w:rPr>
        <w:t>5</w:t>
      </w:r>
    </w:p>
    <w:p w14:paraId="07ED5CAD" w14:textId="58948E4D" w:rsidR="00751A02" w:rsidRPr="000210C5" w:rsidRDefault="00DB6D0B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..</w:t>
      </w:r>
      <w:r w:rsidR="00D31D5A">
        <w:rPr>
          <w:rFonts w:ascii="Times New Roman" w:hAnsi="Times New Roman" w:cs="Times New Roman"/>
          <w:sz w:val="28"/>
          <w:szCs w:val="28"/>
        </w:rPr>
        <w:t>………………………………...2</w:t>
      </w:r>
      <w:r w:rsidR="000210C5" w:rsidRPr="007005A4">
        <w:rPr>
          <w:rFonts w:ascii="Times New Roman" w:hAnsi="Times New Roman" w:cs="Times New Roman"/>
          <w:sz w:val="28"/>
          <w:szCs w:val="28"/>
        </w:rPr>
        <w:t>6</w:t>
      </w:r>
    </w:p>
    <w:p w14:paraId="175D5D1E" w14:textId="77777777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B3EF8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F5FC0" w14:textId="77777777" w:rsidR="00751A02" w:rsidRPr="002A12F7" w:rsidRDefault="00751A02" w:rsidP="00751A0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7126D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C69E3" w14:textId="77777777" w:rsidR="00751A02" w:rsidRPr="007005A4" w:rsidRDefault="00751A02" w:rsidP="00371DC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7067F" w14:textId="77777777" w:rsidR="00D31D5A" w:rsidRPr="007005A4" w:rsidRDefault="00D31D5A" w:rsidP="00D31D5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61EC3C9" w14:textId="5090C3DE" w:rsidR="000E6423" w:rsidRPr="007E1D9E" w:rsidRDefault="000E6423" w:rsidP="00E67EEE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6857E91B" w14:textId="77777777" w:rsidR="00E35475" w:rsidRPr="00E35475" w:rsidRDefault="00E35475" w:rsidP="00D26E1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FB0D3" w14:textId="77777777" w:rsidR="00371DC5" w:rsidRPr="00741AF2" w:rsidRDefault="00371DC5" w:rsidP="00371DC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1AF2">
        <w:rPr>
          <w:rFonts w:ascii="Times New Roman" w:hAnsi="Times New Roman" w:cs="Times New Roman"/>
          <w:sz w:val="28"/>
          <w:szCs w:val="28"/>
        </w:rPr>
        <w:t xml:space="preserve">В современном автомобильном рынке важным элементом становится </w:t>
      </w:r>
      <w:proofErr w:type="spellStart"/>
      <w:r w:rsidRPr="00741AF2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741AF2">
        <w:rPr>
          <w:rFonts w:ascii="Times New Roman" w:hAnsi="Times New Roman" w:cs="Times New Roman"/>
          <w:sz w:val="28"/>
          <w:szCs w:val="28"/>
        </w:rPr>
        <w:t xml:space="preserve"> бизнеса автосалонов. Создание REST API для автосалона представляет собой ключевой шаг в направлении улучшения онлайн-сервисов и повышения доступности информации для клиентов. Данный курсовой проект нацелен на разработку и внедрение REST API для автосалона, обеспечивающего клиентам и сотрудникам удобный доступ к информации о наличии автомобилей, их технических характеристиках, ценах и условиях покупки. Целью проекта является создание эффективного интерфейса, который позволит клиентам быстро получать актуальную информацию о доступных автомобилях, а также обеспечит сотрудникам автосалона инструменты для управления продуктами и заказами. Разработка REST API для автосалона способствует повышению конкурентоспособности бизнеса, улучшению клиентского опыта и оптимизации процессов продажи автомобилей через онлайн-каналы.</w:t>
      </w:r>
    </w:p>
    <w:p w14:paraId="1706DBD1" w14:textId="77777777" w:rsidR="00AD0AD2" w:rsidRPr="007005A4" w:rsidRDefault="00AD0AD2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F7AC7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5DBF7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46B00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9916E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CE5CE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8D633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E0525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83323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E7F42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4F400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1627E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C41FB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C1B98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B4ECA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A7A8B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BF433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409DE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B4C1C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3AC6E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AE522" w14:textId="77777777" w:rsidR="00371DC5" w:rsidRPr="007005A4" w:rsidRDefault="00371DC5" w:rsidP="00AD0AD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C2656" w14:textId="77777777" w:rsidR="00371DC5" w:rsidRPr="007E1D9E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 xml:space="preserve">1. Описание предметной области </w:t>
      </w:r>
    </w:p>
    <w:p w14:paraId="41B794BF" w14:textId="77777777" w:rsidR="00371DC5" w:rsidRPr="007E1D9E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2459E" w14:textId="77777777" w:rsidR="00371DC5" w:rsidRPr="007E1D9E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</w:p>
    <w:p w14:paraId="2FC59D42" w14:textId="77777777" w:rsidR="00371DC5" w:rsidRPr="007E1D9E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EC52B" w14:textId="77777777" w:rsidR="00371DC5" w:rsidRDefault="00371DC5" w:rsidP="00371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F2">
        <w:rPr>
          <w:rFonts w:ascii="Times New Roman" w:hAnsi="Times New Roman" w:cs="Times New Roman"/>
          <w:sz w:val="28"/>
          <w:szCs w:val="28"/>
        </w:rPr>
        <w:t xml:space="preserve">Цель разработки REST API для автосалона - обеспечить удобный и эффективный способ взаимодействия между базой данных автосалона и внешними системами или клиентскими приложениями. API позволяет автоматизировать процессы управления данными, обеспечивает простой доступ к информации о доступных автомобилях, </w:t>
      </w:r>
      <w:r>
        <w:rPr>
          <w:rFonts w:ascii="Times New Roman" w:hAnsi="Times New Roman" w:cs="Times New Roman"/>
          <w:sz w:val="28"/>
          <w:szCs w:val="28"/>
        </w:rPr>
        <w:t>продажах</w:t>
      </w:r>
      <w:r w:rsidRPr="00741AF2">
        <w:rPr>
          <w:rFonts w:ascii="Times New Roman" w:hAnsi="Times New Roman" w:cs="Times New Roman"/>
          <w:sz w:val="28"/>
          <w:szCs w:val="28"/>
        </w:rPr>
        <w:t>, клиентах и прочих данных автосалона. Это помогает улучшить сервис, оптимизировать процессы продаж, анализировать данные и управлять бизнесом более эффективно. REST API также упрощает интеграцию с другими системами, что позволяет автосалону быть более конкурентоспособным и эффективным на рынке.</w:t>
      </w:r>
    </w:p>
    <w:p w14:paraId="5C4ED471" w14:textId="77777777" w:rsidR="00371DC5" w:rsidRDefault="00371DC5" w:rsidP="00371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8DA60" w14:textId="77777777" w:rsidR="00371DC5" w:rsidRPr="00741AF2" w:rsidRDefault="00371DC5" w:rsidP="00371D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E8139" w14:textId="77777777" w:rsidR="00371DC5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7D4D8A">
        <w:rPr>
          <w:rFonts w:ascii="Times New Roman" w:hAnsi="Times New Roman" w:cs="Times New Roman"/>
          <w:sz w:val="28"/>
          <w:szCs w:val="28"/>
        </w:rPr>
        <w:t>Задачи программного продукта</w:t>
      </w:r>
    </w:p>
    <w:p w14:paraId="1C503436" w14:textId="77777777" w:rsidR="00371DC5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FC08D" w14:textId="77777777" w:rsidR="00371DC5" w:rsidRPr="007D4D8A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проекта необходимо разработать важные функции для работы приложения. Были выделены основные из них:</w:t>
      </w:r>
    </w:p>
    <w:p w14:paraId="47BABF42" w14:textId="77777777" w:rsidR="00371DC5" w:rsidRDefault="00371DC5" w:rsidP="00371DC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61306">
        <w:rPr>
          <w:rFonts w:ascii="Times New Roman" w:hAnsi="Times New Roman" w:cs="Times New Roman"/>
          <w:sz w:val="28"/>
          <w:szCs w:val="28"/>
        </w:rPr>
        <w:t>Предоставление доступа к базе данных автосалона для получения информации о доступных автомобилях, их характеристиках, ценах и прочих данных.</w:t>
      </w:r>
    </w:p>
    <w:p w14:paraId="62481F3E" w14:textId="77777777" w:rsidR="00371DC5" w:rsidRPr="00E61306" w:rsidRDefault="00371DC5" w:rsidP="00371DC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306">
        <w:rPr>
          <w:rFonts w:ascii="Times New Roman" w:hAnsi="Times New Roman" w:cs="Times New Roman"/>
          <w:sz w:val="28"/>
          <w:szCs w:val="28"/>
        </w:rPr>
        <w:t>Возможность добавления, реда</w:t>
      </w:r>
      <w:r>
        <w:rPr>
          <w:rFonts w:ascii="Times New Roman" w:hAnsi="Times New Roman" w:cs="Times New Roman"/>
          <w:sz w:val="28"/>
          <w:szCs w:val="28"/>
        </w:rPr>
        <w:t xml:space="preserve">ктирования и удаления данных об </w:t>
      </w:r>
      <w:r w:rsidRPr="00E61306">
        <w:rPr>
          <w:rFonts w:ascii="Times New Roman" w:hAnsi="Times New Roman" w:cs="Times New Roman"/>
          <w:sz w:val="28"/>
          <w:szCs w:val="28"/>
        </w:rPr>
        <w:t>автомобилях, заказах, клиентах и других объектах автосалона.</w:t>
      </w:r>
    </w:p>
    <w:p w14:paraId="03E36651" w14:textId="77777777" w:rsidR="00371DC5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4D8A">
        <w:rPr>
          <w:rFonts w:ascii="Times New Roman" w:hAnsi="Times New Roman" w:cs="Times New Roman"/>
          <w:sz w:val="28"/>
          <w:szCs w:val="28"/>
        </w:rPr>
        <w:t xml:space="preserve">рограммное решение будет способствовать повышению эффективности работы </w:t>
      </w:r>
      <w:r>
        <w:rPr>
          <w:rFonts w:ascii="Times New Roman" w:hAnsi="Times New Roman" w:cs="Times New Roman"/>
          <w:sz w:val="28"/>
          <w:szCs w:val="28"/>
        </w:rPr>
        <w:t>автосалона</w:t>
      </w:r>
      <w:r w:rsidRPr="007D4D8A">
        <w:rPr>
          <w:rFonts w:ascii="Times New Roman" w:hAnsi="Times New Roman" w:cs="Times New Roman"/>
          <w:sz w:val="28"/>
          <w:szCs w:val="28"/>
        </w:rPr>
        <w:t>, улучшению обслуживания клиентов и расширению возможностей для развития бизнеса.</w:t>
      </w:r>
    </w:p>
    <w:p w14:paraId="45D8EE44" w14:textId="77777777" w:rsidR="00371DC5" w:rsidRPr="00A066D6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9936D" w14:textId="77777777" w:rsidR="00371DC5" w:rsidRPr="007E1D9E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1D9E">
        <w:rPr>
          <w:rFonts w:ascii="Times New Roman" w:hAnsi="Times New Roman" w:cs="Times New Roman"/>
          <w:sz w:val="28"/>
          <w:szCs w:val="28"/>
        </w:rPr>
        <w:t>. Источники входной информации</w:t>
      </w:r>
    </w:p>
    <w:p w14:paraId="71D98593" w14:textId="77777777" w:rsidR="00371DC5" w:rsidRPr="007E1D9E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65575" w14:textId="77777777" w:rsidR="00371DC5" w:rsidRPr="00117155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Для разработки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автосалон</w:t>
      </w:r>
      <w:r w:rsidRPr="00117155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источники входной информации:</w:t>
      </w:r>
    </w:p>
    <w:p w14:paraId="5F69497C" w14:textId="77777777" w:rsidR="00371DC5" w:rsidRPr="00117155" w:rsidRDefault="00371DC5" w:rsidP="00371DC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Справочная литература: В процессе подгото</w:t>
      </w:r>
      <w:r>
        <w:rPr>
          <w:rFonts w:ascii="Times New Roman" w:hAnsi="Times New Roman" w:cs="Times New Roman"/>
          <w:sz w:val="28"/>
          <w:szCs w:val="28"/>
        </w:rPr>
        <w:t>вки курсовой работы были изучена бизнес модель автосалона,</w:t>
      </w:r>
      <w:r w:rsidRPr="00117155">
        <w:rPr>
          <w:rFonts w:ascii="Times New Roman" w:hAnsi="Times New Roman" w:cs="Times New Roman"/>
          <w:sz w:val="28"/>
          <w:szCs w:val="28"/>
        </w:rPr>
        <w:t xml:space="preserve"> а также литература по технологиям разработки программного обеспечения и базам данных. Эти источники </w:t>
      </w:r>
      <w:r w:rsidRPr="00117155">
        <w:rPr>
          <w:rFonts w:ascii="Times New Roman" w:hAnsi="Times New Roman" w:cs="Times New Roman"/>
          <w:sz w:val="28"/>
          <w:szCs w:val="28"/>
        </w:rPr>
        <w:lastRenderedPageBreak/>
        <w:t xml:space="preserve">позволили получить представление о требованиях к функциональности и управлению </w:t>
      </w:r>
      <w:r>
        <w:rPr>
          <w:rFonts w:ascii="Times New Roman" w:hAnsi="Times New Roman" w:cs="Times New Roman"/>
          <w:sz w:val="28"/>
          <w:szCs w:val="28"/>
        </w:rPr>
        <w:t>автосалона</w:t>
      </w:r>
      <w:r w:rsidRPr="00117155">
        <w:rPr>
          <w:rFonts w:ascii="Times New Roman" w:hAnsi="Times New Roman" w:cs="Times New Roman"/>
          <w:sz w:val="28"/>
          <w:szCs w:val="28"/>
        </w:rPr>
        <w:t>.</w:t>
      </w:r>
    </w:p>
    <w:p w14:paraId="65350E09" w14:textId="77777777" w:rsidR="00371DC5" w:rsidRPr="00117155" w:rsidRDefault="00371DC5" w:rsidP="00371DC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Анализ конкурентов и существующих решений. Был проведен анализ конкурентов и изучены существующие информационные системы для </w:t>
      </w:r>
      <w:r>
        <w:rPr>
          <w:rFonts w:ascii="Times New Roman" w:hAnsi="Times New Roman" w:cs="Times New Roman"/>
          <w:sz w:val="28"/>
          <w:szCs w:val="28"/>
        </w:rPr>
        <w:t>автосалона</w:t>
      </w:r>
      <w:r w:rsidRPr="001171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685001" w14:textId="77777777" w:rsidR="00371DC5" w:rsidRPr="00117155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Эти источники информации стали основой для определения функциональных требований к разрабатываемой информационной системе и обеспечили соответствие сервиса потребностям пользователей и </w:t>
      </w:r>
      <w:proofErr w:type="gramStart"/>
      <w:r w:rsidRPr="00117155">
        <w:rPr>
          <w:rFonts w:ascii="Times New Roman" w:hAnsi="Times New Roman" w:cs="Times New Roman"/>
          <w:sz w:val="28"/>
          <w:szCs w:val="28"/>
        </w:rPr>
        <w:t>бизнес-целям</w:t>
      </w:r>
      <w:proofErr w:type="gramEnd"/>
      <w:r w:rsidRPr="00117155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1FD1FCF3" w14:textId="77777777" w:rsidR="00371DC5" w:rsidRPr="007E1D9E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1ADCC" w14:textId="77777777" w:rsidR="00371DC5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Выходная информация</w:t>
      </w:r>
    </w:p>
    <w:p w14:paraId="4DD55BCD" w14:textId="77777777" w:rsidR="00371DC5" w:rsidRPr="00A066D6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FA882" w14:textId="602043EC" w:rsidR="00371DC5" w:rsidRPr="007005A4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A4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7005A4" w:rsidRPr="007005A4">
        <w:rPr>
          <w:rFonts w:ascii="Times New Roman" w:hAnsi="Times New Roman" w:cs="Times New Roman"/>
          <w:sz w:val="28"/>
          <w:szCs w:val="28"/>
        </w:rPr>
        <w:t>автосалон</w:t>
      </w:r>
      <w:r w:rsidRPr="007005A4">
        <w:rPr>
          <w:rFonts w:ascii="Times New Roman" w:hAnsi="Times New Roman" w:cs="Times New Roman"/>
          <w:sz w:val="28"/>
          <w:szCs w:val="28"/>
        </w:rPr>
        <w:t xml:space="preserve"> предоставляет разнообразную выходную информацию, необходимую для эффективного управления и принятия стратегических решений. Вот основные категории выходной информации:</w:t>
      </w:r>
    </w:p>
    <w:p w14:paraId="78603F51" w14:textId="77777777" w:rsidR="00371DC5" w:rsidRPr="007005A4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A4">
        <w:rPr>
          <w:rFonts w:ascii="Times New Roman" w:hAnsi="Times New Roman" w:cs="Times New Roman"/>
          <w:sz w:val="28"/>
          <w:szCs w:val="28"/>
        </w:rPr>
        <w:t>Отчеты и статистика:</w:t>
      </w:r>
    </w:p>
    <w:p w14:paraId="1F69FA31" w14:textId="77777777" w:rsidR="00371DC5" w:rsidRPr="007005A4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A4">
        <w:rPr>
          <w:rFonts w:ascii="Times New Roman" w:hAnsi="Times New Roman" w:cs="Times New Roman"/>
          <w:sz w:val="28"/>
          <w:szCs w:val="28"/>
        </w:rPr>
        <w:t>Статистические данные о продажах: отчеты о количестве заказанных автомобилей определённой марки и модели, обороте и популярности определенных марок автомобилей.</w:t>
      </w:r>
    </w:p>
    <w:p w14:paraId="3FAFF5B4" w14:textId="77777777" w:rsidR="00371DC5" w:rsidRPr="007005A4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A4">
        <w:rPr>
          <w:rFonts w:ascii="Times New Roman" w:hAnsi="Times New Roman" w:cs="Times New Roman"/>
          <w:sz w:val="28"/>
          <w:szCs w:val="28"/>
        </w:rPr>
        <w:t>Управление персоналом: возможность добавления новых сотрудников, изменения их ролей и доступа к системе.</w:t>
      </w:r>
    </w:p>
    <w:p w14:paraId="3E5C48E6" w14:textId="77777777" w:rsidR="000E6423" w:rsidRDefault="000E6423" w:rsidP="00BF1972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5C71D44E" w14:textId="77777777" w:rsidR="00371DC5" w:rsidRDefault="00371DC5" w:rsidP="00BF1972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EA8CFB" w14:textId="77777777" w:rsidR="00371DC5" w:rsidRDefault="00371DC5" w:rsidP="00BF1972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22F2816" w14:textId="77777777" w:rsidR="00371DC5" w:rsidRDefault="00371DC5" w:rsidP="00BF1972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621C8F5" w14:textId="77777777" w:rsidR="00371DC5" w:rsidRDefault="00371DC5" w:rsidP="00BF1972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27273D" w14:textId="77777777" w:rsidR="00371DC5" w:rsidRDefault="00371DC5" w:rsidP="00BF1972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190689" w14:textId="77777777" w:rsidR="00371DC5" w:rsidRDefault="00371DC5" w:rsidP="00BF1972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1C7229" w14:textId="77777777" w:rsidR="00371DC5" w:rsidRDefault="00371DC5" w:rsidP="00BF1972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54782B" w14:textId="77777777" w:rsidR="00371DC5" w:rsidRDefault="00371DC5" w:rsidP="00BF1972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92EB68" w14:textId="77777777" w:rsidR="00371DC5" w:rsidRDefault="00371DC5" w:rsidP="00BF1972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DA9E7" w14:textId="77777777" w:rsidR="00371DC5" w:rsidRDefault="00371DC5" w:rsidP="00BF1972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4BFACE" w14:textId="77777777" w:rsidR="00371DC5" w:rsidRPr="007E1D9E" w:rsidRDefault="00371DC5" w:rsidP="00BF197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B5A9" w14:textId="052D1331" w:rsidR="000E6423" w:rsidRDefault="000E6423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1972"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  <w:r w:rsidRPr="00BF197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66CD3" w:rsidRPr="00BF1972">
        <w:rPr>
          <w:rFonts w:ascii="Times New Roman" w:hAnsi="Times New Roman" w:cs="Times New Roman"/>
          <w:b/>
          <w:bCs/>
          <w:sz w:val="32"/>
          <w:szCs w:val="32"/>
        </w:rPr>
        <w:t xml:space="preserve">Описание </w:t>
      </w:r>
      <w:proofErr w:type="spellStart"/>
      <w:r w:rsidR="00A66CD3" w:rsidRPr="00BF1972">
        <w:rPr>
          <w:rFonts w:ascii="Times New Roman" w:hAnsi="Times New Roman" w:cs="Times New Roman"/>
          <w:b/>
          <w:bCs/>
          <w:sz w:val="32"/>
          <w:szCs w:val="32"/>
        </w:rPr>
        <w:t>маппинга</w:t>
      </w:r>
      <w:proofErr w:type="spellEnd"/>
    </w:p>
    <w:p w14:paraId="7DBC4893" w14:textId="77777777" w:rsidR="00CB0597" w:rsidRDefault="00CB0597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69F959" w14:textId="4FA45E0C" w:rsidR="00371DC5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7F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>
        <w:rPr>
          <w:rFonts w:ascii="Times New Roman" w:hAnsi="Times New Roman" w:cs="Times New Roman"/>
          <w:sz w:val="28"/>
          <w:szCs w:val="28"/>
        </w:rPr>
        <w:t>автосалона</w:t>
      </w:r>
      <w:r w:rsidRPr="001A077F">
        <w:rPr>
          <w:rFonts w:ascii="Times New Roman" w:hAnsi="Times New Roman" w:cs="Times New Roman"/>
          <w:sz w:val="28"/>
          <w:szCs w:val="28"/>
        </w:rPr>
        <w:t xml:space="preserve"> разрабатывается с использованием технологии Node.js для серверной части и </w:t>
      </w:r>
      <w:proofErr w:type="spellStart"/>
      <w:r w:rsidRPr="001A077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A077F">
        <w:rPr>
          <w:rFonts w:ascii="Times New Roman" w:hAnsi="Times New Roman" w:cs="Times New Roman"/>
          <w:sz w:val="28"/>
          <w:szCs w:val="28"/>
        </w:rPr>
        <w:t xml:space="preserve"> в качестве системы управления базами данных. Целью приложения является автоматизация управления </w:t>
      </w:r>
      <w:r>
        <w:rPr>
          <w:rFonts w:ascii="Times New Roman" w:hAnsi="Times New Roman" w:cs="Times New Roman"/>
          <w:sz w:val="28"/>
          <w:szCs w:val="28"/>
        </w:rPr>
        <w:t>продажами</w:t>
      </w:r>
      <w:r w:rsidRPr="001A07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леживание популярных марок и моделей автомобилей</w:t>
      </w:r>
      <w:r w:rsidRPr="001A077F">
        <w:rPr>
          <w:rFonts w:ascii="Times New Roman" w:hAnsi="Times New Roman" w:cs="Times New Roman"/>
          <w:sz w:val="28"/>
          <w:szCs w:val="28"/>
        </w:rPr>
        <w:t xml:space="preserve"> и взаимодействием с клиентами, обеспечивая эффективное функционирование </w:t>
      </w:r>
      <w:r>
        <w:rPr>
          <w:rFonts w:ascii="Times New Roman" w:hAnsi="Times New Roman" w:cs="Times New Roman"/>
          <w:sz w:val="28"/>
          <w:szCs w:val="28"/>
        </w:rPr>
        <w:t>автосалона</w:t>
      </w:r>
      <w:r w:rsidRPr="001A077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влечения новых </w:t>
      </w:r>
      <w:r w:rsidRPr="001A077F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14:paraId="4794CC41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99562" w14:textId="6F1E4EE1" w:rsidR="0087386B" w:rsidRPr="00371DC5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371DC5">
        <w:rPr>
          <w:rFonts w:ascii="Times New Roman" w:hAnsi="Times New Roman" w:cs="Times New Roman"/>
          <w:sz w:val="28"/>
          <w:szCs w:val="28"/>
          <w:lang w:val="en-US"/>
        </w:rPr>
        <w:t>Customer</w:t>
      </w:r>
    </w:p>
    <w:p w14:paraId="11AB5E1B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4CF01" w14:textId="66539C2C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371DC5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371DC5" w:rsidRPr="0087386B">
        <w:rPr>
          <w:rFonts w:ascii="Times New Roman" w:hAnsi="Times New Roman" w:cs="Times New Roman"/>
          <w:sz w:val="28"/>
          <w:szCs w:val="28"/>
        </w:rPr>
        <w:t xml:space="preserve"> </w:t>
      </w:r>
      <w:r w:rsidRPr="0087386B">
        <w:rPr>
          <w:rFonts w:ascii="Times New Roman" w:hAnsi="Times New Roman" w:cs="Times New Roman"/>
          <w:sz w:val="28"/>
          <w:szCs w:val="28"/>
        </w:rPr>
        <w:t xml:space="preserve">представляет клиентов </w:t>
      </w:r>
      <w:r w:rsidR="00371DC5">
        <w:rPr>
          <w:rFonts w:ascii="Times New Roman" w:hAnsi="Times New Roman" w:cs="Times New Roman"/>
          <w:sz w:val="28"/>
          <w:szCs w:val="28"/>
        </w:rPr>
        <w:t>автосалона</w:t>
      </w:r>
      <w:r w:rsidRPr="0087386B">
        <w:rPr>
          <w:rFonts w:ascii="Times New Roman" w:hAnsi="Times New Roman" w:cs="Times New Roman"/>
          <w:sz w:val="28"/>
          <w:szCs w:val="28"/>
        </w:rPr>
        <w:t xml:space="preserve"> и включает основную информацию о них.</w:t>
      </w:r>
    </w:p>
    <w:p w14:paraId="30BE5465" w14:textId="77777777" w:rsidR="00371DC5" w:rsidRPr="007005A4" w:rsidRDefault="00371DC5" w:rsidP="00371DC5">
      <w:pPr>
        <w:ind w:left="720"/>
        <w:rPr>
          <w:lang w:val="en-US"/>
        </w:rPr>
      </w:pPr>
      <w:r w:rsidRPr="007005A4">
        <w:rPr>
          <w:lang w:val="en-US"/>
        </w:rPr>
        <w:t xml:space="preserve">package </w:t>
      </w:r>
      <w:proofErr w:type="spellStart"/>
      <w:r w:rsidRPr="007005A4">
        <w:rPr>
          <w:lang w:val="en-US"/>
        </w:rPr>
        <w:t>by.vstu.avtosalon.model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import </w:t>
      </w:r>
      <w:proofErr w:type="spellStart"/>
      <w:r w:rsidRPr="007005A4">
        <w:rPr>
          <w:lang w:val="en-US"/>
        </w:rPr>
        <w:t>jakarta.persistence</w:t>
      </w:r>
      <w:proofErr w:type="spellEnd"/>
      <w:r w:rsidRPr="007005A4">
        <w:rPr>
          <w:lang w:val="en-US"/>
        </w:rPr>
        <w:t>.*;</w:t>
      </w:r>
      <w:r w:rsidRPr="007005A4">
        <w:rPr>
          <w:lang w:val="en-US"/>
        </w:rPr>
        <w:br/>
        <w:t xml:space="preserve">import </w:t>
      </w:r>
      <w:proofErr w:type="spellStart"/>
      <w:r w:rsidRPr="007005A4">
        <w:rPr>
          <w:lang w:val="en-US"/>
        </w:rPr>
        <w:t>lombok.Data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</w:r>
      <w:r w:rsidRPr="007005A4">
        <w:rPr>
          <w:lang w:val="en-US"/>
        </w:rPr>
        <w:br/>
        <w:t>@Data</w:t>
      </w:r>
      <w:r w:rsidRPr="007005A4">
        <w:rPr>
          <w:lang w:val="en-US"/>
        </w:rPr>
        <w:br/>
        <w:t>@Entity</w:t>
      </w:r>
      <w:r w:rsidRPr="007005A4">
        <w:rPr>
          <w:lang w:val="en-US"/>
        </w:rPr>
        <w:br/>
        <w:t>@Table(name = "customers")</w:t>
      </w:r>
      <w:r w:rsidRPr="007005A4">
        <w:rPr>
          <w:lang w:val="en-US"/>
        </w:rPr>
        <w:br/>
        <w:t>public class Customer {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Id</w:t>
      </w:r>
      <w:r w:rsidRPr="007005A4">
        <w:rPr>
          <w:lang w:val="en-US"/>
        </w:rPr>
        <w:br/>
        <w:t xml:space="preserve">    @</w:t>
      </w:r>
      <w:proofErr w:type="spellStart"/>
      <w:r w:rsidRPr="007005A4">
        <w:rPr>
          <w:lang w:val="en-US"/>
        </w:rPr>
        <w:t>GeneratedValue</w:t>
      </w:r>
      <w:proofErr w:type="spellEnd"/>
      <w:r w:rsidRPr="007005A4">
        <w:rPr>
          <w:lang w:val="en-US"/>
        </w:rPr>
        <w:t xml:space="preserve">(strategy = </w:t>
      </w:r>
      <w:proofErr w:type="spellStart"/>
      <w:r w:rsidRPr="007005A4">
        <w:rPr>
          <w:lang w:val="en-US"/>
        </w:rPr>
        <w:t>GenerationType.IDENTITY</w:t>
      </w:r>
      <w:proofErr w:type="spellEnd"/>
      <w:r w:rsidRPr="007005A4">
        <w:rPr>
          <w:lang w:val="en-US"/>
        </w:rPr>
        <w:t>)</w:t>
      </w:r>
      <w:r w:rsidRPr="007005A4">
        <w:rPr>
          <w:lang w:val="en-US"/>
        </w:rPr>
        <w:br/>
        <w:t xml:space="preserve">    private Long </w:t>
      </w:r>
      <w:proofErr w:type="spellStart"/>
      <w:r w:rsidRPr="007005A4">
        <w:rPr>
          <w:lang w:val="en-US"/>
        </w:rPr>
        <w:t>customerId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Column(</w:t>
      </w:r>
      <w:proofErr w:type="spellStart"/>
      <w:r w:rsidRPr="007005A4">
        <w:rPr>
          <w:lang w:val="en-US"/>
        </w:rPr>
        <w:t>nullable</w:t>
      </w:r>
      <w:proofErr w:type="spellEnd"/>
      <w:r w:rsidRPr="007005A4">
        <w:rPr>
          <w:lang w:val="en-US"/>
        </w:rPr>
        <w:t xml:space="preserve"> = false)</w:t>
      </w:r>
      <w:r w:rsidRPr="007005A4">
        <w:rPr>
          <w:lang w:val="en-US"/>
        </w:rPr>
        <w:br/>
        <w:t xml:space="preserve">    private String </w:t>
      </w:r>
      <w:proofErr w:type="spellStart"/>
      <w:r w:rsidRPr="007005A4">
        <w:rPr>
          <w:lang w:val="en-US"/>
        </w:rPr>
        <w:t>firstName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Column(</w:t>
      </w:r>
      <w:proofErr w:type="spellStart"/>
      <w:r w:rsidRPr="007005A4">
        <w:rPr>
          <w:lang w:val="en-US"/>
        </w:rPr>
        <w:t>nullable</w:t>
      </w:r>
      <w:proofErr w:type="spellEnd"/>
      <w:r w:rsidRPr="007005A4">
        <w:rPr>
          <w:lang w:val="en-US"/>
        </w:rPr>
        <w:t xml:space="preserve"> = false)</w:t>
      </w:r>
      <w:r w:rsidRPr="007005A4">
        <w:rPr>
          <w:lang w:val="en-US"/>
        </w:rPr>
        <w:br/>
        <w:t xml:space="preserve">    private String </w:t>
      </w:r>
      <w:proofErr w:type="spellStart"/>
      <w:r w:rsidRPr="007005A4">
        <w:rPr>
          <w:lang w:val="en-US"/>
        </w:rPr>
        <w:t>lastName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Column</w:t>
      </w:r>
      <w:r w:rsidRPr="007005A4">
        <w:rPr>
          <w:lang w:val="en-US"/>
        </w:rPr>
        <w:br/>
        <w:t xml:space="preserve">    private String phone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Column</w:t>
      </w:r>
      <w:r w:rsidRPr="007005A4">
        <w:rPr>
          <w:lang w:val="en-US"/>
        </w:rPr>
        <w:br/>
        <w:t xml:space="preserve">    private String email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Column</w:t>
      </w:r>
      <w:r w:rsidRPr="007005A4">
        <w:rPr>
          <w:lang w:val="en-US"/>
        </w:rPr>
        <w:br/>
        <w:t xml:space="preserve">    private String address;</w:t>
      </w:r>
      <w:r w:rsidRPr="007005A4">
        <w:rPr>
          <w:lang w:val="en-US"/>
        </w:rPr>
        <w:br/>
        <w:t>}</w:t>
      </w:r>
    </w:p>
    <w:p w14:paraId="0FDA4215" w14:textId="77777777" w:rsidR="00371DC5" w:rsidRPr="007005A4" w:rsidRDefault="00371DC5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D0711FD" w14:textId="4325E457" w:rsidR="0087386B" w:rsidRPr="0080136D" w:rsidRDefault="0087386B" w:rsidP="00371DC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36D">
        <w:rPr>
          <w:rFonts w:ascii="Times New Roman" w:hAnsi="Times New Roman" w:cs="Times New Roman"/>
          <w:sz w:val="28"/>
          <w:szCs w:val="28"/>
        </w:rPr>
        <w:lastRenderedPageBreak/>
        <w:t>Маппинг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полей </w:t>
      </w:r>
      <w:r w:rsidRPr="0080136D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0136D">
        <w:rPr>
          <w:rFonts w:ascii="Times New Roman" w:hAnsi="Times New Roman" w:cs="Times New Roman"/>
          <w:sz w:val="28"/>
          <w:szCs w:val="28"/>
        </w:rPr>
        <w:t>:</w:t>
      </w:r>
    </w:p>
    <w:p w14:paraId="0349D794" w14:textId="5030092E" w:rsidR="0087386B" w:rsidRPr="0080136D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6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= "</w:t>
      </w:r>
      <w:r w:rsidR="00A47CE2" w:rsidRPr="0080136D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80136D">
        <w:rPr>
          <w:rFonts w:ascii="Times New Roman" w:hAnsi="Times New Roman" w:cs="Times New Roman"/>
          <w:sz w:val="28"/>
          <w:szCs w:val="28"/>
        </w:rPr>
        <w:t xml:space="preserve">"): обозначает класс как сущность JPA и связывает его с таблицей </w:t>
      </w:r>
      <w:r w:rsidR="0080136D" w:rsidRPr="0080136D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80136D">
        <w:rPr>
          <w:rFonts w:ascii="Times New Roman" w:hAnsi="Times New Roman" w:cs="Times New Roman"/>
          <w:sz w:val="28"/>
          <w:szCs w:val="28"/>
        </w:rPr>
        <w:t>.</w:t>
      </w:r>
    </w:p>
    <w:p w14:paraId="42DFF2E0" w14:textId="77777777" w:rsidR="0087386B" w:rsidRPr="0080136D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6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GeneratedValu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GenerationType.IDENTITY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): обозначает первичный ключ и стратегию генерации значения.</w:t>
      </w:r>
    </w:p>
    <w:p w14:paraId="2475585E" w14:textId="77777777" w:rsidR="0087386B" w:rsidRPr="0080136D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6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: определяет соответствие полей класса столбцам таблицы.</w:t>
      </w:r>
    </w:p>
    <w:p w14:paraId="7348E9E1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6E7C3" w14:textId="7C170C56" w:rsid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ar</w:t>
      </w:r>
      <w:proofErr w:type="spellEnd"/>
    </w:p>
    <w:p w14:paraId="28C3830B" w14:textId="77777777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602A0" w14:textId="47A134DE" w:rsidR="0087386B" w:rsidRPr="0087386B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 w:rsidRPr="0087386B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87386B">
        <w:rPr>
          <w:rFonts w:ascii="Times New Roman" w:hAnsi="Times New Roman" w:cs="Times New Roman"/>
          <w:sz w:val="28"/>
          <w:szCs w:val="28"/>
        </w:rPr>
        <w:t xml:space="preserve"> представляет автомобили, </w:t>
      </w:r>
      <w:r w:rsidR="005B44AF">
        <w:rPr>
          <w:rFonts w:ascii="Times New Roman" w:hAnsi="Times New Roman" w:cs="Times New Roman"/>
          <w:sz w:val="28"/>
          <w:szCs w:val="28"/>
        </w:rPr>
        <w:t>для продажи</w:t>
      </w:r>
      <w:r w:rsidRPr="0087386B">
        <w:rPr>
          <w:rFonts w:ascii="Times New Roman" w:hAnsi="Times New Roman" w:cs="Times New Roman"/>
          <w:sz w:val="28"/>
          <w:szCs w:val="28"/>
        </w:rPr>
        <w:t xml:space="preserve"> клиентам </w:t>
      </w:r>
      <w:r w:rsidR="005B44AF">
        <w:rPr>
          <w:rFonts w:ascii="Times New Roman" w:hAnsi="Times New Roman" w:cs="Times New Roman"/>
          <w:sz w:val="28"/>
          <w:szCs w:val="28"/>
        </w:rPr>
        <w:t>автосалона</w:t>
      </w:r>
      <w:r w:rsidRPr="0087386B">
        <w:rPr>
          <w:rFonts w:ascii="Times New Roman" w:hAnsi="Times New Roman" w:cs="Times New Roman"/>
          <w:sz w:val="28"/>
          <w:szCs w:val="28"/>
        </w:rPr>
        <w:t>.</w:t>
      </w:r>
    </w:p>
    <w:p w14:paraId="70B9EB72" w14:textId="77777777" w:rsidR="005B44AF" w:rsidRPr="007005A4" w:rsidRDefault="005B44AF" w:rsidP="005B44AF">
      <w:pPr>
        <w:ind w:left="709"/>
        <w:rPr>
          <w:lang w:val="en-US"/>
        </w:rPr>
      </w:pPr>
      <w:r w:rsidRPr="007005A4">
        <w:rPr>
          <w:lang w:val="en-US"/>
        </w:rPr>
        <w:t xml:space="preserve">package </w:t>
      </w:r>
      <w:proofErr w:type="spellStart"/>
      <w:r w:rsidRPr="007005A4">
        <w:rPr>
          <w:lang w:val="en-US"/>
        </w:rPr>
        <w:t>by.vstu.avtosalon.model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import </w:t>
      </w:r>
      <w:proofErr w:type="spellStart"/>
      <w:r w:rsidRPr="007005A4">
        <w:rPr>
          <w:lang w:val="en-US"/>
        </w:rPr>
        <w:t>jakarta.persistence</w:t>
      </w:r>
      <w:proofErr w:type="spellEnd"/>
      <w:r w:rsidRPr="007005A4">
        <w:rPr>
          <w:lang w:val="en-US"/>
        </w:rPr>
        <w:t>.*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import </w:t>
      </w:r>
      <w:proofErr w:type="spellStart"/>
      <w:r w:rsidRPr="007005A4">
        <w:rPr>
          <w:lang w:val="en-US"/>
        </w:rPr>
        <w:t>lombok.Data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  <w:t>@Data</w:t>
      </w:r>
      <w:r w:rsidRPr="007005A4">
        <w:rPr>
          <w:lang w:val="en-US"/>
        </w:rPr>
        <w:br/>
        <w:t>@Entity</w:t>
      </w:r>
      <w:r w:rsidRPr="007005A4">
        <w:rPr>
          <w:lang w:val="en-US"/>
        </w:rPr>
        <w:br/>
        <w:t>@Table(name = "cars")</w:t>
      </w:r>
      <w:r w:rsidRPr="007005A4">
        <w:rPr>
          <w:lang w:val="en-US"/>
        </w:rPr>
        <w:br/>
        <w:t>public class Car {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Id</w:t>
      </w:r>
      <w:r w:rsidRPr="007005A4">
        <w:rPr>
          <w:lang w:val="en-US"/>
        </w:rPr>
        <w:br/>
        <w:t xml:space="preserve">    @</w:t>
      </w:r>
      <w:proofErr w:type="spellStart"/>
      <w:r w:rsidRPr="007005A4">
        <w:rPr>
          <w:lang w:val="en-US"/>
        </w:rPr>
        <w:t>GeneratedValue</w:t>
      </w:r>
      <w:proofErr w:type="spellEnd"/>
      <w:r w:rsidRPr="007005A4">
        <w:rPr>
          <w:lang w:val="en-US"/>
        </w:rPr>
        <w:t xml:space="preserve">(strategy = </w:t>
      </w:r>
      <w:proofErr w:type="spellStart"/>
      <w:r w:rsidRPr="007005A4">
        <w:rPr>
          <w:lang w:val="en-US"/>
        </w:rPr>
        <w:t>GenerationType.IDENTITY</w:t>
      </w:r>
      <w:proofErr w:type="spellEnd"/>
      <w:r w:rsidRPr="007005A4">
        <w:rPr>
          <w:lang w:val="en-US"/>
        </w:rPr>
        <w:t>)</w:t>
      </w:r>
      <w:r w:rsidRPr="007005A4">
        <w:rPr>
          <w:lang w:val="en-US"/>
        </w:rPr>
        <w:br/>
        <w:t xml:space="preserve">    private Long </w:t>
      </w:r>
      <w:proofErr w:type="spellStart"/>
      <w:r w:rsidRPr="007005A4">
        <w:rPr>
          <w:lang w:val="en-US"/>
        </w:rPr>
        <w:t>carId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Column(</w:t>
      </w:r>
      <w:proofErr w:type="spellStart"/>
      <w:r w:rsidRPr="007005A4">
        <w:rPr>
          <w:lang w:val="en-US"/>
        </w:rPr>
        <w:t>nullable</w:t>
      </w:r>
      <w:proofErr w:type="spellEnd"/>
      <w:r w:rsidRPr="007005A4">
        <w:rPr>
          <w:lang w:val="en-US"/>
        </w:rPr>
        <w:t xml:space="preserve"> = false)</w:t>
      </w:r>
      <w:r w:rsidRPr="007005A4">
        <w:rPr>
          <w:lang w:val="en-US"/>
        </w:rPr>
        <w:br/>
        <w:t xml:space="preserve">    private String make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Column(</w:t>
      </w:r>
      <w:proofErr w:type="spellStart"/>
      <w:r w:rsidRPr="007005A4">
        <w:rPr>
          <w:lang w:val="en-US"/>
        </w:rPr>
        <w:t>nullable</w:t>
      </w:r>
      <w:proofErr w:type="spellEnd"/>
      <w:r w:rsidRPr="007005A4">
        <w:rPr>
          <w:lang w:val="en-US"/>
        </w:rPr>
        <w:t xml:space="preserve"> = false)</w:t>
      </w:r>
      <w:r w:rsidRPr="007005A4">
        <w:rPr>
          <w:lang w:val="en-US"/>
        </w:rPr>
        <w:br/>
        <w:t xml:space="preserve">    private String model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Column(</w:t>
      </w:r>
      <w:proofErr w:type="spellStart"/>
      <w:r w:rsidRPr="007005A4">
        <w:rPr>
          <w:lang w:val="en-US"/>
        </w:rPr>
        <w:t>nullable</w:t>
      </w:r>
      <w:proofErr w:type="spellEnd"/>
      <w:r w:rsidRPr="007005A4">
        <w:rPr>
          <w:lang w:val="en-US"/>
        </w:rPr>
        <w:t xml:space="preserve"> = false)</w:t>
      </w:r>
      <w:r w:rsidRPr="007005A4">
        <w:rPr>
          <w:lang w:val="en-US"/>
        </w:rPr>
        <w:br/>
        <w:t xml:space="preserve">    private </w:t>
      </w:r>
      <w:proofErr w:type="spellStart"/>
      <w:r w:rsidRPr="007005A4">
        <w:rPr>
          <w:lang w:val="en-US"/>
        </w:rPr>
        <w:t>int</w:t>
      </w:r>
      <w:proofErr w:type="spellEnd"/>
      <w:r w:rsidRPr="007005A4">
        <w:rPr>
          <w:lang w:val="en-US"/>
        </w:rPr>
        <w:t xml:space="preserve"> year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Column(</w:t>
      </w:r>
      <w:proofErr w:type="spellStart"/>
      <w:r w:rsidRPr="007005A4">
        <w:rPr>
          <w:lang w:val="en-US"/>
        </w:rPr>
        <w:t>nullable</w:t>
      </w:r>
      <w:proofErr w:type="spellEnd"/>
      <w:r w:rsidRPr="007005A4">
        <w:rPr>
          <w:lang w:val="en-US"/>
        </w:rPr>
        <w:t xml:space="preserve"> = false, unique = true)</w:t>
      </w:r>
      <w:r w:rsidRPr="007005A4">
        <w:rPr>
          <w:lang w:val="en-US"/>
        </w:rPr>
        <w:br/>
        <w:t xml:space="preserve">    private String vin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Column(</w:t>
      </w:r>
      <w:proofErr w:type="spellStart"/>
      <w:r w:rsidRPr="007005A4">
        <w:rPr>
          <w:lang w:val="en-US"/>
        </w:rPr>
        <w:t>nullable</w:t>
      </w:r>
      <w:proofErr w:type="spellEnd"/>
      <w:r w:rsidRPr="007005A4">
        <w:rPr>
          <w:lang w:val="en-US"/>
        </w:rPr>
        <w:t xml:space="preserve"> = false)</w:t>
      </w:r>
      <w:r w:rsidRPr="007005A4">
        <w:rPr>
          <w:lang w:val="en-US"/>
        </w:rPr>
        <w:br/>
        <w:t xml:space="preserve">    private double price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Column(</w:t>
      </w:r>
      <w:proofErr w:type="spellStart"/>
      <w:r w:rsidRPr="007005A4">
        <w:rPr>
          <w:lang w:val="en-US"/>
        </w:rPr>
        <w:t>nullable</w:t>
      </w:r>
      <w:proofErr w:type="spellEnd"/>
      <w:r w:rsidRPr="007005A4">
        <w:rPr>
          <w:lang w:val="en-US"/>
        </w:rPr>
        <w:t xml:space="preserve"> = false)</w:t>
      </w:r>
      <w:r w:rsidRPr="007005A4">
        <w:rPr>
          <w:lang w:val="en-US"/>
        </w:rPr>
        <w:br/>
        <w:t xml:space="preserve">    private String color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Column(</w:t>
      </w:r>
      <w:proofErr w:type="spellStart"/>
      <w:r w:rsidRPr="007005A4">
        <w:rPr>
          <w:lang w:val="en-US"/>
        </w:rPr>
        <w:t>nullable</w:t>
      </w:r>
      <w:proofErr w:type="spellEnd"/>
      <w:r w:rsidRPr="007005A4">
        <w:rPr>
          <w:lang w:val="en-US"/>
        </w:rPr>
        <w:t xml:space="preserve"> = false)</w:t>
      </w:r>
      <w:r w:rsidRPr="007005A4">
        <w:rPr>
          <w:lang w:val="en-US"/>
        </w:rPr>
        <w:br/>
      </w:r>
      <w:r w:rsidRPr="007005A4">
        <w:rPr>
          <w:lang w:val="en-US"/>
        </w:rPr>
        <w:lastRenderedPageBreak/>
        <w:t xml:space="preserve">    private String status;</w:t>
      </w:r>
      <w:r w:rsidRPr="007005A4">
        <w:rPr>
          <w:lang w:val="en-US"/>
        </w:rPr>
        <w:br/>
        <w:t>}</w:t>
      </w:r>
    </w:p>
    <w:p w14:paraId="61D0F241" w14:textId="278A7033" w:rsidR="0087386B" w:rsidRPr="0080136D" w:rsidRDefault="005B44AF" w:rsidP="005B44A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A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="0087386B" w:rsidRPr="0080136D">
        <w:rPr>
          <w:rFonts w:ascii="Times New Roman" w:hAnsi="Times New Roman" w:cs="Times New Roman"/>
          <w:sz w:val="28"/>
          <w:szCs w:val="28"/>
        </w:rPr>
        <w:t>Маппинг</w:t>
      </w:r>
      <w:proofErr w:type="spellEnd"/>
      <w:r w:rsidR="0087386B" w:rsidRPr="007005A4">
        <w:rPr>
          <w:rFonts w:ascii="Times New Roman" w:hAnsi="Times New Roman" w:cs="Times New Roman"/>
          <w:sz w:val="28"/>
          <w:szCs w:val="28"/>
        </w:rPr>
        <w:t xml:space="preserve"> </w:t>
      </w:r>
      <w:r w:rsidR="0087386B" w:rsidRPr="0080136D">
        <w:rPr>
          <w:rFonts w:ascii="Times New Roman" w:hAnsi="Times New Roman" w:cs="Times New Roman"/>
          <w:sz w:val="28"/>
          <w:szCs w:val="28"/>
        </w:rPr>
        <w:t>полей</w:t>
      </w:r>
      <w:r w:rsidR="0087386B" w:rsidRPr="007005A4">
        <w:rPr>
          <w:rFonts w:ascii="Times New Roman" w:hAnsi="Times New Roman" w:cs="Times New Roman"/>
          <w:sz w:val="28"/>
          <w:szCs w:val="28"/>
        </w:rPr>
        <w:t xml:space="preserve"> </w:t>
      </w:r>
      <w:r w:rsidR="0087386B" w:rsidRPr="0080136D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87386B" w:rsidRPr="007005A4">
        <w:rPr>
          <w:rFonts w:ascii="Times New Roman" w:hAnsi="Times New Roman" w:cs="Times New Roman"/>
          <w:sz w:val="28"/>
          <w:szCs w:val="28"/>
        </w:rPr>
        <w:t>:</w:t>
      </w:r>
    </w:p>
    <w:p w14:paraId="27EA96A9" w14:textId="77777777" w:rsidR="0087386B" w:rsidRPr="0080136D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6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"): обозначает класс как сущность JPA и связывает его с таблицей 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.</w:t>
      </w:r>
    </w:p>
    <w:p w14:paraId="6DA28C36" w14:textId="77777777" w:rsidR="0087386B" w:rsidRPr="0080136D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6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GeneratedValu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GenerationType.IDENTITY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): обозначает первичный ключ и стратегию генерации значения.</w:t>
      </w:r>
    </w:p>
    <w:p w14:paraId="0FE9E403" w14:textId="77777777" w:rsidR="0087386B" w:rsidRPr="007005A4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6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: определяет соответствие полей класса столбцам таблицы.</w:t>
      </w:r>
    </w:p>
    <w:p w14:paraId="4FF65008" w14:textId="77777777" w:rsidR="0080136D" w:rsidRPr="007005A4" w:rsidRDefault="0080136D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AF3EC" w14:textId="0B0A9F6D" w:rsidR="0087386B" w:rsidRPr="007005A4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A4">
        <w:rPr>
          <w:rFonts w:ascii="Times New Roman" w:hAnsi="Times New Roman" w:cs="Times New Roman"/>
          <w:sz w:val="28"/>
          <w:szCs w:val="28"/>
        </w:rPr>
        <w:t xml:space="preserve">2.3 </w:t>
      </w:r>
      <w:r w:rsidRPr="0087386B">
        <w:rPr>
          <w:rFonts w:ascii="Times New Roman" w:hAnsi="Times New Roman" w:cs="Times New Roman"/>
          <w:sz w:val="28"/>
          <w:szCs w:val="28"/>
        </w:rPr>
        <w:t>Сущность</w:t>
      </w:r>
      <w:r w:rsidRPr="007005A4">
        <w:rPr>
          <w:rFonts w:ascii="Times New Roman" w:hAnsi="Times New Roman" w:cs="Times New Roman"/>
          <w:sz w:val="28"/>
          <w:szCs w:val="28"/>
        </w:rPr>
        <w:t xml:space="preserve"> </w:t>
      </w:r>
      <w:r w:rsidR="005B44AF">
        <w:rPr>
          <w:rFonts w:ascii="Times New Roman" w:hAnsi="Times New Roman" w:cs="Times New Roman"/>
          <w:sz w:val="28"/>
          <w:szCs w:val="28"/>
          <w:lang w:val="en-US"/>
        </w:rPr>
        <w:t>Sale</w:t>
      </w:r>
    </w:p>
    <w:p w14:paraId="40760E12" w14:textId="77777777" w:rsidR="0087386B" w:rsidRPr="007005A4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C5849" w14:textId="729C4158" w:rsidR="0087386B" w:rsidRPr="007005A4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6B">
        <w:rPr>
          <w:rFonts w:ascii="Times New Roman" w:hAnsi="Times New Roman" w:cs="Times New Roman"/>
          <w:sz w:val="28"/>
          <w:szCs w:val="28"/>
        </w:rPr>
        <w:t>Сущность</w:t>
      </w:r>
      <w:r w:rsidRPr="007005A4">
        <w:rPr>
          <w:rFonts w:ascii="Times New Roman" w:hAnsi="Times New Roman" w:cs="Times New Roman"/>
          <w:sz w:val="28"/>
          <w:szCs w:val="28"/>
        </w:rPr>
        <w:t xml:space="preserve"> </w:t>
      </w:r>
      <w:r w:rsidR="005B44AF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7005A4">
        <w:rPr>
          <w:rFonts w:ascii="Times New Roman" w:hAnsi="Times New Roman" w:cs="Times New Roman"/>
          <w:sz w:val="28"/>
          <w:szCs w:val="28"/>
        </w:rPr>
        <w:t xml:space="preserve"> </w:t>
      </w:r>
      <w:r w:rsidRPr="0087386B">
        <w:rPr>
          <w:rFonts w:ascii="Times New Roman" w:hAnsi="Times New Roman" w:cs="Times New Roman"/>
          <w:sz w:val="28"/>
          <w:szCs w:val="28"/>
        </w:rPr>
        <w:t>представляет</w:t>
      </w:r>
      <w:r w:rsidRPr="007005A4">
        <w:rPr>
          <w:rFonts w:ascii="Times New Roman" w:hAnsi="Times New Roman" w:cs="Times New Roman"/>
          <w:sz w:val="28"/>
          <w:szCs w:val="28"/>
        </w:rPr>
        <w:t xml:space="preserve"> </w:t>
      </w:r>
      <w:r w:rsidR="005B44AF">
        <w:rPr>
          <w:rFonts w:ascii="Times New Roman" w:hAnsi="Times New Roman" w:cs="Times New Roman"/>
          <w:sz w:val="28"/>
          <w:szCs w:val="28"/>
        </w:rPr>
        <w:t>продажи</w:t>
      </w:r>
      <w:r w:rsidRPr="007005A4">
        <w:rPr>
          <w:rFonts w:ascii="Times New Roman" w:hAnsi="Times New Roman" w:cs="Times New Roman"/>
          <w:sz w:val="28"/>
          <w:szCs w:val="28"/>
        </w:rPr>
        <w:t xml:space="preserve"> </w:t>
      </w:r>
      <w:r w:rsidRPr="0087386B">
        <w:rPr>
          <w:rFonts w:ascii="Times New Roman" w:hAnsi="Times New Roman" w:cs="Times New Roman"/>
          <w:sz w:val="28"/>
          <w:szCs w:val="28"/>
        </w:rPr>
        <w:t>автомобилей</w:t>
      </w:r>
      <w:r w:rsidR="005B44AF" w:rsidRPr="007005A4">
        <w:rPr>
          <w:rFonts w:ascii="Times New Roman" w:hAnsi="Times New Roman" w:cs="Times New Roman"/>
          <w:sz w:val="28"/>
          <w:szCs w:val="28"/>
        </w:rPr>
        <w:t xml:space="preserve"> </w:t>
      </w:r>
      <w:r w:rsidR="005B44AF">
        <w:rPr>
          <w:rFonts w:ascii="Times New Roman" w:hAnsi="Times New Roman" w:cs="Times New Roman"/>
          <w:sz w:val="28"/>
          <w:szCs w:val="28"/>
        </w:rPr>
        <w:t>клиенту</w:t>
      </w:r>
      <w:r w:rsidRPr="007005A4">
        <w:rPr>
          <w:rFonts w:ascii="Times New Roman" w:hAnsi="Times New Roman" w:cs="Times New Roman"/>
          <w:sz w:val="28"/>
          <w:szCs w:val="28"/>
        </w:rPr>
        <w:t>.</w:t>
      </w:r>
    </w:p>
    <w:p w14:paraId="035747D9" w14:textId="77777777" w:rsidR="005B44AF" w:rsidRPr="007005A4" w:rsidRDefault="005B44AF" w:rsidP="005B44AF">
      <w:pPr>
        <w:ind w:left="709"/>
        <w:rPr>
          <w:lang w:val="en-US"/>
        </w:rPr>
      </w:pPr>
      <w:r w:rsidRPr="007005A4">
        <w:rPr>
          <w:lang w:val="en-US"/>
        </w:rPr>
        <w:t xml:space="preserve">package </w:t>
      </w:r>
      <w:proofErr w:type="spellStart"/>
      <w:r w:rsidRPr="007005A4">
        <w:rPr>
          <w:lang w:val="en-US"/>
        </w:rPr>
        <w:t>by.vstu.avtosalon.model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import </w:t>
      </w:r>
      <w:proofErr w:type="spellStart"/>
      <w:r w:rsidRPr="007005A4">
        <w:rPr>
          <w:lang w:val="en-US"/>
        </w:rPr>
        <w:t>jakarta.persistence</w:t>
      </w:r>
      <w:proofErr w:type="spellEnd"/>
      <w:r w:rsidRPr="007005A4">
        <w:rPr>
          <w:lang w:val="en-US"/>
        </w:rPr>
        <w:t>.*;</w:t>
      </w:r>
      <w:r w:rsidRPr="007005A4">
        <w:rPr>
          <w:lang w:val="en-US"/>
        </w:rPr>
        <w:br/>
        <w:t xml:space="preserve">import </w:t>
      </w:r>
      <w:proofErr w:type="spellStart"/>
      <w:r w:rsidRPr="007005A4">
        <w:rPr>
          <w:lang w:val="en-US"/>
        </w:rPr>
        <w:t>lombok.Data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  <w:t xml:space="preserve">import </w:t>
      </w:r>
      <w:proofErr w:type="spellStart"/>
      <w:r w:rsidRPr="007005A4">
        <w:rPr>
          <w:lang w:val="en-US"/>
        </w:rPr>
        <w:t>java.time.LocalDate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</w:r>
      <w:r w:rsidRPr="007005A4">
        <w:rPr>
          <w:lang w:val="en-US"/>
        </w:rPr>
        <w:br/>
        <w:t>@Data</w:t>
      </w:r>
      <w:r w:rsidRPr="007005A4">
        <w:rPr>
          <w:lang w:val="en-US"/>
        </w:rPr>
        <w:br/>
        <w:t>@Entity</w:t>
      </w:r>
      <w:r w:rsidRPr="007005A4">
        <w:rPr>
          <w:lang w:val="en-US"/>
        </w:rPr>
        <w:br/>
        <w:t>@Table(name = "sales")</w:t>
      </w:r>
      <w:r w:rsidRPr="007005A4">
        <w:rPr>
          <w:lang w:val="en-US"/>
        </w:rPr>
        <w:br/>
        <w:t>public class Sale {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Id</w:t>
      </w:r>
      <w:r w:rsidRPr="007005A4">
        <w:rPr>
          <w:lang w:val="en-US"/>
        </w:rPr>
        <w:br/>
        <w:t xml:space="preserve">    @</w:t>
      </w:r>
      <w:proofErr w:type="spellStart"/>
      <w:r w:rsidRPr="007005A4">
        <w:rPr>
          <w:lang w:val="en-US"/>
        </w:rPr>
        <w:t>GeneratedValue</w:t>
      </w:r>
      <w:proofErr w:type="spellEnd"/>
      <w:r w:rsidRPr="007005A4">
        <w:rPr>
          <w:lang w:val="en-US"/>
        </w:rPr>
        <w:t xml:space="preserve">(strategy = </w:t>
      </w:r>
      <w:proofErr w:type="spellStart"/>
      <w:r w:rsidRPr="007005A4">
        <w:rPr>
          <w:lang w:val="en-US"/>
        </w:rPr>
        <w:t>GenerationType.IDENTITY</w:t>
      </w:r>
      <w:proofErr w:type="spellEnd"/>
      <w:r w:rsidRPr="007005A4">
        <w:rPr>
          <w:lang w:val="en-US"/>
        </w:rPr>
        <w:t>)</w:t>
      </w:r>
      <w:r w:rsidRPr="007005A4">
        <w:rPr>
          <w:lang w:val="en-US"/>
        </w:rPr>
        <w:br/>
        <w:t xml:space="preserve">    private Long </w:t>
      </w:r>
      <w:proofErr w:type="spellStart"/>
      <w:r w:rsidRPr="007005A4">
        <w:rPr>
          <w:lang w:val="en-US"/>
        </w:rPr>
        <w:t>saleId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</w:t>
      </w:r>
      <w:proofErr w:type="spellStart"/>
      <w:r w:rsidRPr="007005A4">
        <w:rPr>
          <w:lang w:val="en-US"/>
        </w:rPr>
        <w:t>ManyToOne</w:t>
      </w:r>
      <w:proofErr w:type="spellEnd"/>
      <w:r w:rsidRPr="007005A4">
        <w:rPr>
          <w:lang w:val="en-US"/>
        </w:rPr>
        <w:br/>
        <w:t xml:space="preserve">    @</w:t>
      </w:r>
      <w:proofErr w:type="spellStart"/>
      <w:r w:rsidRPr="007005A4">
        <w:rPr>
          <w:lang w:val="en-US"/>
        </w:rPr>
        <w:t>JoinColumn</w:t>
      </w:r>
      <w:proofErr w:type="spellEnd"/>
      <w:r w:rsidRPr="007005A4">
        <w:rPr>
          <w:lang w:val="en-US"/>
        </w:rPr>
        <w:t>(name = "</w:t>
      </w:r>
      <w:proofErr w:type="spellStart"/>
      <w:r w:rsidRPr="007005A4">
        <w:rPr>
          <w:lang w:val="en-US"/>
        </w:rPr>
        <w:t>carId</w:t>
      </w:r>
      <w:proofErr w:type="spellEnd"/>
      <w:r w:rsidRPr="007005A4">
        <w:rPr>
          <w:lang w:val="en-US"/>
        </w:rPr>
        <w:t xml:space="preserve">", </w:t>
      </w:r>
      <w:proofErr w:type="spellStart"/>
      <w:r w:rsidRPr="007005A4">
        <w:rPr>
          <w:lang w:val="en-US"/>
        </w:rPr>
        <w:t>nullable</w:t>
      </w:r>
      <w:proofErr w:type="spellEnd"/>
      <w:r w:rsidRPr="007005A4">
        <w:rPr>
          <w:lang w:val="en-US"/>
        </w:rPr>
        <w:t xml:space="preserve"> = false)</w:t>
      </w:r>
      <w:r w:rsidRPr="007005A4">
        <w:rPr>
          <w:lang w:val="en-US"/>
        </w:rPr>
        <w:br/>
        <w:t xml:space="preserve">    private Car </w:t>
      </w:r>
      <w:proofErr w:type="spellStart"/>
      <w:r w:rsidRPr="007005A4">
        <w:rPr>
          <w:lang w:val="en-US"/>
        </w:rPr>
        <w:t>car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</w:t>
      </w:r>
      <w:proofErr w:type="spellStart"/>
      <w:r w:rsidRPr="007005A4">
        <w:rPr>
          <w:lang w:val="en-US"/>
        </w:rPr>
        <w:t>ManyToOne</w:t>
      </w:r>
      <w:proofErr w:type="spellEnd"/>
      <w:r w:rsidRPr="007005A4">
        <w:rPr>
          <w:lang w:val="en-US"/>
        </w:rPr>
        <w:br/>
        <w:t xml:space="preserve">    @</w:t>
      </w:r>
      <w:proofErr w:type="spellStart"/>
      <w:r w:rsidRPr="007005A4">
        <w:rPr>
          <w:lang w:val="en-US"/>
        </w:rPr>
        <w:t>JoinColumn</w:t>
      </w:r>
      <w:proofErr w:type="spellEnd"/>
      <w:r w:rsidRPr="007005A4">
        <w:rPr>
          <w:lang w:val="en-US"/>
        </w:rPr>
        <w:t>(name = "</w:t>
      </w:r>
      <w:proofErr w:type="spellStart"/>
      <w:r w:rsidRPr="007005A4">
        <w:rPr>
          <w:lang w:val="en-US"/>
        </w:rPr>
        <w:t>customerId</w:t>
      </w:r>
      <w:proofErr w:type="spellEnd"/>
      <w:r w:rsidRPr="007005A4">
        <w:rPr>
          <w:lang w:val="en-US"/>
        </w:rPr>
        <w:t xml:space="preserve">", </w:t>
      </w:r>
      <w:proofErr w:type="spellStart"/>
      <w:r w:rsidRPr="007005A4">
        <w:rPr>
          <w:lang w:val="en-US"/>
        </w:rPr>
        <w:t>nullable</w:t>
      </w:r>
      <w:proofErr w:type="spellEnd"/>
      <w:r w:rsidRPr="007005A4">
        <w:rPr>
          <w:lang w:val="en-US"/>
        </w:rPr>
        <w:t xml:space="preserve"> = false)</w:t>
      </w:r>
      <w:r w:rsidRPr="007005A4">
        <w:rPr>
          <w:lang w:val="en-US"/>
        </w:rPr>
        <w:br/>
        <w:t xml:space="preserve">    private Customer </w:t>
      </w:r>
      <w:proofErr w:type="spellStart"/>
      <w:r w:rsidRPr="007005A4">
        <w:rPr>
          <w:lang w:val="en-US"/>
        </w:rPr>
        <w:t>customer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Column(</w:t>
      </w:r>
      <w:proofErr w:type="spellStart"/>
      <w:r w:rsidRPr="007005A4">
        <w:rPr>
          <w:lang w:val="en-US"/>
        </w:rPr>
        <w:t>nullable</w:t>
      </w:r>
      <w:proofErr w:type="spellEnd"/>
      <w:r w:rsidRPr="007005A4">
        <w:rPr>
          <w:lang w:val="en-US"/>
        </w:rPr>
        <w:t xml:space="preserve"> = false)</w:t>
      </w:r>
      <w:r w:rsidRPr="007005A4">
        <w:rPr>
          <w:lang w:val="en-US"/>
        </w:rPr>
        <w:br/>
        <w:t xml:space="preserve">    private </w:t>
      </w:r>
      <w:proofErr w:type="spellStart"/>
      <w:r w:rsidRPr="007005A4">
        <w:rPr>
          <w:lang w:val="en-US"/>
        </w:rPr>
        <w:t>LocalDate</w:t>
      </w:r>
      <w:proofErr w:type="spellEnd"/>
      <w:r w:rsidRPr="007005A4">
        <w:rPr>
          <w:lang w:val="en-US"/>
        </w:rPr>
        <w:t xml:space="preserve"> </w:t>
      </w:r>
      <w:proofErr w:type="spellStart"/>
      <w:r w:rsidRPr="007005A4">
        <w:rPr>
          <w:lang w:val="en-US"/>
        </w:rPr>
        <w:t>saleDate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</w:r>
      <w:r w:rsidRPr="007005A4">
        <w:rPr>
          <w:lang w:val="en-US"/>
        </w:rPr>
        <w:br/>
        <w:t xml:space="preserve">    @Column(</w:t>
      </w:r>
      <w:proofErr w:type="spellStart"/>
      <w:r w:rsidRPr="007005A4">
        <w:rPr>
          <w:lang w:val="en-US"/>
        </w:rPr>
        <w:t>nullable</w:t>
      </w:r>
      <w:proofErr w:type="spellEnd"/>
      <w:r w:rsidRPr="007005A4">
        <w:rPr>
          <w:lang w:val="en-US"/>
        </w:rPr>
        <w:t xml:space="preserve"> = false)</w:t>
      </w:r>
      <w:r w:rsidRPr="007005A4">
        <w:rPr>
          <w:lang w:val="en-US"/>
        </w:rPr>
        <w:br/>
        <w:t xml:space="preserve">    private double </w:t>
      </w:r>
      <w:proofErr w:type="spellStart"/>
      <w:r w:rsidRPr="007005A4">
        <w:rPr>
          <w:lang w:val="en-US"/>
        </w:rPr>
        <w:t>salePrice</w:t>
      </w:r>
      <w:proofErr w:type="spellEnd"/>
      <w:r w:rsidRPr="007005A4">
        <w:rPr>
          <w:lang w:val="en-US"/>
        </w:rPr>
        <w:t>;</w:t>
      </w:r>
      <w:r w:rsidRPr="007005A4">
        <w:rPr>
          <w:lang w:val="en-US"/>
        </w:rPr>
        <w:br/>
        <w:t>}</w:t>
      </w:r>
    </w:p>
    <w:p w14:paraId="31C7E096" w14:textId="466C0974" w:rsidR="0087386B" w:rsidRPr="0080136D" w:rsidRDefault="005B44AF" w:rsidP="005B44A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386B" w:rsidRPr="0080136D">
        <w:rPr>
          <w:rFonts w:ascii="Times New Roman" w:hAnsi="Times New Roman" w:cs="Times New Roman"/>
          <w:sz w:val="28"/>
          <w:szCs w:val="28"/>
        </w:rPr>
        <w:t>Маппинг</w:t>
      </w:r>
      <w:proofErr w:type="spellEnd"/>
      <w:r w:rsidR="0087386B" w:rsidRPr="0080136D">
        <w:rPr>
          <w:rFonts w:ascii="Times New Roman" w:hAnsi="Times New Roman" w:cs="Times New Roman"/>
          <w:sz w:val="28"/>
          <w:szCs w:val="28"/>
        </w:rPr>
        <w:t xml:space="preserve"> полей </w:t>
      </w:r>
      <w:r w:rsidR="0087386B" w:rsidRPr="0080136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7386B" w:rsidRPr="0080136D">
        <w:rPr>
          <w:rFonts w:ascii="Times New Roman" w:hAnsi="Times New Roman" w:cs="Times New Roman"/>
          <w:sz w:val="28"/>
          <w:szCs w:val="28"/>
        </w:rPr>
        <w:t>:</w:t>
      </w:r>
    </w:p>
    <w:p w14:paraId="5BFFB827" w14:textId="277C32B2" w:rsidR="0087386B" w:rsidRPr="0080136D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6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= "</w:t>
      </w:r>
      <w:r w:rsidR="0080136D" w:rsidRPr="0080136D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80136D">
        <w:rPr>
          <w:rFonts w:ascii="Times New Roman" w:hAnsi="Times New Roman" w:cs="Times New Roman"/>
          <w:sz w:val="28"/>
          <w:szCs w:val="28"/>
        </w:rPr>
        <w:t xml:space="preserve">"): обозначает класс как сущность JPA и связывает его с таблицей 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.</w:t>
      </w:r>
    </w:p>
    <w:p w14:paraId="7C488BF4" w14:textId="77777777" w:rsidR="0087386B" w:rsidRPr="0080136D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6D">
        <w:rPr>
          <w:rFonts w:ascii="Times New Roman" w:hAnsi="Times New Roman" w:cs="Times New Roman"/>
          <w:sz w:val="28"/>
          <w:szCs w:val="28"/>
        </w:rPr>
        <w:lastRenderedPageBreak/>
        <w:t>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GeneratedValu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GenerationType.IDENTITY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): обозначает первичный ключ и стратегию генерации значения.</w:t>
      </w:r>
    </w:p>
    <w:p w14:paraId="062DFD0A" w14:textId="77777777" w:rsidR="0087386B" w:rsidRPr="0080136D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6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: определяет соответствие полей класса столбцам таблицы.</w:t>
      </w:r>
    </w:p>
    <w:p w14:paraId="1CCFA2EA" w14:textId="5A0E38D9" w:rsidR="0087386B" w:rsidRPr="007005A4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6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ManyToOn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JoinColumn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="0080136D" w:rsidRPr="008013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136D">
        <w:rPr>
          <w:rFonts w:ascii="Times New Roman" w:hAnsi="Times New Roman" w:cs="Times New Roman"/>
          <w:sz w:val="28"/>
          <w:szCs w:val="28"/>
        </w:rPr>
        <w:t xml:space="preserve">d", 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nullabl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): устанавливает связь "многие к одному" с сущностью 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.</w:t>
      </w:r>
    </w:p>
    <w:p w14:paraId="33FE72C2" w14:textId="14FB2164" w:rsidR="0080136D" w:rsidRPr="007005A4" w:rsidRDefault="0080136D" w:rsidP="008013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6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ManyToOn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JoinColumn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80136D">
        <w:rPr>
          <w:rFonts w:ascii="Times New Roman" w:hAnsi="Times New Roman" w:cs="Times New Roman"/>
          <w:sz w:val="28"/>
          <w:szCs w:val="28"/>
          <w:lang w:val="en-US"/>
        </w:rPr>
        <w:t>customerI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d", 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nullabl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): устанавливает связь "многие к одному" с сущностью 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>.</w:t>
      </w:r>
    </w:p>
    <w:p w14:paraId="64A9A7EC" w14:textId="7E1FBC48" w:rsidR="0087386B" w:rsidRPr="0080136D" w:rsidRDefault="0087386B" w:rsidP="0087386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36D">
        <w:rPr>
          <w:rFonts w:ascii="Times New Roman" w:hAnsi="Times New Roman" w:cs="Times New Roman"/>
          <w:sz w:val="28"/>
          <w:szCs w:val="28"/>
        </w:rPr>
        <w:t>Маппинг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сущностей </w:t>
      </w:r>
      <w:r w:rsidR="0080136D" w:rsidRPr="0080136D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801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и </w:t>
      </w:r>
      <w:r w:rsidR="0080136D" w:rsidRPr="0080136D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80136D">
        <w:rPr>
          <w:rFonts w:ascii="Times New Roman" w:hAnsi="Times New Roman" w:cs="Times New Roman"/>
          <w:sz w:val="28"/>
          <w:szCs w:val="28"/>
        </w:rPr>
        <w:t xml:space="preserve"> к соответствующим таблицам в базе данных позволяет эффективно управлять данными и выполнять операции CRUD (создание, чтение, обновление, удаление). Эти сущности взаимосвязаны, что обеспечивает целостность данных и удобство работы с системой. Правильная конфигурация </w:t>
      </w:r>
      <w:proofErr w:type="spellStart"/>
      <w:r w:rsidRPr="0080136D">
        <w:rPr>
          <w:rFonts w:ascii="Times New Roman" w:hAnsi="Times New Roman" w:cs="Times New Roman"/>
          <w:sz w:val="28"/>
          <w:szCs w:val="28"/>
        </w:rPr>
        <w:t>маппинга</w:t>
      </w:r>
      <w:proofErr w:type="spellEnd"/>
      <w:r w:rsidRPr="0080136D">
        <w:rPr>
          <w:rFonts w:ascii="Times New Roman" w:hAnsi="Times New Roman" w:cs="Times New Roman"/>
          <w:sz w:val="28"/>
          <w:szCs w:val="28"/>
        </w:rPr>
        <w:t xml:space="preserve"> является ключевым элементом в построении надежной и масштабируемой системы управления станцией технического обслуживания.</w:t>
      </w:r>
    </w:p>
    <w:p w14:paraId="585F6F5D" w14:textId="77777777" w:rsidR="0086144B" w:rsidRPr="0087386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56BF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8FF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68E6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9E3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D3041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C818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31B0A" w14:textId="77777777" w:rsidR="0086144B" w:rsidRDefault="0086144B" w:rsidP="008738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9CFE8" w14:textId="77777777" w:rsidR="0087386B" w:rsidRDefault="0087386B" w:rsidP="0087386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BDF1F" w14:textId="77777777" w:rsidR="0086144B" w:rsidRPr="007005A4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374C4" w14:textId="77777777" w:rsidR="005B44AF" w:rsidRPr="007005A4" w:rsidRDefault="005B44AF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363F0" w14:textId="77777777" w:rsidR="005B44AF" w:rsidRPr="007005A4" w:rsidRDefault="005B44AF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DB4C6" w14:textId="77777777" w:rsidR="005B44AF" w:rsidRPr="007005A4" w:rsidRDefault="005B44AF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CC774" w14:textId="77777777" w:rsidR="005B44AF" w:rsidRPr="007005A4" w:rsidRDefault="005B44AF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CB281" w14:textId="77777777" w:rsidR="0080136D" w:rsidRPr="007005A4" w:rsidRDefault="0080136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8A2AF" w14:textId="77777777" w:rsidR="0080136D" w:rsidRPr="007005A4" w:rsidRDefault="0080136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5C04F" w14:textId="77777777" w:rsidR="0080136D" w:rsidRPr="007005A4" w:rsidRDefault="0080136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F6689" w14:textId="77777777" w:rsidR="0080136D" w:rsidRPr="007005A4" w:rsidRDefault="0080136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D7108" w14:textId="77777777" w:rsidR="0080136D" w:rsidRPr="007005A4" w:rsidRDefault="0080136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622E2" w14:textId="77777777" w:rsidR="0080136D" w:rsidRPr="007005A4" w:rsidRDefault="0080136D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C7778" w14:textId="77777777" w:rsidR="005B44AF" w:rsidRPr="007005A4" w:rsidRDefault="005B44AF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017A0" w14:textId="77777777" w:rsidR="005B44AF" w:rsidRPr="007005A4" w:rsidRDefault="005B44AF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84478" w14:textId="4823EC45" w:rsidR="000E6423" w:rsidRPr="00BF1972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14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0E6423" w:rsidRPr="00BF1972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9A204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точек доступа</w:t>
      </w:r>
    </w:p>
    <w:p w14:paraId="31813447" w14:textId="77777777" w:rsidR="005E788B" w:rsidRPr="005E788B" w:rsidRDefault="005E788B" w:rsidP="005E788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F4994" w14:textId="1CE45FDB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В данном разделе описаны точки доступа (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endpoints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>) для взаимодействия с информационной системой</w:t>
      </w:r>
      <w:r w:rsidR="00403808">
        <w:rPr>
          <w:rFonts w:ascii="Times New Roman" w:hAnsi="Times New Roman" w:cs="Times New Roman"/>
          <w:sz w:val="28"/>
          <w:szCs w:val="28"/>
        </w:rPr>
        <w:t xml:space="preserve"> </w:t>
      </w:r>
      <w:r w:rsidR="00F216F5">
        <w:rPr>
          <w:rFonts w:ascii="Times New Roman" w:hAnsi="Times New Roman" w:cs="Times New Roman"/>
          <w:sz w:val="28"/>
          <w:szCs w:val="28"/>
        </w:rPr>
        <w:t>автосалона</w:t>
      </w:r>
      <w:r w:rsidRPr="005E788B">
        <w:rPr>
          <w:rFonts w:ascii="Times New Roman" w:hAnsi="Times New Roman" w:cs="Times New Roman"/>
          <w:sz w:val="28"/>
          <w:szCs w:val="28"/>
        </w:rPr>
        <w:t>. Каждая точка доступа имеет уникальное название, метод запроса (GET, POST, PUT, DELETE), URL-адрес и, при необходимости, параметры запроса и тело запроса.</w:t>
      </w:r>
    </w:p>
    <w:p w14:paraId="1E973CE4" w14:textId="77777777" w:rsid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71AD3" w14:textId="4DF094A3" w:rsid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403808">
        <w:rPr>
          <w:rFonts w:ascii="Times New Roman" w:hAnsi="Times New Roman" w:cs="Times New Roman"/>
          <w:sz w:val="28"/>
          <w:szCs w:val="28"/>
        </w:rPr>
        <w:t>Клиенты (</w:t>
      </w:r>
      <w:r w:rsidR="00F216F5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403808">
        <w:rPr>
          <w:rFonts w:ascii="Times New Roman" w:hAnsi="Times New Roman" w:cs="Times New Roman"/>
          <w:sz w:val="28"/>
          <w:szCs w:val="28"/>
        </w:rPr>
        <w:t>)</w:t>
      </w:r>
    </w:p>
    <w:p w14:paraId="45FCFB8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D0E4E" w14:textId="62B26643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03808">
        <w:rPr>
          <w:rFonts w:ascii="Times New Roman" w:hAnsi="Times New Roman" w:cs="Times New Roman"/>
          <w:sz w:val="28"/>
          <w:szCs w:val="28"/>
        </w:rPr>
        <w:t>Получить всех клиентов</w:t>
      </w:r>
    </w:p>
    <w:p w14:paraId="33AAB7A1" w14:textId="70900A33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</w:t>
      </w:r>
      <w:r w:rsidR="00F216F5">
        <w:rPr>
          <w:rFonts w:ascii="Times New Roman" w:hAnsi="Times New Roman" w:cs="Times New Roman"/>
          <w:sz w:val="28"/>
          <w:szCs w:val="28"/>
          <w:lang w:val="en-US"/>
        </w:rPr>
        <w:t>customer</w:t>
      </w:r>
    </w:p>
    <w:p w14:paraId="3753678B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GET</w:t>
      </w:r>
    </w:p>
    <w:p w14:paraId="15B800F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Возвращает список всех клиентов.</w:t>
      </w:r>
    </w:p>
    <w:p w14:paraId="4F0A93F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:</w:t>
      </w:r>
    </w:p>
    <w:p w14:paraId="69612CFC" w14:textId="273A8DC3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[</w:t>
      </w:r>
    </w:p>
    <w:p w14:paraId="5007A107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{</w:t>
      </w:r>
    </w:p>
    <w:p w14:paraId="4FB96F72" w14:textId="221BCCE7" w:rsidR="00403808" w:rsidRPr="00F216F5" w:rsidRDefault="00F216F5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F216F5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>
        <w:rPr>
          <w:rFonts w:ascii="Arial Narrow" w:hAnsi="Arial Narrow" w:cs="Times New Roman"/>
          <w:sz w:val="24"/>
          <w:szCs w:val="24"/>
          <w:lang w:val="en-US"/>
        </w:rPr>
        <w:t>2</w:t>
      </w:r>
      <w:r w:rsidR="00403808" w:rsidRPr="00F216F5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17F54374" w14:textId="50BF09D5" w:rsidR="00403808" w:rsidRPr="00F216F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 w:rsidR="00F216F5">
        <w:rPr>
          <w:rFonts w:ascii="Arial Narrow" w:hAnsi="Arial Narrow" w:cs="Times New Roman"/>
          <w:sz w:val="24"/>
          <w:szCs w:val="24"/>
        </w:rPr>
        <w:t>Пётр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7298737" w14:textId="7600D701" w:rsidR="00403808" w:rsidRPr="00F216F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la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 w:rsidR="00F216F5">
        <w:rPr>
          <w:rFonts w:ascii="Arial Narrow" w:hAnsi="Arial Narrow" w:cs="Times New Roman"/>
          <w:sz w:val="24"/>
          <w:szCs w:val="24"/>
        </w:rPr>
        <w:t>Петров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F352D29" w14:textId="3B9F26C6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phon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+</w:t>
      </w:r>
      <w:r w:rsidR="00F216F5" w:rsidRPr="00F216F5">
        <w:rPr>
          <w:rFonts w:ascii="Arial Narrow" w:hAnsi="Arial Narrow" w:cs="Times New Roman"/>
          <w:sz w:val="24"/>
          <w:szCs w:val="24"/>
          <w:lang w:val="en-US"/>
        </w:rPr>
        <w:t>375442134456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612521D" w14:textId="05276544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emai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 w:rsidR="00F216F5"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mail.com",</w:t>
      </w:r>
    </w:p>
    <w:p w14:paraId="47E502AB" w14:textId="45FF5C98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371DC5">
        <w:rPr>
          <w:rFonts w:ascii="Arial Narrow" w:hAnsi="Arial Narrow" w:cs="Times New Roman"/>
          <w:sz w:val="24"/>
          <w:szCs w:val="24"/>
        </w:rPr>
        <w:t>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address</w:t>
      </w:r>
      <w:r w:rsidRPr="00371DC5">
        <w:rPr>
          <w:rFonts w:ascii="Arial Narrow" w:hAnsi="Arial Narrow" w:cs="Times New Roman"/>
          <w:sz w:val="24"/>
          <w:szCs w:val="24"/>
        </w:rPr>
        <w:t>": "</w:t>
      </w:r>
      <w:r w:rsidRPr="00403808">
        <w:rPr>
          <w:rFonts w:ascii="Arial Narrow" w:hAnsi="Arial Narrow" w:cs="Times New Roman"/>
          <w:sz w:val="24"/>
          <w:szCs w:val="24"/>
        </w:rPr>
        <w:t>ул</w:t>
      </w:r>
      <w:r w:rsidRPr="00371DC5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="00F216F5">
        <w:rPr>
          <w:rFonts w:ascii="Arial Narrow" w:hAnsi="Arial Narrow" w:cs="Times New Roman"/>
          <w:sz w:val="24"/>
          <w:szCs w:val="24"/>
        </w:rPr>
        <w:t>Слоленская</w:t>
      </w:r>
      <w:proofErr w:type="spellEnd"/>
      <w:r w:rsidR="00F216F5">
        <w:rPr>
          <w:rFonts w:ascii="Arial Narrow" w:hAnsi="Arial Narrow" w:cs="Times New Roman"/>
          <w:sz w:val="24"/>
          <w:szCs w:val="24"/>
        </w:rPr>
        <w:t>, д. 8к2</w:t>
      </w:r>
      <w:r w:rsidRPr="00403808">
        <w:rPr>
          <w:rFonts w:ascii="Arial Narrow" w:hAnsi="Arial Narrow" w:cs="Times New Roman"/>
          <w:sz w:val="24"/>
          <w:szCs w:val="24"/>
        </w:rPr>
        <w:t>"</w:t>
      </w:r>
    </w:p>
    <w:p w14:paraId="37A435A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},</w:t>
      </w:r>
    </w:p>
    <w:p w14:paraId="31AC531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 xml:space="preserve">    ...</w:t>
      </w:r>
    </w:p>
    <w:p w14:paraId="3AFB7A8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Arial Narrow" w:hAnsi="Arial Narrow" w:cs="Times New Roman"/>
          <w:sz w:val="24"/>
          <w:szCs w:val="24"/>
        </w:rPr>
        <w:t>]</w:t>
      </w:r>
    </w:p>
    <w:p w14:paraId="5C97A411" w14:textId="059BD312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D0AD2">
        <w:rPr>
          <w:rFonts w:ascii="Times New Roman" w:hAnsi="Times New Roman" w:cs="Times New Roman"/>
          <w:sz w:val="28"/>
          <w:szCs w:val="28"/>
        </w:rPr>
        <w:t>.</w:t>
      </w:r>
      <w:r w:rsidRPr="00403808">
        <w:rPr>
          <w:rFonts w:ascii="Times New Roman" w:hAnsi="Times New Roman" w:cs="Times New Roman"/>
          <w:sz w:val="28"/>
          <w:szCs w:val="28"/>
        </w:rPr>
        <w:t>Получить клиента по ID</w:t>
      </w:r>
    </w:p>
    <w:p w14:paraId="407E0E05" w14:textId="71E3146E" w:rsidR="00403808" w:rsidRPr="007005A4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005A4">
        <w:rPr>
          <w:rFonts w:ascii="Times New Roman" w:hAnsi="Times New Roman" w:cs="Times New Roman"/>
          <w:sz w:val="28"/>
          <w:szCs w:val="28"/>
        </w:rPr>
        <w:t>: /</w:t>
      </w:r>
      <w:proofErr w:type="spellStart"/>
      <w:r w:rsidRPr="0040380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7005A4">
        <w:rPr>
          <w:rFonts w:ascii="Times New Roman" w:hAnsi="Times New Roman" w:cs="Times New Roman"/>
          <w:sz w:val="28"/>
          <w:szCs w:val="28"/>
        </w:rPr>
        <w:t>/</w:t>
      </w:r>
      <w:r w:rsidR="00F216F5">
        <w:rPr>
          <w:rFonts w:ascii="Times New Roman" w:hAnsi="Times New Roman" w:cs="Times New Roman"/>
          <w:sz w:val="28"/>
          <w:szCs w:val="28"/>
          <w:lang w:val="en-US"/>
        </w:rPr>
        <w:t>customer</w:t>
      </w:r>
      <w:proofErr w:type="gramStart"/>
      <w:r w:rsidRPr="007005A4">
        <w:rPr>
          <w:rFonts w:ascii="Times New Roman" w:hAnsi="Times New Roman" w:cs="Times New Roman"/>
          <w:sz w:val="28"/>
          <w:szCs w:val="28"/>
        </w:rPr>
        <w:t>/{</w:t>
      </w:r>
      <w:proofErr w:type="gramEnd"/>
      <w:r w:rsidRPr="004038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005A4">
        <w:rPr>
          <w:rFonts w:ascii="Times New Roman" w:hAnsi="Times New Roman" w:cs="Times New Roman"/>
          <w:sz w:val="28"/>
          <w:szCs w:val="28"/>
        </w:rPr>
        <w:t>}</w:t>
      </w:r>
    </w:p>
    <w:p w14:paraId="3EECBA98" w14:textId="77777777" w:rsidR="00403808" w:rsidRPr="007005A4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7005A4">
        <w:rPr>
          <w:rFonts w:ascii="Times New Roman" w:hAnsi="Times New Roman" w:cs="Times New Roman"/>
          <w:sz w:val="28"/>
          <w:szCs w:val="28"/>
        </w:rPr>
        <w:t xml:space="preserve">: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1ABF3ED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 xml:space="preserve">Описание: Возвращает клиента 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ID.</w:t>
      </w:r>
    </w:p>
    <w:p w14:paraId="35D9E3D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:</w:t>
      </w:r>
    </w:p>
    <w:p w14:paraId="45FC1BE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{</w:t>
      </w:r>
    </w:p>
    <w:p w14:paraId="4AF33FC5" w14:textId="70DA3227" w:rsidR="00F216F5" w:rsidRPr="00F216F5" w:rsidRDefault="00F216F5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>
        <w:rPr>
          <w:rFonts w:ascii="Arial Narrow" w:hAnsi="Arial Narrow" w:cs="Times New Roman"/>
          <w:sz w:val="24"/>
          <w:szCs w:val="24"/>
        </w:rPr>
        <w:t xml:space="preserve"> 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F216F5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>
        <w:rPr>
          <w:rFonts w:ascii="Arial Narrow" w:hAnsi="Arial Narrow" w:cs="Times New Roman"/>
          <w:sz w:val="24"/>
          <w:szCs w:val="24"/>
          <w:lang w:val="en-US"/>
        </w:rPr>
        <w:t>2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70E24D1E" w14:textId="77777777" w:rsidR="00F216F5" w:rsidRPr="00F216F5" w:rsidRDefault="00F216F5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ётр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4B56EF6" w14:textId="77777777" w:rsidR="00F216F5" w:rsidRPr="00F216F5" w:rsidRDefault="00F216F5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la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етров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F6E9EF9" w14:textId="77777777" w:rsidR="00F216F5" w:rsidRPr="00403808" w:rsidRDefault="00F216F5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phon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+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375442134456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1D5747F" w14:textId="77777777" w:rsidR="00F216F5" w:rsidRPr="00403808" w:rsidRDefault="00F216F5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emai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mail.com",</w:t>
      </w:r>
    </w:p>
    <w:p w14:paraId="7151824E" w14:textId="496D93B6" w:rsidR="00403808" w:rsidRPr="00403808" w:rsidRDefault="00F216F5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371DC5">
        <w:rPr>
          <w:rFonts w:ascii="Arial Narrow" w:hAnsi="Arial Narrow" w:cs="Times New Roman"/>
          <w:sz w:val="24"/>
          <w:szCs w:val="24"/>
        </w:rPr>
        <w:t>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address</w:t>
      </w:r>
      <w:r w:rsidRPr="00371DC5">
        <w:rPr>
          <w:rFonts w:ascii="Arial Narrow" w:hAnsi="Arial Narrow" w:cs="Times New Roman"/>
          <w:sz w:val="24"/>
          <w:szCs w:val="24"/>
        </w:rPr>
        <w:t>": "</w:t>
      </w:r>
      <w:r w:rsidRPr="00403808">
        <w:rPr>
          <w:rFonts w:ascii="Arial Narrow" w:hAnsi="Arial Narrow" w:cs="Times New Roman"/>
          <w:sz w:val="24"/>
          <w:szCs w:val="24"/>
        </w:rPr>
        <w:t>ул</w:t>
      </w:r>
      <w:r w:rsidRPr="00371DC5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sz w:val="24"/>
          <w:szCs w:val="24"/>
        </w:rPr>
        <w:t>Слоленская</w:t>
      </w:r>
      <w:proofErr w:type="spellEnd"/>
      <w:r>
        <w:rPr>
          <w:rFonts w:ascii="Arial Narrow" w:hAnsi="Arial Narrow" w:cs="Times New Roman"/>
          <w:sz w:val="24"/>
          <w:szCs w:val="24"/>
        </w:rPr>
        <w:t>, д. 8к2</w:t>
      </w:r>
      <w:r w:rsidRPr="00403808">
        <w:rPr>
          <w:rFonts w:ascii="Arial Narrow" w:hAnsi="Arial Narrow" w:cs="Times New Roman"/>
          <w:sz w:val="24"/>
          <w:szCs w:val="24"/>
        </w:rPr>
        <w:t>"</w:t>
      </w:r>
    </w:p>
    <w:p w14:paraId="5F00D60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lastRenderedPageBreak/>
        <w:t>}</w:t>
      </w:r>
    </w:p>
    <w:p w14:paraId="3E1EE551" w14:textId="06D964E9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3.</w:t>
      </w:r>
      <w:r w:rsidRPr="00403808">
        <w:rPr>
          <w:rFonts w:ascii="Times New Roman" w:hAnsi="Times New Roman" w:cs="Times New Roman"/>
          <w:sz w:val="28"/>
          <w:szCs w:val="28"/>
        </w:rPr>
        <w:t>Создать нового клиента</w:t>
      </w:r>
    </w:p>
    <w:p w14:paraId="42501F0E" w14:textId="22373D33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</w:t>
      </w:r>
      <w:r w:rsidR="00F216F5">
        <w:rPr>
          <w:rFonts w:ascii="Times New Roman" w:hAnsi="Times New Roman" w:cs="Times New Roman"/>
          <w:sz w:val="28"/>
          <w:szCs w:val="28"/>
          <w:lang w:val="en-US"/>
        </w:rPr>
        <w:t>customer</w:t>
      </w:r>
    </w:p>
    <w:p w14:paraId="16C432A2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POST</w:t>
      </w:r>
    </w:p>
    <w:p w14:paraId="7FD71C7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Создает нового клиента.</w:t>
      </w:r>
    </w:p>
    <w:p w14:paraId="7A6BA9C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Запрос:</w:t>
      </w:r>
    </w:p>
    <w:p w14:paraId="7AEF8FAF" w14:textId="04022596" w:rsidR="00403808" w:rsidRPr="00403808" w:rsidRDefault="00F216F5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{</w:t>
      </w:r>
    </w:p>
    <w:p w14:paraId="20F742CE" w14:textId="77777777" w:rsidR="00F216F5" w:rsidRPr="00F216F5" w:rsidRDefault="00403808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="00F216F5" w:rsidRPr="00F216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proofErr w:type="gramStart"/>
      <w:r w:rsidR="00F216F5"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proofErr w:type="gramEnd"/>
      <w:r w:rsidR="00F216F5"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 w:rsidR="00F216F5">
        <w:rPr>
          <w:rFonts w:ascii="Arial Narrow" w:hAnsi="Arial Narrow" w:cs="Times New Roman"/>
          <w:sz w:val="24"/>
          <w:szCs w:val="24"/>
        </w:rPr>
        <w:t>Пётр</w:t>
      </w:r>
      <w:r w:rsidR="00F216F5"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8CAAD0E" w14:textId="5A3F1A8F" w:rsidR="00F216F5" w:rsidRPr="00F216F5" w:rsidRDefault="00F216F5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la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етров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25DD239" w14:textId="1272154A" w:rsidR="00F216F5" w:rsidRPr="00403808" w:rsidRDefault="00F216F5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phon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+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375442134456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45689E9" w14:textId="1D16F445" w:rsidR="00F216F5" w:rsidRPr="00403808" w:rsidRDefault="00F216F5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emai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mail.com",</w:t>
      </w:r>
    </w:p>
    <w:p w14:paraId="06F561C6" w14:textId="43E22BC1" w:rsidR="00F216F5" w:rsidRPr="00403808" w:rsidRDefault="00F216F5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005A4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address</w:t>
      </w:r>
      <w:proofErr w:type="gramEnd"/>
      <w:r w:rsidRPr="007005A4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Pr="00403808"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7005A4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Arial Narrow" w:hAnsi="Arial Narrow" w:cs="Times New Roman"/>
          <w:sz w:val="24"/>
          <w:szCs w:val="24"/>
        </w:rPr>
        <w:t>Слоленская</w:t>
      </w:r>
      <w:proofErr w:type="spellEnd"/>
      <w:r>
        <w:rPr>
          <w:rFonts w:ascii="Arial Narrow" w:hAnsi="Arial Narrow" w:cs="Times New Roman"/>
          <w:sz w:val="24"/>
          <w:szCs w:val="24"/>
        </w:rPr>
        <w:t>, д. 8к2</w:t>
      </w:r>
      <w:r w:rsidRPr="00403808">
        <w:rPr>
          <w:rFonts w:ascii="Arial Narrow" w:hAnsi="Arial Narrow" w:cs="Times New Roman"/>
          <w:sz w:val="24"/>
          <w:szCs w:val="24"/>
        </w:rPr>
        <w:t>"</w:t>
      </w:r>
    </w:p>
    <w:p w14:paraId="77329ED8" w14:textId="079CAF21" w:rsidR="00403808" w:rsidRPr="00403808" w:rsidRDefault="00403808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}</w:t>
      </w:r>
    </w:p>
    <w:p w14:paraId="6C04B60F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:</w:t>
      </w:r>
    </w:p>
    <w:p w14:paraId="52913B4A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{</w:t>
      </w:r>
    </w:p>
    <w:p w14:paraId="289C700F" w14:textId="056A77F0" w:rsidR="00403808" w:rsidRPr="00F216F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gramStart"/>
      <w:r w:rsidRPr="00F216F5">
        <w:rPr>
          <w:rFonts w:ascii="Arial Narrow" w:hAnsi="Arial Narrow" w:cs="Times New Roman"/>
          <w:sz w:val="24"/>
          <w:szCs w:val="24"/>
          <w:lang w:val="en-US"/>
        </w:rPr>
        <w:t>i</w:t>
      </w:r>
      <w:r w:rsidR="00F216F5" w:rsidRPr="00F216F5">
        <w:rPr>
          <w:rFonts w:ascii="Arial Narrow" w:hAnsi="Arial Narrow" w:cs="Times New Roman"/>
          <w:sz w:val="24"/>
          <w:szCs w:val="24"/>
          <w:lang w:val="en-US"/>
        </w:rPr>
        <w:t>d</w:t>
      </w:r>
      <w:proofErr w:type="gramEnd"/>
      <w:r w:rsidR="00F216F5" w:rsidRPr="00F216F5">
        <w:rPr>
          <w:rFonts w:ascii="Arial Narrow" w:hAnsi="Arial Narrow" w:cs="Times New Roman"/>
          <w:sz w:val="24"/>
          <w:szCs w:val="24"/>
          <w:lang w:val="en-US"/>
        </w:rPr>
        <w:t>": 2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594313C3" w14:textId="77777777" w:rsidR="00F216F5" w:rsidRPr="00F216F5" w:rsidRDefault="00403808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="00F216F5" w:rsidRPr="00F216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proofErr w:type="gramStart"/>
      <w:r w:rsidR="00F216F5"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proofErr w:type="gramEnd"/>
      <w:r w:rsidR="00F216F5"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 w:rsidR="00F216F5">
        <w:rPr>
          <w:rFonts w:ascii="Arial Narrow" w:hAnsi="Arial Narrow" w:cs="Times New Roman"/>
          <w:sz w:val="24"/>
          <w:szCs w:val="24"/>
        </w:rPr>
        <w:t>Пётр</w:t>
      </w:r>
      <w:r w:rsidR="00F216F5"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7D5A1805" w14:textId="2F687CD7" w:rsidR="00F216F5" w:rsidRPr="00F216F5" w:rsidRDefault="00F216F5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la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етров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4588583" w14:textId="7071F2C8" w:rsidR="00F216F5" w:rsidRPr="00403808" w:rsidRDefault="00F216F5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phon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+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375442134456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3069249" w14:textId="0AFC3A87" w:rsidR="00F216F5" w:rsidRPr="00403808" w:rsidRDefault="00F216F5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emai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mail.com",</w:t>
      </w:r>
    </w:p>
    <w:p w14:paraId="3E26CDFD" w14:textId="3C1B3DC8" w:rsidR="00F216F5" w:rsidRPr="00403808" w:rsidRDefault="00F216F5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371DC5">
        <w:rPr>
          <w:rFonts w:ascii="Arial Narrow" w:hAnsi="Arial Narrow" w:cs="Times New Roman"/>
          <w:sz w:val="24"/>
          <w:szCs w:val="24"/>
        </w:rPr>
        <w:t>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address</w:t>
      </w:r>
      <w:r w:rsidRPr="00371DC5">
        <w:rPr>
          <w:rFonts w:ascii="Arial Narrow" w:hAnsi="Arial Narrow" w:cs="Times New Roman"/>
          <w:sz w:val="24"/>
          <w:szCs w:val="24"/>
        </w:rPr>
        <w:t>": "</w:t>
      </w:r>
      <w:r w:rsidRPr="00403808">
        <w:rPr>
          <w:rFonts w:ascii="Arial Narrow" w:hAnsi="Arial Narrow" w:cs="Times New Roman"/>
          <w:sz w:val="24"/>
          <w:szCs w:val="24"/>
        </w:rPr>
        <w:t>ул</w:t>
      </w:r>
      <w:r w:rsidRPr="00371DC5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sz w:val="24"/>
          <w:szCs w:val="24"/>
        </w:rPr>
        <w:t>Слоленская</w:t>
      </w:r>
      <w:proofErr w:type="spellEnd"/>
      <w:r>
        <w:rPr>
          <w:rFonts w:ascii="Arial Narrow" w:hAnsi="Arial Narrow" w:cs="Times New Roman"/>
          <w:sz w:val="24"/>
          <w:szCs w:val="24"/>
        </w:rPr>
        <w:t>, д. 8к2</w:t>
      </w:r>
      <w:r w:rsidRPr="00403808">
        <w:rPr>
          <w:rFonts w:ascii="Arial Narrow" w:hAnsi="Arial Narrow" w:cs="Times New Roman"/>
          <w:sz w:val="24"/>
          <w:szCs w:val="24"/>
        </w:rPr>
        <w:t>"</w:t>
      </w:r>
    </w:p>
    <w:p w14:paraId="27A752FD" w14:textId="6087EAAF" w:rsidR="00403808" w:rsidRPr="00403808" w:rsidRDefault="00403808" w:rsidP="00F216F5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}</w:t>
      </w:r>
    </w:p>
    <w:p w14:paraId="592776D2" w14:textId="63255CBB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4.</w:t>
      </w:r>
      <w:r w:rsidRPr="00403808">
        <w:rPr>
          <w:rFonts w:ascii="Times New Roman" w:hAnsi="Times New Roman" w:cs="Times New Roman"/>
          <w:sz w:val="28"/>
          <w:szCs w:val="28"/>
        </w:rPr>
        <w:t>Обновить информацию о клиенте</w:t>
      </w:r>
    </w:p>
    <w:p w14:paraId="5A0637FF" w14:textId="0F30CECD" w:rsidR="00403808" w:rsidRPr="00371DC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1DC5">
        <w:rPr>
          <w:rFonts w:ascii="Times New Roman" w:hAnsi="Times New Roman" w:cs="Times New Roman"/>
          <w:sz w:val="28"/>
          <w:szCs w:val="28"/>
        </w:rPr>
        <w:t>: /</w:t>
      </w:r>
      <w:proofErr w:type="spellStart"/>
      <w:r w:rsidRPr="0040380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371DC5">
        <w:rPr>
          <w:rFonts w:ascii="Times New Roman" w:hAnsi="Times New Roman" w:cs="Times New Roman"/>
          <w:sz w:val="28"/>
          <w:szCs w:val="28"/>
        </w:rPr>
        <w:t>/</w:t>
      </w:r>
      <w:r w:rsidR="00F216F5">
        <w:rPr>
          <w:rFonts w:ascii="Times New Roman" w:hAnsi="Times New Roman" w:cs="Times New Roman"/>
          <w:sz w:val="28"/>
          <w:szCs w:val="28"/>
          <w:lang w:val="en-US"/>
        </w:rPr>
        <w:t>customer</w:t>
      </w:r>
      <w:proofErr w:type="gramStart"/>
      <w:r w:rsidRPr="00371DC5">
        <w:rPr>
          <w:rFonts w:ascii="Times New Roman" w:hAnsi="Times New Roman" w:cs="Times New Roman"/>
          <w:sz w:val="28"/>
          <w:szCs w:val="28"/>
        </w:rPr>
        <w:t>/{</w:t>
      </w:r>
      <w:proofErr w:type="gramEnd"/>
      <w:r w:rsidRPr="004038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71DC5">
        <w:rPr>
          <w:rFonts w:ascii="Times New Roman" w:hAnsi="Times New Roman" w:cs="Times New Roman"/>
          <w:sz w:val="28"/>
          <w:szCs w:val="28"/>
        </w:rPr>
        <w:t>}</w:t>
      </w:r>
    </w:p>
    <w:p w14:paraId="3B9F0615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371DC5">
        <w:rPr>
          <w:rFonts w:ascii="Times New Roman" w:hAnsi="Times New Roman" w:cs="Times New Roman"/>
          <w:sz w:val="28"/>
          <w:szCs w:val="28"/>
        </w:rPr>
        <w:t xml:space="preserve">: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PUT</w:t>
      </w:r>
    </w:p>
    <w:p w14:paraId="5EB9224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Обновляет информацию о существующем клиенте.</w:t>
      </w:r>
    </w:p>
    <w:p w14:paraId="09CE30BC" w14:textId="5F5D5608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:</w:t>
      </w:r>
    </w:p>
    <w:p w14:paraId="46305BB0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{</w:t>
      </w:r>
    </w:p>
    <w:p w14:paraId="17462711" w14:textId="1B22261C" w:rsidR="009E5451" w:rsidRPr="00F216F5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</w:rPr>
        <w:t xml:space="preserve"> 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ётр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7955707E" w14:textId="77777777" w:rsidR="009E5451" w:rsidRPr="00F216F5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la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етров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DC99040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phon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+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375442134456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18AFD878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emai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mail.com",</w:t>
      </w:r>
    </w:p>
    <w:p w14:paraId="2D1038AE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address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Pr="00403808">
        <w:rPr>
          <w:rFonts w:ascii="Arial Narrow" w:hAnsi="Arial Narrow" w:cs="Times New Roman"/>
          <w:sz w:val="24"/>
          <w:szCs w:val="24"/>
        </w:rPr>
        <w:t>ул</w:t>
      </w:r>
      <w:proofErr w:type="spellEnd"/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Arial Narrow" w:hAnsi="Arial Narrow" w:cs="Times New Roman"/>
          <w:sz w:val="24"/>
          <w:szCs w:val="24"/>
        </w:rPr>
        <w:t>Слоленская</w:t>
      </w:r>
      <w:proofErr w:type="spellEnd"/>
      <w:r>
        <w:rPr>
          <w:rFonts w:ascii="Arial Narrow" w:hAnsi="Arial Narrow" w:cs="Times New Roman"/>
          <w:sz w:val="24"/>
          <w:szCs w:val="24"/>
        </w:rPr>
        <w:t>, д. 8к2</w:t>
      </w:r>
      <w:r w:rsidRPr="00403808">
        <w:rPr>
          <w:rFonts w:ascii="Arial Narrow" w:hAnsi="Arial Narrow" w:cs="Times New Roman"/>
          <w:sz w:val="24"/>
          <w:szCs w:val="24"/>
        </w:rPr>
        <w:t>"</w:t>
      </w:r>
    </w:p>
    <w:p w14:paraId="4E04FEDA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Arial Narrow" w:hAnsi="Arial Narrow" w:cs="Times New Roman"/>
          <w:sz w:val="24"/>
          <w:szCs w:val="24"/>
        </w:rPr>
        <w:t>}</w:t>
      </w:r>
    </w:p>
    <w:p w14:paraId="30B1E2CA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:</w:t>
      </w:r>
    </w:p>
    <w:p w14:paraId="0A2F8B0E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{</w:t>
      </w:r>
    </w:p>
    <w:p w14:paraId="132B8A79" w14:textId="7FC2FC4B" w:rsidR="009E5451" w:rsidRPr="00F216F5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</w:rPr>
        <w:t xml:space="preserve"> 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F216F5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2,</w:t>
      </w:r>
    </w:p>
    <w:p w14:paraId="086BF33E" w14:textId="77777777" w:rsidR="009E5451" w:rsidRPr="00F216F5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ётр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05F363D" w14:textId="77777777" w:rsidR="009E5451" w:rsidRPr="00F216F5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la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етров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FB09C26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phon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+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375442134456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5633D6A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emai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mail.com",</w:t>
      </w:r>
    </w:p>
    <w:p w14:paraId="0B37DCA9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371DC5">
        <w:rPr>
          <w:rFonts w:ascii="Arial Narrow" w:hAnsi="Arial Narrow" w:cs="Times New Roman"/>
          <w:sz w:val="24"/>
          <w:szCs w:val="24"/>
        </w:rPr>
        <w:t>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address</w:t>
      </w:r>
      <w:r w:rsidRPr="00371DC5">
        <w:rPr>
          <w:rFonts w:ascii="Arial Narrow" w:hAnsi="Arial Narrow" w:cs="Times New Roman"/>
          <w:sz w:val="24"/>
          <w:szCs w:val="24"/>
        </w:rPr>
        <w:t>": "</w:t>
      </w:r>
      <w:r w:rsidRPr="00403808">
        <w:rPr>
          <w:rFonts w:ascii="Arial Narrow" w:hAnsi="Arial Narrow" w:cs="Times New Roman"/>
          <w:sz w:val="24"/>
          <w:szCs w:val="24"/>
        </w:rPr>
        <w:t>ул</w:t>
      </w:r>
      <w:r w:rsidRPr="00371DC5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sz w:val="24"/>
          <w:szCs w:val="24"/>
        </w:rPr>
        <w:t>Слоленская</w:t>
      </w:r>
      <w:proofErr w:type="spellEnd"/>
      <w:r>
        <w:rPr>
          <w:rFonts w:ascii="Arial Narrow" w:hAnsi="Arial Narrow" w:cs="Times New Roman"/>
          <w:sz w:val="24"/>
          <w:szCs w:val="24"/>
        </w:rPr>
        <w:t>, д. 8к2</w:t>
      </w:r>
      <w:r w:rsidRPr="00403808">
        <w:rPr>
          <w:rFonts w:ascii="Arial Narrow" w:hAnsi="Arial Narrow" w:cs="Times New Roman"/>
          <w:sz w:val="24"/>
          <w:szCs w:val="24"/>
        </w:rPr>
        <w:t>"</w:t>
      </w:r>
    </w:p>
    <w:p w14:paraId="15155DC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}</w:t>
      </w:r>
    </w:p>
    <w:p w14:paraId="6FBB372A" w14:textId="6E37C365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5.</w:t>
      </w:r>
      <w:r w:rsidRPr="00403808">
        <w:rPr>
          <w:rFonts w:ascii="Times New Roman" w:hAnsi="Times New Roman" w:cs="Times New Roman"/>
          <w:sz w:val="28"/>
          <w:szCs w:val="28"/>
        </w:rPr>
        <w:t>Удалить клиента</w:t>
      </w:r>
    </w:p>
    <w:p w14:paraId="7C4035F9" w14:textId="6B13D0F2" w:rsidR="00403808" w:rsidRPr="00371DC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1DC5">
        <w:rPr>
          <w:rFonts w:ascii="Times New Roman" w:hAnsi="Times New Roman" w:cs="Times New Roman"/>
          <w:sz w:val="28"/>
          <w:szCs w:val="28"/>
        </w:rPr>
        <w:t>: /</w:t>
      </w:r>
      <w:proofErr w:type="spellStart"/>
      <w:r w:rsidRPr="0040380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371DC5">
        <w:rPr>
          <w:rFonts w:ascii="Times New Roman" w:hAnsi="Times New Roman" w:cs="Times New Roman"/>
          <w:sz w:val="28"/>
          <w:szCs w:val="28"/>
        </w:rPr>
        <w:t>/</w:t>
      </w:r>
      <w:r w:rsidR="009E5451">
        <w:rPr>
          <w:rFonts w:ascii="Times New Roman" w:hAnsi="Times New Roman" w:cs="Times New Roman"/>
          <w:sz w:val="28"/>
          <w:szCs w:val="28"/>
          <w:lang w:val="en-US"/>
        </w:rPr>
        <w:t>customer</w:t>
      </w:r>
      <w:proofErr w:type="gramStart"/>
      <w:r w:rsidRPr="00371DC5">
        <w:rPr>
          <w:rFonts w:ascii="Times New Roman" w:hAnsi="Times New Roman" w:cs="Times New Roman"/>
          <w:sz w:val="28"/>
          <w:szCs w:val="28"/>
        </w:rPr>
        <w:t>/{</w:t>
      </w:r>
      <w:proofErr w:type="gramEnd"/>
      <w:r w:rsidRPr="004038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71DC5">
        <w:rPr>
          <w:rFonts w:ascii="Times New Roman" w:hAnsi="Times New Roman" w:cs="Times New Roman"/>
          <w:sz w:val="28"/>
          <w:szCs w:val="28"/>
        </w:rPr>
        <w:t>}</w:t>
      </w:r>
    </w:p>
    <w:p w14:paraId="46638B11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371DC5">
        <w:rPr>
          <w:rFonts w:ascii="Times New Roman" w:hAnsi="Times New Roman" w:cs="Times New Roman"/>
          <w:sz w:val="28"/>
          <w:szCs w:val="28"/>
        </w:rPr>
        <w:t xml:space="preserve">: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73DADD85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 xml:space="preserve">Описание: Удаляет клиента 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ID.</w:t>
      </w:r>
    </w:p>
    <w:p w14:paraId="2E71290F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371D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71DC5">
        <w:rPr>
          <w:rFonts w:ascii="Times New Roman" w:hAnsi="Times New Roman" w:cs="Times New Roman"/>
          <w:sz w:val="28"/>
          <w:szCs w:val="28"/>
          <w:lang w:val="en-US"/>
        </w:rPr>
        <w:t xml:space="preserve"> 204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371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Content</w:t>
      </w:r>
    </w:p>
    <w:p w14:paraId="0725720F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40F419" w14:textId="1A7C596B" w:rsidR="00403808" w:rsidRPr="00371DC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DC5">
        <w:rPr>
          <w:rFonts w:ascii="Times New Roman" w:hAnsi="Times New Roman" w:cs="Times New Roman"/>
          <w:sz w:val="28"/>
          <w:szCs w:val="28"/>
          <w:lang w:val="en-US"/>
        </w:rPr>
        <w:t xml:space="preserve">3.2 </w:t>
      </w:r>
      <w:r w:rsidRPr="00403808">
        <w:rPr>
          <w:rFonts w:ascii="Times New Roman" w:hAnsi="Times New Roman" w:cs="Times New Roman"/>
          <w:sz w:val="28"/>
          <w:szCs w:val="28"/>
        </w:rPr>
        <w:t>Автомобили</w:t>
      </w:r>
      <w:r w:rsidRPr="00371DC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210C5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371DC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632110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E14025" w14:textId="68E4633B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1.</w:t>
      </w:r>
      <w:r w:rsidRPr="00403808">
        <w:rPr>
          <w:rFonts w:ascii="Times New Roman" w:hAnsi="Times New Roman" w:cs="Times New Roman"/>
          <w:sz w:val="28"/>
          <w:szCs w:val="28"/>
        </w:rPr>
        <w:t>Получить все автомобили</w:t>
      </w:r>
    </w:p>
    <w:p w14:paraId="106695D9" w14:textId="0AD2B204" w:rsidR="00403808" w:rsidRPr="007005A4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</w:t>
      </w:r>
      <w:r w:rsidR="009E5451">
        <w:rPr>
          <w:rFonts w:ascii="Times New Roman" w:hAnsi="Times New Roman" w:cs="Times New Roman"/>
          <w:sz w:val="28"/>
          <w:szCs w:val="28"/>
          <w:lang w:val="en-US"/>
        </w:rPr>
        <w:t>car</w:t>
      </w:r>
    </w:p>
    <w:p w14:paraId="4A8F6778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GET</w:t>
      </w:r>
    </w:p>
    <w:p w14:paraId="7A8144E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Возвращает список всех автомобилей.</w:t>
      </w:r>
    </w:p>
    <w:p w14:paraId="3C65E03E" w14:textId="1C0A811D" w:rsidR="00403808" w:rsidRPr="009E5451" w:rsidRDefault="00403808" w:rsidP="009E545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="009E54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586E8F" w14:textId="77777777" w:rsid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66122B12" w14:textId="3F133499" w:rsidR="009E5451" w:rsidRPr="007005A4" w:rsidRDefault="009E5451" w:rsidP="009E5451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</w:rPr>
        <w:t xml:space="preserve">        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371DC5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371DC5">
        <w:rPr>
          <w:rFonts w:ascii="Arial Narrow" w:hAnsi="Arial Narrow" w:cs="Times New Roman"/>
          <w:sz w:val="24"/>
          <w:szCs w:val="24"/>
          <w:lang w:val="en-US"/>
        </w:rPr>
        <w:t>": 1,</w:t>
      </w:r>
    </w:p>
    <w:p w14:paraId="3DA3C932" w14:textId="4BCE4E12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ak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 w:rsidR="009E5451">
        <w:rPr>
          <w:rFonts w:ascii="Arial Narrow" w:hAnsi="Arial Narrow" w:cs="Times New Roman"/>
          <w:sz w:val="24"/>
          <w:szCs w:val="24"/>
          <w:lang w:val="en-US"/>
        </w:rPr>
        <w:t>Nissan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F6A54FC" w14:textId="1F46B7E9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ode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 w:rsidR="009E5451">
        <w:rPr>
          <w:rFonts w:ascii="Arial Narrow" w:hAnsi="Arial Narrow" w:cs="Times New Roman"/>
          <w:sz w:val="24"/>
          <w:szCs w:val="24"/>
          <w:lang w:val="en-US"/>
        </w:rPr>
        <w:t>Primera</w:t>
      </w:r>
      <w:proofErr w:type="spellEnd"/>
      <w:r w:rsidR="009E5451">
        <w:rPr>
          <w:rFonts w:ascii="Arial Narrow" w:hAnsi="Arial Narrow" w:cs="Times New Roman"/>
          <w:sz w:val="24"/>
          <w:szCs w:val="24"/>
          <w:lang w:val="en-US"/>
        </w:rPr>
        <w:t xml:space="preserve"> p1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D4B2EE0" w14:textId="264EA86D" w:rsidR="00403808" w:rsidRPr="00403808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year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 w:rsidR="009E5451">
        <w:rPr>
          <w:rFonts w:ascii="Arial Narrow" w:hAnsi="Arial Narrow" w:cs="Times New Roman"/>
          <w:sz w:val="24"/>
          <w:szCs w:val="24"/>
          <w:lang w:val="en-US"/>
        </w:rPr>
        <w:t>200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08520D5D" w14:textId="1432A04B" w:rsidR="00403808" w:rsidRPr="00371DC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vin</w:t>
      </w:r>
      <w:proofErr w:type="gramEnd"/>
      <w:r w:rsidRPr="00371DC5">
        <w:rPr>
          <w:rFonts w:ascii="Arial Narrow" w:hAnsi="Arial Narrow" w:cs="Times New Roman"/>
          <w:sz w:val="24"/>
          <w:szCs w:val="24"/>
          <w:lang w:val="en-US"/>
        </w:rPr>
        <w:t>": "</w:t>
      </w:r>
      <w:r w:rsidR="009E5451">
        <w:rPr>
          <w:rFonts w:ascii="Arial Narrow" w:hAnsi="Arial Narrow" w:cs="Times New Roman"/>
          <w:sz w:val="24"/>
          <w:szCs w:val="24"/>
          <w:lang w:val="en-US"/>
        </w:rPr>
        <w:t>VSS7KZ12399832145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ED74EEC" w14:textId="5722335E" w:rsidR="00403808" w:rsidRPr="009E5451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="009E5451">
        <w:rPr>
          <w:rFonts w:ascii="Arial Narrow" w:hAnsi="Arial Narrow" w:cs="Times New Roman"/>
          <w:sz w:val="24"/>
          <w:szCs w:val="24"/>
          <w:lang w:val="en-US"/>
        </w:rPr>
        <w:t>price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 w:rsidR="009E5451">
        <w:rPr>
          <w:rFonts w:ascii="Arial Narrow" w:hAnsi="Arial Narrow" w:cs="Times New Roman"/>
          <w:sz w:val="24"/>
          <w:szCs w:val="24"/>
          <w:lang w:val="en-US"/>
        </w:rPr>
        <w:t>65000.00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009A6C2C" w14:textId="10BC044A" w:rsidR="009E5451" w:rsidRPr="007005A4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7005A4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olor</w:t>
      </w:r>
      <w:proofErr w:type="gramEnd"/>
      <w:r w:rsidRPr="007005A4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синий</w:t>
      </w:r>
      <w:r w:rsidRPr="007005A4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3F3480B8" w14:textId="6EB549D6" w:rsidR="009E5451" w:rsidRPr="009E5451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005A4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9E5451">
        <w:rPr>
          <w:rFonts w:ascii="Arial Narrow" w:hAnsi="Arial Narrow" w:cs="Times New Roman"/>
          <w:sz w:val="24"/>
          <w:szCs w:val="24"/>
        </w:rPr>
        <w:t>"</w:t>
      </w:r>
      <w:r>
        <w:rPr>
          <w:rFonts w:ascii="Arial Narrow" w:hAnsi="Arial Narrow" w:cs="Times New Roman"/>
          <w:sz w:val="24"/>
          <w:szCs w:val="24"/>
          <w:lang w:val="en-US"/>
        </w:rPr>
        <w:t>status</w:t>
      </w:r>
      <w:r w:rsidRPr="009E5451">
        <w:rPr>
          <w:rFonts w:ascii="Arial Narrow" w:hAnsi="Arial Narrow" w:cs="Times New Roman"/>
          <w:sz w:val="24"/>
          <w:szCs w:val="24"/>
        </w:rPr>
        <w:t>": "</w:t>
      </w:r>
      <w:r>
        <w:rPr>
          <w:rFonts w:ascii="Arial Narrow" w:hAnsi="Arial Narrow" w:cs="Times New Roman"/>
          <w:sz w:val="24"/>
          <w:szCs w:val="24"/>
        </w:rPr>
        <w:t>в наличие</w:t>
      </w:r>
      <w:r w:rsidRPr="009E5451">
        <w:rPr>
          <w:rFonts w:ascii="Arial Narrow" w:hAnsi="Arial Narrow" w:cs="Times New Roman"/>
          <w:sz w:val="24"/>
          <w:szCs w:val="24"/>
        </w:rPr>
        <w:t>"</w:t>
      </w:r>
    </w:p>
    <w:p w14:paraId="3B2EDB3C" w14:textId="77777777" w:rsidR="009E5451" w:rsidRPr="009E5451" w:rsidRDefault="009E5451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14:paraId="34FB9F08" w14:textId="77777777" w:rsidR="00403808" w:rsidRPr="007005A4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E5451">
        <w:rPr>
          <w:rFonts w:ascii="Arial Narrow" w:hAnsi="Arial Narrow" w:cs="Times New Roman"/>
          <w:sz w:val="24"/>
          <w:szCs w:val="24"/>
        </w:rPr>
        <w:t xml:space="preserve">    </w:t>
      </w:r>
      <w:r w:rsidRPr="007005A4">
        <w:rPr>
          <w:rFonts w:ascii="Arial Narrow" w:hAnsi="Arial Narrow" w:cs="Times New Roman"/>
          <w:sz w:val="24"/>
          <w:szCs w:val="24"/>
        </w:rPr>
        <w:t>},</w:t>
      </w:r>
    </w:p>
    <w:p w14:paraId="049F9CD2" w14:textId="048CB909" w:rsidR="00403808" w:rsidRPr="007005A4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005A4">
        <w:rPr>
          <w:rFonts w:ascii="Arial Narrow" w:hAnsi="Arial Narrow" w:cs="Times New Roman"/>
          <w:sz w:val="24"/>
          <w:szCs w:val="24"/>
        </w:rPr>
        <w:t xml:space="preserve">  </w:t>
      </w:r>
    </w:p>
    <w:p w14:paraId="7A4FD6B6" w14:textId="1CBFCFC3" w:rsidR="00403808" w:rsidRPr="007005A4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5A4">
        <w:rPr>
          <w:rFonts w:ascii="Times New Roman" w:hAnsi="Times New Roman" w:cs="Times New Roman"/>
          <w:sz w:val="28"/>
          <w:szCs w:val="28"/>
        </w:rPr>
        <w:t>2.</w:t>
      </w:r>
      <w:r w:rsidRPr="00403808">
        <w:rPr>
          <w:rFonts w:ascii="Times New Roman" w:hAnsi="Times New Roman" w:cs="Times New Roman"/>
          <w:sz w:val="28"/>
          <w:szCs w:val="28"/>
        </w:rPr>
        <w:t>Получить</w:t>
      </w:r>
      <w:r w:rsidRPr="007005A4">
        <w:rPr>
          <w:rFonts w:ascii="Times New Roman" w:hAnsi="Times New Roman" w:cs="Times New Roman"/>
          <w:sz w:val="28"/>
          <w:szCs w:val="28"/>
        </w:rPr>
        <w:t xml:space="preserve"> </w:t>
      </w:r>
      <w:r w:rsidRPr="00403808">
        <w:rPr>
          <w:rFonts w:ascii="Times New Roman" w:hAnsi="Times New Roman" w:cs="Times New Roman"/>
          <w:sz w:val="28"/>
          <w:szCs w:val="28"/>
        </w:rPr>
        <w:t>автомобиль</w:t>
      </w:r>
      <w:r w:rsidRPr="007005A4">
        <w:rPr>
          <w:rFonts w:ascii="Times New Roman" w:hAnsi="Times New Roman" w:cs="Times New Roman"/>
          <w:sz w:val="28"/>
          <w:szCs w:val="28"/>
        </w:rPr>
        <w:t xml:space="preserve"> </w:t>
      </w:r>
      <w:r w:rsidRPr="00403808">
        <w:rPr>
          <w:rFonts w:ascii="Times New Roman" w:hAnsi="Times New Roman" w:cs="Times New Roman"/>
          <w:sz w:val="28"/>
          <w:szCs w:val="28"/>
        </w:rPr>
        <w:t>по</w:t>
      </w:r>
      <w:r w:rsidRPr="007005A4">
        <w:rPr>
          <w:rFonts w:ascii="Times New Roman" w:hAnsi="Times New Roman" w:cs="Times New Roman"/>
          <w:sz w:val="28"/>
          <w:szCs w:val="28"/>
        </w:rPr>
        <w:t xml:space="preserve"> </w:t>
      </w:r>
      <w:r w:rsidRPr="009E5451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63ED0DAF" w14:textId="11903CA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E5451">
        <w:rPr>
          <w:rFonts w:ascii="Times New Roman" w:hAnsi="Times New Roman" w:cs="Times New Roman"/>
          <w:sz w:val="28"/>
          <w:szCs w:val="28"/>
          <w:lang w:val="en-US"/>
        </w:rPr>
        <w:t>car</w:t>
      </w:r>
      <w:proofErr w:type="gramStart"/>
      <w:r w:rsidRPr="00403808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gramEnd"/>
      <w:r w:rsidRPr="00403808">
        <w:rPr>
          <w:rFonts w:ascii="Times New Roman" w:hAnsi="Times New Roman" w:cs="Times New Roman"/>
          <w:sz w:val="28"/>
          <w:szCs w:val="28"/>
          <w:lang w:val="en-US"/>
        </w:rPr>
        <w:t>id}</w:t>
      </w:r>
    </w:p>
    <w:p w14:paraId="1832DF4C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72AD2F9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 xml:space="preserve">Описание: Возвращает автомобиль 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ID.</w:t>
      </w:r>
    </w:p>
    <w:p w14:paraId="79078A8B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371D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803153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52EAD416" w14:textId="00DD4946" w:rsidR="009E5451" w:rsidRPr="009E5451" w:rsidRDefault="00403808" w:rsidP="009E5451">
      <w:pPr>
        <w:spacing w:after="0" w:line="300" w:lineRule="auto"/>
        <w:ind w:left="72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="009E5451" w:rsidRPr="009E5451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="009E5451" w:rsidRPr="00371DC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="009E5451" w:rsidRPr="00371DC5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="009E5451" w:rsidRPr="00371DC5">
        <w:rPr>
          <w:rFonts w:ascii="Arial Narrow" w:hAnsi="Arial Narrow" w:cs="Times New Roman"/>
          <w:sz w:val="24"/>
          <w:szCs w:val="24"/>
          <w:lang w:val="en-US"/>
        </w:rPr>
        <w:t>": 1,</w:t>
      </w:r>
    </w:p>
    <w:p w14:paraId="15D729C2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ak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Nissan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7A69C22D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ode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Primera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 xml:space="preserve"> p1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64B3C39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year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>
        <w:rPr>
          <w:rFonts w:ascii="Arial Narrow" w:hAnsi="Arial Narrow" w:cs="Times New Roman"/>
          <w:sz w:val="24"/>
          <w:szCs w:val="24"/>
          <w:lang w:val="en-US"/>
        </w:rPr>
        <w:t>200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4F52248F" w14:textId="77777777" w:rsidR="009E5451" w:rsidRPr="00371DC5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vin</w:t>
      </w:r>
      <w:proofErr w:type="gramEnd"/>
      <w:r w:rsidRPr="00371DC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VSS7KZ12399832145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1D51513A" w14:textId="77777777" w:rsidR="009E5451" w:rsidRPr="009E5451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5451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price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65000.00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53A5D84A" w14:textId="77777777" w:rsidR="009E5451" w:rsidRPr="009E5451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olor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синий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1C676DE5" w14:textId="77777777" w:rsidR="009E5451" w:rsidRPr="009E5451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9E5451">
        <w:rPr>
          <w:rFonts w:ascii="Arial Narrow" w:hAnsi="Arial Narrow" w:cs="Times New Roman"/>
          <w:sz w:val="24"/>
          <w:szCs w:val="24"/>
        </w:rPr>
        <w:t>"</w:t>
      </w:r>
      <w:r>
        <w:rPr>
          <w:rFonts w:ascii="Arial Narrow" w:hAnsi="Arial Narrow" w:cs="Times New Roman"/>
          <w:sz w:val="24"/>
          <w:szCs w:val="24"/>
          <w:lang w:val="en-US"/>
        </w:rPr>
        <w:t>status</w:t>
      </w:r>
      <w:r w:rsidRPr="009E5451">
        <w:rPr>
          <w:rFonts w:ascii="Arial Narrow" w:hAnsi="Arial Narrow" w:cs="Times New Roman"/>
          <w:sz w:val="24"/>
          <w:szCs w:val="24"/>
        </w:rPr>
        <w:t>": "</w:t>
      </w:r>
      <w:r>
        <w:rPr>
          <w:rFonts w:ascii="Arial Narrow" w:hAnsi="Arial Narrow" w:cs="Times New Roman"/>
          <w:sz w:val="24"/>
          <w:szCs w:val="24"/>
        </w:rPr>
        <w:t>в наличие</w:t>
      </w:r>
      <w:r w:rsidRPr="009E5451">
        <w:rPr>
          <w:rFonts w:ascii="Arial Narrow" w:hAnsi="Arial Narrow" w:cs="Times New Roman"/>
          <w:sz w:val="24"/>
          <w:szCs w:val="24"/>
        </w:rPr>
        <w:t>"</w:t>
      </w:r>
    </w:p>
    <w:p w14:paraId="22F246A1" w14:textId="4C89861D" w:rsidR="00403808" w:rsidRPr="00403808" w:rsidRDefault="00403808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03808">
        <w:rPr>
          <w:rFonts w:ascii="Arial Narrow" w:hAnsi="Arial Narrow" w:cs="Times New Roman"/>
          <w:sz w:val="24"/>
          <w:szCs w:val="24"/>
        </w:rPr>
        <w:t>}</w:t>
      </w:r>
    </w:p>
    <w:p w14:paraId="438C4C3B" w14:textId="375603A1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3.</w:t>
      </w:r>
      <w:r w:rsidRPr="00403808">
        <w:rPr>
          <w:rFonts w:ascii="Times New Roman" w:hAnsi="Times New Roman" w:cs="Times New Roman"/>
          <w:sz w:val="28"/>
          <w:szCs w:val="28"/>
        </w:rPr>
        <w:t>Создать новый автомобиль</w:t>
      </w:r>
    </w:p>
    <w:p w14:paraId="785540AE" w14:textId="0936F7FE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</w:t>
      </w:r>
      <w:r w:rsidR="009E5451">
        <w:rPr>
          <w:rFonts w:ascii="Times New Roman" w:hAnsi="Times New Roman" w:cs="Times New Roman"/>
          <w:sz w:val="28"/>
          <w:szCs w:val="28"/>
          <w:lang w:val="en-US"/>
        </w:rPr>
        <w:t>car</w:t>
      </w:r>
    </w:p>
    <w:p w14:paraId="799F5DD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POST</w:t>
      </w:r>
    </w:p>
    <w:p w14:paraId="71DF695A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Создает новый автомобиль.</w:t>
      </w:r>
    </w:p>
    <w:p w14:paraId="22D98BB9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Запрос</w:t>
      </w:r>
      <w:r w:rsidRPr="00371D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84C2F6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60640A8D" w14:textId="60C167A5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ak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Nissan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78F5B0EA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ode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Primera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 xml:space="preserve"> p1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490FE38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year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>
        <w:rPr>
          <w:rFonts w:ascii="Arial Narrow" w:hAnsi="Arial Narrow" w:cs="Times New Roman"/>
          <w:sz w:val="24"/>
          <w:szCs w:val="24"/>
          <w:lang w:val="en-US"/>
        </w:rPr>
        <w:t>200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49754B89" w14:textId="77777777" w:rsidR="009E5451" w:rsidRPr="00371DC5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vin</w:t>
      </w:r>
      <w:proofErr w:type="gramEnd"/>
      <w:r w:rsidRPr="00371DC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VSS7KZ12399832145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3DFB284" w14:textId="77777777" w:rsidR="009E5451" w:rsidRPr="009E5451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price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65000.00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27D05370" w14:textId="77777777" w:rsidR="009E5451" w:rsidRPr="009E5451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olor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синий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7E1DAF39" w14:textId="77777777" w:rsidR="009E5451" w:rsidRPr="009E5451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9E5451">
        <w:rPr>
          <w:rFonts w:ascii="Arial Narrow" w:hAnsi="Arial Narrow" w:cs="Times New Roman"/>
          <w:sz w:val="24"/>
          <w:szCs w:val="24"/>
        </w:rPr>
        <w:t>"</w:t>
      </w:r>
      <w:r>
        <w:rPr>
          <w:rFonts w:ascii="Arial Narrow" w:hAnsi="Arial Narrow" w:cs="Times New Roman"/>
          <w:sz w:val="24"/>
          <w:szCs w:val="24"/>
          <w:lang w:val="en-US"/>
        </w:rPr>
        <w:t>status</w:t>
      </w:r>
      <w:r w:rsidRPr="009E5451">
        <w:rPr>
          <w:rFonts w:ascii="Arial Narrow" w:hAnsi="Arial Narrow" w:cs="Times New Roman"/>
          <w:sz w:val="24"/>
          <w:szCs w:val="24"/>
        </w:rPr>
        <w:t>": "</w:t>
      </w:r>
      <w:r>
        <w:rPr>
          <w:rFonts w:ascii="Arial Narrow" w:hAnsi="Arial Narrow" w:cs="Times New Roman"/>
          <w:sz w:val="24"/>
          <w:szCs w:val="24"/>
        </w:rPr>
        <w:t>в наличие</w:t>
      </w:r>
      <w:r w:rsidRPr="009E5451">
        <w:rPr>
          <w:rFonts w:ascii="Arial Narrow" w:hAnsi="Arial Narrow" w:cs="Times New Roman"/>
          <w:sz w:val="24"/>
          <w:szCs w:val="24"/>
        </w:rPr>
        <w:t>"</w:t>
      </w:r>
    </w:p>
    <w:p w14:paraId="0DA5C074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2AD4E5CD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D6837C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247EFE65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gramStart"/>
      <w:r w:rsidRPr="00371DC5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371DC5">
        <w:rPr>
          <w:rFonts w:ascii="Arial Narrow" w:hAnsi="Arial Narrow" w:cs="Times New Roman"/>
          <w:sz w:val="24"/>
          <w:szCs w:val="24"/>
          <w:lang w:val="en-US"/>
        </w:rPr>
        <w:t>": 1,</w:t>
      </w:r>
    </w:p>
    <w:p w14:paraId="27AA37C2" w14:textId="77777777" w:rsidR="009E5451" w:rsidRPr="00403808" w:rsidRDefault="00403808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="009E5451"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="009E5451" w:rsidRPr="00403808">
        <w:rPr>
          <w:rFonts w:ascii="Arial Narrow" w:hAnsi="Arial Narrow" w:cs="Times New Roman"/>
          <w:sz w:val="24"/>
          <w:szCs w:val="24"/>
          <w:lang w:val="en-US"/>
        </w:rPr>
        <w:t>make</w:t>
      </w:r>
      <w:proofErr w:type="gramEnd"/>
      <w:r w:rsidR="009E5451"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 w:rsidR="009E5451">
        <w:rPr>
          <w:rFonts w:ascii="Arial Narrow" w:hAnsi="Arial Narrow" w:cs="Times New Roman"/>
          <w:sz w:val="24"/>
          <w:szCs w:val="24"/>
          <w:lang w:val="en-US"/>
        </w:rPr>
        <w:t>Nissan</w:t>
      </w:r>
      <w:r w:rsidR="009E5451"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829D722" w14:textId="236F4DF2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ode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Primera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 xml:space="preserve"> p1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82EFC09" w14:textId="1DAE0A1A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r w:rsidRPr="007005A4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year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>
        <w:rPr>
          <w:rFonts w:ascii="Arial Narrow" w:hAnsi="Arial Narrow" w:cs="Times New Roman"/>
          <w:sz w:val="24"/>
          <w:szCs w:val="24"/>
          <w:lang w:val="en-US"/>
        </w:rPr>
        <w:t>200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0D87A017" w14:textId="33E585D1" w:rsidR="009E5451" w:rsidRPr="00371DC5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vin</w:t>
      </w:r>
      <w:proofErr w:type="gramEnd"/>
      <w:r w:rsidRPr="00371DC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VSS7KZ12399832145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7155C63" w14:textId="69102F62" w:rsidR="009E5451" w:rsidRPr="009E5451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price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65000.00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7986071F" w14:textId="267F7B9E" w:rsidR="009E5451" w:rsidRPr="009E5451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olor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синий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25CC2334" w14:textId="2BD4CC4A" w:rsidR="009E5451" w:rsidRPr="007005A4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7005A4">
        <w:rPr>
          <w:rFonts w:ascii="Arial Narrow" w:hAnsi="Arial Narrow" w:cs="Times New Roman"/>
          <w:sz w:val="24"/>
          <w:szCs w:val="24"/>
        </w:rPr>
        <w:t>"</w:t>
      </w:r>
      <w:r>
        <w:rPr>
          <w:rFonts w:ascii="Arial Narrow" w:hAnsi="Arial Narrow" w:cs="Times New Roman"/>
          <w:sz w:val="24"/>
          <w:szCs w:val="24"/>
          <w:lang w:val="en-US"/>
        </w:rPr>
        <w:t>status</w:t>
      </w:r>
      <w:r w:rsidRPr="007005A4">
        <w:rPr>
          <w:rFonts w:ascii="Arial Narrow" w:hAnsi="Arial Narrow" w:cs="Times New Roman"/>
          <w:sz w:val="24"/>
          <w:szCs w:val="24"/>
        </w:rPr>
        <w:t>": "</w:t>
      </w:r>
      <w:r>
        <w:rPr>
          <w:rFonts w:ascii="Arial Narrow" w:hAnsi="Arial Narrow" w:cs="Times New Roman"/>
          <w:sz w:val="24"/>
          <w:szCs w:val="24"/>
        </w:rPr>
        <w:t>в</w:t>
      </w:r>
      <w:r w:rsidRPr="007005A4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наличие</w:t>
      </w:r>
      <w:r w:rsidRPr="007005A4">
        <w:rPr>
          <w:rFonts w:ascii="Arial Narrow" w:hAnsi="Arial Narrow" w:cs="Times New Roman"/>
          <w:sz w:val="24"/>
          <w:szCs w:val="24"/>
        </w:rPr>
        <w:t>"</w:t>
      </w:r>
    </w:p>
    <w:p w14:paraId="3310DE72" w14:textId="76B20D04" w:rsidR="00403808" w:rsidRPr="007005A4" w:rsidRDefault="00403808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7005A4">
        <w:rPr>
          <w:rFonts w:ascii="Arial Narrow" w:hAnsi="Arial Narrow" w:cs="Times New Roman"/>
          <w:sz w:val="24"/>
          <w:szCs w:val="24"/>
        </w:rPr>
        <w:t>}</w:t>
      </w:r>
    </w:p>
    <w:p w14:paraId="293289CA" w14:textId="6F1FE87A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4.</w:t>
      </w:r>
      <w:r w:rsidRPr="00403808">
        <w:rPr>
          <w:rFonts w:ascii="Times New Roman" w:hAnsi="Times New Roman" w:cs="Times New Roman"/>
          <w:sz w:val="28"/>
          <w:szCs w:val="28"/>
        </w:rPr>
        <w:t>Обновить информацию об автомобиле</w:t>
      </w:r>
    </w:p>
    <w:p w14:paraId="12DCE413" w14:textId="397FAB46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E5451">
        <w:rPr>
          <w:rFonts w:ascii="Times New Roman" w:hAnsi="Times New Roman" w:cs="Times New Roman"/>
          <w:sz w:val="28"/>
          <w:szCs w:val="28"/>
          <w:lang w:val="en-US"/>
        </w:rPr>
        <w:t>car</w:t>
      </w:r>
      <w:proofErr w:type="gramStart"/>
      <w:r w:rsidRPr="00403808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gramEnd"/>
      <w:r w:rsidRPr="00403808">
        <w:rPr>
          <w:rFonts w:ascii="Times New Roman" w:hAnsi="Times New Roman" w:cs="Times New Roman"/>
          <w:sz w:val="28"/>
          <w:szCs w:val="28"/>
          <w:lang w:val="en-US"/>
        </w:rPr>
        <w:t>id}</w:t>
      </w:r>
    </w:p>
    <w:p w14:paraId="3F2670A3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: PUT</w:t>
      </w:r>
    </w:p>
    <w:p w14:paraId="40BBFED9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Обновляет информацию о существующем автомобиле.</w:t>
      </w:r>
    </w:p>
    <w:p w14:paraId="072C9850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Запрос</w:t>
      </w:r>
      <w:r w:rsidRPr="00371D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472182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17680322" w14:textId="6CD1E034" w:rsidR="009E5451" w:rsidRPr="00403808" w:rsidRDefault="00403808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="009E5451" w:rsidRPr="009E5451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="009E5451"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="009E5451" w:rsidRPr="00403808">
        <w:rPr>
          <w:rFonts w:ascii="Arial Narrow" w:hAnsi="Arial Narrow" w:cs="Times New Roman"/>
          <w:sz w:val="24"/>
          <w:szCs w:val="24"/>
          <w:lang w:val="en-US"/>
        </w:rPr>
        <w:t>make</w:t>
      </w:r>
      <w:proofErr w:type="gramEnd"/>
      <w:r w:rsidR="009E5451"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 w:rsidR="009E5451">
        <w:rPr>
          <w:rFonts w:ascii="Arial Narrow" w:hAnsi="Arial Narrow" w:cs="Times New Roman"/>
          <w:sz w:val="24"/>
          <w:szCs w:val="24"/>
          <w:lang w:val="en-US"/>
        </w:rPr>
        <w:t>Nissan</w:t>
      </w:r>
      <w:r w:rsidR="009E5451"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C4CFEC7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ode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Primera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 xml:space="preserve"> p1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0D6E074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year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>
        <w:rPr>
          <w:rFonts w:ascii="Arial Narrow" w:hAnsi="Arial Narrow" w:cs="Times New Roman"/>
          <w:sz w:val="24"/>
          <w:szCs w:val="24"/>
          <w:lang w:val="en-US"/>
        </w:rPr>
        <w:t>200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4E6D728B" w14:textId="77777777" w:rsidR="009E5451" w:rsidRPr="00371DC5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vin</w:t>
      </w:r>
      <w:proofErr w:type="gramEnd"/>
      <w:r w:rsidRPr="00371DC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VSS7KZ12399832145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7D0255F" w14:textId="77777777" w:rsidR="009E5451" w:rsidRPr="009E5451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price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65000.00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6736A1E0" w14:textId="77777777" w:rsidR="009E5451" w:rsidRPr="009E5451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E5451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olor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синий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35ECEB96" w14:textId="77777777" w:rsidR="009E5451" w:rsidRPr="009E5451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9E5451">
        <w:rPr>
          <w:rFonts w:ascii="Arial Narrow" w:hAnsi="Arial Narrow" w:cs="Times New Roman"/>
          <w:sz w:val="24"/>
          <w:szCs w:val="24"/>
        </w:rPr>
        <w:t>"</w:t>
      </w:r>
      <w:r>
        <w:rPr>
          <w:rFonts w:ascii="Arial Narrow" w:hAnsi="Arial Narrow" w:cs="Times New Roman"/>
          <w:sz w:val="24"/>
          <w:szCs w:val="24"/>
          <w:lang w:val="en-US"/>
        </w:rPr>
        <w:t>status</w:t>
      </w:r>
      <w:r w:rsidRPr="009E5451">
        <w:rPr>
          <w:rFonts w:ascii="Arial Narrow" w:hAnsi="Arial Narrow" w:cs="Times New Roman"/>
          <w:sz w:val="24"/>
          <w:szCs w:val="24"/>
        </w:rPr>
        <w:t>": "</w:t>
      </w:r>
      <w:r>
        <w:rPr>
          <w:rFonts w:ascii="Arial Narrow" w:hAnsi="Arial Narrow" w:cs="Times New Roman"/>
          <w:sz w:val="24"/>
          <w:szCs w:val="24"/>
        </w:rPr>
        <w:t>в наличие</w:t>
      </w:r>
      <w:r w:rsidRPr="009E5451">
        <w:rPr>
          <w:rFonts w:ascii="Arial Narrow" w:hAnsi="Arial Narrow" w:cs="Times New Roman"/>
          <w:sz w:val="24"/>
          <w:szCs w:val="24"/>
        </w:rPr>
        <w:t>"</w:t>
      </w:r>
    </w:p>
    <w:p w14:paraId="4CC63C7E" w14:textId="32E507C6" w:rsidR="00403808" w:rsidRPr="00AD0AD2" w:rsidRDefault="00403808" w:rsidP="009E545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C0B970C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291370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1DC1EEC8" w14:textId="77777777" w:rsidR="009E5451" w:rsidRPr="00371DC5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gramStart"/>
      <w:r w:rsidRPr="00371DC5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371DC5">
        <w:rPr>
          <w:rFonts w:ascii="Arial Narrow" w:hAnsi="Arial Narrow" w:cs="Times New Roman"/>
          <w:sz w:val="24"/>
          <w:szCs w:val="24"/>
          <w:lang w:val="en-US"/>
        </w:rPr>
        <w:t>": 1,</w:t>
      </w:r>
    </w:p>
    <w:p w14:paraId="33F23AA2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ak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Nissan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EC039BB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ode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Primera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 xml:space="preserve"> p1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F73B5D0" w14:textId="77777777" w:rsidR="009E5451" w:rsidRPr="00403808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year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>
        <w:rPr>
          <w:rFonts w:ascii="Arial Narrow" w:hAnsi="Arial Narrow" w:cs="Times New Roman"/>
          <w:sz w:val="24"/>
          <w:szCs w:val="24"/>
          <w:lang w:val="en-US"/>
        </w:rPr>
        <w:t>200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7512E891" w14:textId="77777777" w:rsidR="009E5451" w:rsidRPr="00371DC5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vin</w:t>
      </w:r>
      <w:proofErr w:type="gramEnd"/>
      <w:r w:rsidRPr="00371DC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VSS7KZ12399832145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7170F41D" w14:textId="77777777" w:rsidR="009E5451" w:rsidRPr="009E5451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price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65000.00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1551FD0A" w14:textId="77777777" w:rsidR="009E5451" w:rsidRPr="009E5451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olor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синий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05652FE5" w14:textId="77777777" w:rsidR="009E5451" w:rsidRPr="009E5451" w:rsidRDefault="009E5451" w:rsidP="009E5451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status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в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наличие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5F73A220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721F8262" w14:textId="469256C7" w:rsidR="00403808" w:rsidRPr="00371DC5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DC5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403808" w:rsidRPr="00403808">
        <w:rPr>
          <w:rFonts w:ascii="Times New Roman" w:hAnsi="Times New Roman" w:cs="Times New Roman"/>
          <w:sz w:val="28"/>
          <w:szCs w:val="28"/>
        </w:rPr>
        <w:t>Удалить</w:t>
      </w:r>
      <w:r w:rsidR="00403808" w:rsidRPr="00371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3808" w:rsidRPr="00403808">
        <w:rPr>
          <w:rFonts w:ascii="Times New Roman" w:hAnsi="Times New Roman" w:cs="Times New Roman"/>
          <w:sz w:val="28"/>
          <w:szCs w:val="28"/>
        </w:rPr>
        <w:t>автомобиль</w:t>
      </w:r>
    </w:p>
    <w:p w14:paraId="3DD9E4DC" w14:textId="71127379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E5451">
        <w:rPr>
          <w:rFonts w:ascii="Times New Roman" w:hAnsi="Times New Roman" w:cs="Times New Roman"/>
          <w:sz w:val="28"/>
          <w:szCs w:val="28"/>
          <w:lang w:val="en-US"/>
        </w:rPr>
        <w:t>car</w:t>
      </w:r>
      <w:proofErr w:type="gramStart"/>
      <w:r w:rsidRPr="00403808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gramEnd"/>
      <w:r w:rsidRPr="00403808">
        <w:rPr>
          <w:rFonts w:ascii="Times New Roman" w:hAnsi="Times New Roman" w:cs="Times New Roman"/>
          <w:sz w:val="28"/>
          <w:szCs w:val="28"/>
          <w:lang w:val="en-US"/>
        </w:rPr>
        <w:t>id}</w:t>
      </w:r>
    </w:p>
    <w:p w14:paraId="6B2D9E1E" w14:textId="77777777" w:rsidR="00403808" w:rsidRPr="007005A4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7005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5017C8B4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 xml:space="preserve">Описание: Удаляет автомобиль 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ID.</w:t>
      </w:r>
    </w:p>
    <w:p w14:paraId="3B7B7922" w14:textId="6CB2371B" w:rsidR="00403808" w:rsidRPr="007005A4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7005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05A4">
        <w:rPr>
          <w:rFonts w:ascii="Times New Roman" w:hAnsi="Times New Roman" w:cs="Times New Roman"/>
          <w:sz w:val="28"/>
          <w:szCs w:val="28"/>
          <w:lang w:val="en-US"/>
        </w:rPr>
        <w:t xml:space="preserve"> 204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7005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BF27DC" w:rsidRPr="007005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6BC2DE8" w14:textId="77777777" w:rsidR="0087386B" w:rsidRPr="007005A4" w:rsidRDefault="0087386B" w:rsidP="00BF27D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0AE2DBBB" w14:textId="60B8FB05" w:rsidR="00403808" w:rsidRPr="007005A4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5A4">
        <w:rPr>
          <w:rFonts w:ascii="Times New Roman" w:hAnsi="Times New Roman" w:cs="Times New Roman"/>
          <w:sz w:val="28"/>
          <w:szCs w:val="28"/>
          <w:lang w:val="en-US"/>
        </w:rPr>
        <w:t xml:space="preserve">3.3 </w:t>
      </w:r>
      <w:r w:rsidR="00E44852">
        <w:rPr>
          <w:rFonts w:ascii="Times New Roman" w:hAnsi="Times New Roman" w:cs="Times New Roman"/>
          <w:sz w:val="28"/>
          <w:szCs w:val="28"/>
        </w:rPr>
        <w:t>Продажи</w:t>
      </w:r>
      <w:r w:rsidR="00403808" w:rsidRPr="007005A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44852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="00403808" w:rsidRPr="007005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53AA49" w14:textId="77777777" w:rsidR="00BF27DC" w:rsidRPr="007005A4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144843" w14:textId="23CD5DA1" w:rsidR="00403808" w:rsidRPr="00403808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1.</w:t>
      </w:r>
      <w:r w:rsidR="00403808" w:rsidRPr="00403808">
        <w:rPr>
          <w:rFonts w:ascii="Times New Roman" w:hAnsi="Times New Roman" w:cs="Times New Roman"/>
          <w:sz w:val="28"/>
          <w:szCs w:val="28"/>
        </w:rPr>
        <w:t xml:space="preserve">Получить все </w:t>
      </w:r>
      <w:r w:rsidR="00E44852">
        <w:rPr>
          <w:rFonts w:ascii="Times New Roman" w:hAnsi="Times New Roman" w:cs="Times New Roman"/>
          <w:sz w:val="28"/>
          <w:szCs w:val="28"/>
        </w:rPr>
        <w:t>продажи</w:t>
      </w:r>
    </w:p>
    <w:p w14:paraId="7124F613" w14:textId="659BE70D" w:rsidR="00403808" w:rsidRPr="00E4485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</w:t>
      </w:r>
      <w:r w:rsidR="00E44852">
        <w:rPr>
          <w:rFonts w:ascii="Times New Roman" w:hAnsi="Times New Roman" w:cs="Times New Roman"/>
          <w:sz w:val="28"/>
          <w:szCs w:val="28"/>
          <w:lang w:val="en-US"/>
        </w:rPr>
        <w:t>sales</w:t>
      </w:r>
    </w:p>
    <w:p w14:paraId="32011889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GET</w:t>
      </w:r>
    </w:p>
    <w:p w14:paraId="6F170D51" w14:textId="07DD0CD2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 xml:space="preserve">Описание: Возвращает список всех </w:t>
      </w:r>
      <w:r w:rsidR="00E44852">
        <w:rPr>
          <w:rFonts w:ascii="Times New Roman" w:hAnsi="Times New Roman" w:cs="Times New Roman"/>
          <w:sz w:val="28"/>
          <w:szCs w:val="28"/>
        </w:rPr>
        <w:t>продаж</w:t>
      </w:r>
      <w:r w:rsidRPr="00403808">
        <w:rPr>
          <w:rFonts w:ascii="Times New Roman" w:hAnsi="Times New Roman" w:cs="Times New Roman"/>
          <w:sz w:val="28"/>
          <w:szCs w:val="28"/>
        </w:rPr>
        <w:t>.</w:t>
      </w:r>
    </w:p>
    <w:p w14:paraId="6266DC8D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371D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80D652" w14:textId="6FD79E14" w:rsidR="00403808" w:rsidRPr="00371DC5" w:rsidRDefault="00BF27DC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403808" w:rsidRPr="00371DC5">
        <w:rPr>
          <w:rFonts w:ascii="Arial Narrow" w:hAnsi="Arial Narrow" w:cs="Times New Roman"/>
          <w:sz w:val="24"/>
          <w:szCs w:val="24"/>
          <w:lang w:val="en-US"/>
        </w:rPr>
        <w:t>[</w:t>
      </w:r>
    </w:p>
    <w:p w14:paraId="55AAFE2D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 xml:space="preserve">    {</w:t>
      </w:r>
    </w:p>
    <w:p w14:paraId="1BE5DDE4" w14:textId="0E1FC984" w:rsidR="00403808" w:rsidRPr="00371DC5" w:rsidRDefault="00E44852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>
        <w:rPr>
          <w:rFonts w:ascii="Arial Narrow" w:hAnsi="Arial Narrow" w:cs="Times New Roman"/>
          <w:sz w:val="24"/>
          <w:szCs w:val="24"/>
          <w:lang w:val="en-US"/>
        </w:rPr>
        <w:t>": 2</w:t>
      </w:r>
      <w:r w:rsidR="00403808" w:rsidRPr="00371DC5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5C7E29A0" w14:textId="66E96C6B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="00E44852">
        <w:rPr>
          <w:rFonts w:ascii="Arial Narrow" w:hAnsi="Arial Narrow" w:cs="Times New Roman"/>
          <w:sz w:val="24"/>
          <w:szCs w:val="24"/>
          <w:lang w:val="en-US"/>
        </w:rPr>
        <w:t>customers</w:t>
      </w:r>
      <w:proofErr w:type="gramEnd"/>
      <w:r w:rsidRPr="00BF27DC">
        <w:rPr>
          <w:rFonts w:ascii="Arial Narrow" w:hAnsi="Arial Narrow" w:cs="Times New Roman"/>
          <w:sz w:val="24"/>
          <w:szCs w:val="24"/>
          <w:lang w:val="en-US"/>
        </w:rPr>
        <w:t>": {</w:t>
      </w:r>
    </w:p>
    <w:p w14:paraId="655EDF62" w14:textId="77A90319" w:rsidR="00E44852" w:rsidRPr="00F216F5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E44852"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E44852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F216F5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2,</w:t>
      </w:r>
    </w:p>
    <w:p w14:paraId="03AC99EF" w14:textId="24CDAF80" w:rsidR="00E44852" w:rsidRPr="00F216F5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ётр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F9A0572" w14:textId="4A5420F9" w:rsidR="00E44852" w:rsidRPr="00F216F5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la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етров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2CFB2EB" w14:textId="1AF0BFC0" w:rsidR="00E44852" w:rsidRPr="00403808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phon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+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375442134456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150FA64F" w14:textId="1AB55730" w:rsidR="00E44852" w:rsidRPr="00403808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emai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mail.com",</w:t>
      </w:r>
    </w:p>
    <w:p w14:paraId="146BDC60" w14:textId="102C307C" w:rsidR="00E44852" w:rsidRPr="00403808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371DC5">
        <w:rPr>
          <w:rFonts w:ascii="Arial Narrow" w:hAnsi="Arial Narrow" w:cs="Times New Roman"/>
          <w:sz w:val="24"/>
          <w:szCs w:val="24"/>
        </w:rPr>
        <w:t>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address</w:t>
      </w:r>
      <w:r w:rsidRPr="00371DC5">
        <w:rPr>
          <w:rFonts w:ascii="Arial Narrow" w:hAnsi="Arial Narrow" w:cs="Times New Roman"/>
          <w:sz w:val="24"/>
          <w:szCs w:val="24"/>
        </w:rPr>
        <w:t>": "</w:t>
      </w:r>
      <w:r w:rsidRPr="00403808">
        <w:rPr>
          <w:rFonts w:ascii="Arial Narrow" w:hAnsi="Arial Narrow" w:cs="Times New Roman"/>
          <w:sz w:val="24"/>
          <w:szCs w:val="24"/>
        </w:rPr>
        <w:t>ул</w:t>
      </w:r>
      <w:r w:rsidRPr="00371DC5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sz w:val="24"/>
          <w:szCs w:val="24"/>
        </w:rPr>
        <w:t>Слоленская</w:t>
      </w:r>
      <w:proofErr w:type="spellEnd"/>
      <w:r>
        <w:rPr>
          <w:rFonts w:ascii="Arial Narrow" w:hAnsi="Arial Narrow" w:cs="Times New Roman"/>
          <w:sz w:val="24"/>
          <w:szCs w:val="24"/>
        </w:rPr>
        <w:t>, д. 8к2</w:t>
      </w:r>
      <w:r w:rsidRPr="00403808">
        <w:rPr>
          <w:rFonts w:ascii="Arial Narrow" w:hAnsi="Arial Narrow" w:cs="Times New Roman"/>
          <w:sz w:val="24"/>
          <w:szCs w:val="24"/>
        </w:rPr>
        <w:t>"</w:t>
      </w:r>
    </w:p>
    <w:p w14:paraId="1A50696C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E44852">
        <w:rPr>
          <w:rFonts w:ascii="Arial Narrow" w:hAnsi="Arial Narrow" w:cs="Times New Roman"/>
          <w:sz w:val="24"/>
          <w:szCs w:val="24"/>
        </w:rPr>
        <w:t xml:space="preserve">        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},</w:t>
      </w:r>
    </w:p>
    <w:p w14:paraId="19E92037" w14:textId="6005D163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="00E44852">
        <w:rPr>
          <w:rFonts w:ascii="Arial Narrow" w:hAnsi="Arial Narrow" w:cs="Times New Roman"/>
          <w:sz w:val="24"/>
          <w:szCs w:val="24"/>
          <w:lang w:val="en-US"/>
        </w:rPr>
        <w:t>cars</w:t>
      </w:r>
      <w:proofErr w:type="gramEnd"/>
      <w:r w:rsidRPr="00BF27DC">
        <w:rPr>
          <w:rFonts w:ascii="Arial Narrow" w:hAnsi="Arial Narrow" w:cs="Times New Roman"/>
          <w:sz w:val="24"/>
          <w:szCs w:val="24"/>
          <w:lang w:val="en-US"/>
        </w:rPr>
        <w:t>": {</w:t>
      </w:r>
    </w:p>
    <w:p w14:paraId="1F859880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    "</w:t>
      </w:r>
      <w:proofErr w:type="gramStart"/>
      <w:r w:rsidRPr="00BF27DC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BF27DC">
        <w:rPr>
          <w:rFonts w:ascii="Arial Narrow" w:hAnsi="Arial Narrow" w:cs="Times New Roman"/>
          <w:sz w:val="24"/>
          <w:szCs w:val="24"/>
          <w:lang w:val="en-US"/>
        </w:rPr>
        <w:t>": 1,</w:t>
      </w:r>
    </w:p>
    <w:p w14:paraId="4F1AE55C" w14:textId="65031C4D" w:rsidR="00E44852" w:rsidRPr="00403808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ak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Nissan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5DDE26C" w14:textId="52D36F45" w:rsidR="00E44852" w:rsidRPr="00403808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ode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Primera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 xml:space="preserve"> p1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C442792" w14:textId="242461C6" w:rsidR="00E44852" w:rsidRPr="00403808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year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>
        <w:rPr>
          <w:rFonts w:ascii="Arial Narrow" w:hAnsi="Arial Narrow" w:cs="Times New Roman"/>
          <w:sz w:val="24"/>
          <w:szCs w:val="24"/>
          <w:lang w:val="en-US"/>
        </w:rPr>
        <w:t>200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1DAED9D1" w14:textId="25EE1D42" w:rsidR="00E44852" w:rsidRPr="00371DC5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vin</w:t>
      </w:r>
      <w:proofErr w:type="gramEnd"/>
      <w:r w:rsidRPr="00371DC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VSS7KZ12399832145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7E6EF3B" w14:textId="49BE00BE" w:rsidR="00E44852" w:rsidRPr="009E5451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price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65000.00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51748F23" w14:textId="16480C93" w:rsidR="00E44852" w:rsidRPr="009E5451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olor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синий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7FA41059" w14:textId="25CEFA09" w:rsidR="00E44852" w:rsidRPr="009E5451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status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в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наличие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2201AEF9" w14:textId="5230397D" w:rsidR="00403808" w:rsidRPr="00BF27DC" w:rsidRDefault="00403808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35A2562F" w14:textId="097DD6A4" w:rsidR="00403808" w:rsidRPr="00BF27DC" w:rsidRDefault="00E44852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SaleDate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": "2005</w:t>
      </w:r>
      <w:r w:rsidR="00403808" w:rsidRPr="00BF27DC">
        <w:rPr>
          <w:rFonts w:ascii="Arial Narrow" w:hAnsi="Arial Narrow" w:cs="Times New Roman"/>
          <w:sz w:val="24"/>
          <w:szCs w:val="24"/>
          <w:lang w:val="en-US"/>
        </w:rPr>
        <w:t>-05-01",</w:t>
      </w:r>
    </w:p>
    <w:p w14:paraId="00FC6D4F" w14:textId="59C50B80" w:rsidR="00403808" w:rsidRPr="00BF27DC" w:rsidRDefault="00403808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 w:rsidR="00E44852">
        <w:rPr>
          <w:rFonts w:ascii="Arial Narrow" w:hAnsi="Arial Narrow" w:cs="Times New Roman"/>
          <w:sz w:val="24"/>
          <w:szCs w:val="24"/>
          <w:lang w:val="en-US"/>
        </w:rPr>
        <w:t>SalePrice</w:t>
      </w:r>
      <w:proofErr w:type="spellEnd"/>
      <w:r w:rsidRPr="00BF27DC">
        <w:rPr>
          <w:rFonts w:ascii="Arial Narrow" w:hAnsi="Arial Narrow" w:cs="Times New Roman"/>
          <w:sz w:val="24"/>
          <w:szCs w:val="24"/>
          <w:lang w:val="en-US"/>
        </w:rPr>
        <w:t>": "</w:t>
      </w:r>
      <w:r w:rsidR="00E44852">
        <w:rPr>
          <w:rFonts w:ascii="Arial Narrow" w:hAnsi="Arial Narrow" w:cs="Times New Roman"/>
          <w:sz w:val="24"/>
          <w:szCs w:val="24"/>
          <w:lang w:val="en-US"/>
        </w:rPr>
        <w:t>65000.00",</w:t>
      </w:r>
    </w:p>
    <w:p w14:paraId="6EFA31B5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BF27DC">
        <w:rPr>
          <w:rFonts w:ascii="Arial Narrow" w:hAnsi="Arial Narrow" w:cs="Times New Roman"/>
          <w:sz w:val="24"/>
          <w:szCs w:val="24"/>
        </w:rPr>
        <w:t>},</w:t>
      </w:r>
    </w:p>
    <w:p w14:paraId="0F51EDEF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 xml:space="preserve">    ...</w:t>
      </w:r>
    </w:p>
    <w:p w14:paraId="5521AE88" w14:textId="77777777" w:rsidR="00403808" w:rsidRPr="00BF27DC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</w:rPr>
        <w:t>]</w:t>
      </w:r>
    </w:p>
    <w:p w14:paraId="083186E7" w14:textId="3DD8666B" w:rsidR="00403808" w:rsidRPr="00403808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t>2.</w:t>
      </w:r>
      <w:r w:rsidR="00403808" w:rsidRPr="00403808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E44852">
        <w:rPr>
          <w:rFonts w:ascii="Times New Roman" w:hAnsi="Times New Roman" w:cs="Times New Roman"/>
          <w:sz w:val="28"/>
          <w:szCs w:val="28"/>
        </w:rPr>
        <w:t>продажи</w:t>
      </w:r>
      <w:r w:rsidR="00E44852" w:rsidRPr="00403808">
        <w:rPr>
          <w:rFonts w:ascii="Times New Roman" w:hAnsi="Times New Roman" w:cs="Times New Roman"/>
          <w:sz w:val="28"/>
          <w:szCs w:val="28"/>
        </w:rPr>
        <w:t xml:space="preserve"> </w:t>
      </w:r>
      <w:r w:rsidR="00403808" w:rsidRPr="00403808">
        <w:rPr>
          <w:rFonts w:ascii="Times New Roman" w:hAnsi="Times New Roman" w:cs="Times New Roman"/>
          <w:sz w:val="28"/>
          <w:szCs w:val="28"/>
        </w:rPr>
        <w:t>по ID</w:t>
      </w:r>
    </w:p>
    <w:p w14:paraId="6F110A2E" w14:textId="7584F890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</w:t>
      </w:r>
      <w:r w:rsidR="00E44852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403808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}</w:t>
      </w:r>
    </w:p>
    <w:p w14:paraId="7BC084BD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GET</w:t>
      </w:r>
    </w:p>
    <w:p w14:paraId="23B13495" w14:textId="4DFFB68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 xml:space="preserve">Описание: Возвращает </w:t>
      </w:r>
      <w:r w:rsidR="00E44852">
        <w:rPr>
          <w:rFonts w:ascii="Times New Roman" w:hAnsi="Times New Roman" w:cs="Times New Roman"/>
          <w:sz w:val="28"/>
          <w:szCs w:val="28"/>
        </w:rPr>
        <w:t>продажи</w:t>
      </w:r>
      <w:r w:rsidR="00E44852" w:rsidRPr="00403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ID.</w:t>
      </w:r>
    </w:p>
    <w:p w14:paraId="4BB11E4B" w14:textId="0E59123B" w:rsidR="00403808" w:rsidRPr="00E44852" w:rsidRDefault="00403808" w:rsidP="00E4485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="00E448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8C58BC" w14:textId="77777777" w:rsidR="00E44852" w:rsidRPr="00371DC5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2334D946" w14:textId="77777777" w:rsidR="00E44852" w:rsidRPr="00371DC5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>
        <w:rPr>
          <w:rFonts w:ascii="Arial Narrow" w:hAnsi="Arial Narrow" w:cs="Times New Roman"/>
          <w:sz w:val="24"/>
          <w:szCs w:val="24"/>
          <w:lang w:val="en-US"/>
        </w:rPr>
        <w:t>": 2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3D801604" w14:textId="77777777" w:rsidR="00E44852" w:rsidRPr="00BF27DC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ustomers</w:t>
      </w:r>
      <w:proofErr w:type="gramEnd"/>
      <w:r w:rsidRPr="00BF27DC">
        <w:rPr>
          <w:rFonts w:ascii="Arial Narrow" w:hAnsi="Arial Narrow" w:cs="Times New Roman"/>
          <w:sz w:val="24"/>
          <w:szCs w:val="24"/>
          <w:lang w:val="en-US"/>
        </w:rPr>
        <w:t>": {</w:t>
      </w:r>
    </w:p>
    <w:p w14:paraId="75D976A6" w14:textId="77777777" w:rsidR="00E44852" w:rsidRPr="00F216F5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E44852"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E44852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F216F5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2,</w:t>
      </w:r>
    </w:p>
    <w:p w14:paraId="32A9A2B6" w14:textId="77777777" w:rsidR="00E44852" w:rsidRPr="00F216F5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ётр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0D3E2E1" w14:textId="77777777" w:rsidR="00E44852" w:rsidRPr="00F216F5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la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етров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BB3A582" w14:textId="77777777" w:rsidR="00E44852" w:rsidRPr="00403808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phon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+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375442134456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5E148EA" w14:textId="77777777" w:rsidR="00E44852" w:rsidRPr="00403808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emai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mail.com",</w:t>
      </w:r>
    </w:p>
    <w:p w14:paraId="6EB706EE" w14:textId="77777777" w:rsidR="00E44852" w:rsidRPr="00403808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7005A4">
        <w:rPr>
          <w:rFonts w:ascii="Arial Narrow" w:hAnsi="Arial Narrow" w:cs="Times New Roman"/>
          <w:sz w:val="24"/>
          <w:szCs w:val="24"/>
        </w:rPr>
        <w:t>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address</w:t>
      </w:r>
      <w:r w:rsidRPr="007005A4">
        <w:rPr>
          <w:rFonts w:ascii="Arial Narrow" w:hAnsi="Arial Narrow" w:cs="Times New Roman"/>
          <w:sz w:val="24"/>
          <w:szCs w:val="24"/>
        </w:rPr>
        <w:t>": "</w:t>
      </w:r>
      <w:r w:rsidRPr="00403808">
        <w:rPr>
          <w:rFonts w:ascii="Arial Narrow" w:hAnsi="Arial Narrow" w:cs="Times New Roman"/>
          <w:sz w:val="24"/>
          <w:szCs w:val="24"/>
        </w:rPr>
        <w:t>ул</w:t>
      </w:r>
      <w:r w:rsidRPr="007005A4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sz w:val="24"/>
          <w:szCs w:val="24"/>
        </w:rPr>
        <w:t>Слоленская</w:t>
      </w:r>
      <w:proofErr w:type="spellEnd"/>
      <w:r>
        <w:rPr>
          <w:rFonts w:ascii="Arial Narrow" w:hAnsi="Arial Narrow" w:cs="Times New Roman"/>
          <w:sz w:val="24"/>
          <w:szCs w:val="24"/>
        </w:rPr>
        <w:t>, д. 8к2</w:t>
      </w:r>
      <w:r w:rsidRPr="00403808">
        <w:rPr>
          <w:rFonts w:ascii="Arial Narrow" w:hAnsi="Arial Narrow" w:cs="Times New Roman"/>
          <w:sz w:val="24"/>
          <w:szCs w:val="24"/>
        </w:rPr>
        <w:t>"</w:t>
      </w:r>
    </w:p>
    <w:p w14:paraId="7E91D510" w14:textId="77777777" w:rsidR="00E44852" w:rsidRPr="00E44852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E44852">
        <w:rPr>
          <w:rFonts w:ascii="Arial Narrow" w:hAnsi="Arial Narrow" w:cs="Times New Roman"/>
          <w:sz w:val="24"/>
          <w:szCs w:val="24"/>
        </w:rPr>
        <w:t xml:space="preserve">        },</w:t>
      </w:r>
    </w:p>
    <w:p w14:paraId="3BA7C9B6" w14:textId="77777777" w:rsidR="00E44852" w:rsidRPr="00E44852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E44852">
        <w:rPr>
          <w:rFonts w:ascii="Arial Narrow" w:hAnsi="Arial Narrow" w:cs="Times New Roman"/>
          <w:sz w:val="24"/>
          <w:szCs w:val="24"/>
        </w:rPr>
        <w:t xml:space="preserve">        </w:t>
      </w:r>
      <w:proofErr w:type="gramStart"/>
      <w:r w:rsidRPr="00E44852">
        <w:rPr>
          <w:rFonts w:ascii="Arial Narrow" w:hAnsi="Arial Narrow" w:cs="Times New Roman"/>
          <w:sz w:val="24"/>
          <w:szCs w:val="24"/>
        </w:rPr>
        <w:t>"</w:t>
      </w:r>
      <w:r>
        <w:rPr>
          <w:rFonts w:ascii="Arial Narrow" w:hAnsi="Arial Narrow" w:cs="Times New Roman"/>
          <w:sz w:val="24"/>
          <w:szCs w:val="24"/>
          <w:lang w:val="en-US"/>
        </w:rPr>
        <w:t>cars</w:t>
      </w:r>
      <w:r w:rsidRPr="00E44852">
        <w:rPr>
          <w:rFonts w:ascii="Arial Narrow" w:hAnsi="Arial Narrow" w:cs="Times New Roman"/>
          <w:sz w:val="24"/>
          <w:szCs w:val="24"/>
        </w:rPr>
        <w:t>": {</w:t>
      </w:r>
      <w:proofErr w:type="gramEnd"/>
    </w:p>
    <w:p w14:paraId="2EF2318C" w14:textId="77777777" w:rsidR="00E44852" w:rsidRPr="00E44852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E44852">
        <w:rPr>
          <w:rFonts w:ascii="Arial Narrow" w:hAnsi="Arial Narrow" w:cs="Times New Roman"/>
          <w:sz w:val="24"/>
          <w:szCs w:val="24"/>
        </w:rPr>
        <w:t xml:space="preserve">            "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id</w:t>
      </w:r>
      <w:r w:rsidRPr="00E44852">
        <w:rPr>
          <w:rFonts w:ascii="Arial Narrow" w:hAnsi="Arial Narrow" w:cs="Times New Roman"/>
          <w:sz w:val="24"/>
          <w:szCs w:val="24"/>
        </w:rPr>
        <w:t>": 1,</w:t>
      </w:r>
    </w:p>
    <w:p w14:paraId="1C6386F4" w14:textId="77777777" w:rsidR="00E44852" w:rsidRPr="00403808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E44852">
        <w:rPr>
          <w:rFonts w:ascii="Arial Narrow" w:hAnsi="Arial Narrow" w:cs="Times New Roman"/>
          <w:sz w:val="24"/>
          <w:szCs w:val="24"/>
        </w:rPr>
        <w:t xml:space="preserve">  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ak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Nissan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13CEFDF" w14:textId="77777777" w:rsidR="00E44852" w:rsidRPr="00403808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ode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Primera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 xml:space="preserve"> p1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09CAFE74" w14:textId="77777777" w:rsidR="00E44852" w:rsidRPr="00403808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year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>
        <w:rPr>
          <w:rFonts w:ascii="Arial Narrow" w:hAnsi="Arial Narrow" w:cs="Times New Roman"/>
          <w:sz w:val="24"/>
          <w:szCs w:val="24"/>
          <w:lang w:val="en-US"/>
        </w:rPr>
        <w:t>200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4B9063B5" w14:textId="77777777" w:rsidR="00E44852" w:rsidRPr="00371DC5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vin</w:t>
      </w:r>
      <w:proofErr w:type="gramEnd"/>
      <w:r w:rsidRPr="00371DC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VSS7KZ12399832145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7D4E001A" w14:textId="77777777" w:rsidR="00E44852" w:rsidRPr="009E5451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price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65000.00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3466CE1F" w14:textId="77777777" w:rsidR="00E44852" w:rsidRPr="009E5451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olor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синий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66FE4BA8" w14:textId="77777777" w:rsidR="00E44852" w:rsidRPr="009E5451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status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в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наличие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44A9686A" w14:textId="77777777" w:rsidR="00E44852" w:rsidRPr="00BF27DC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32177211" w14:textId="77777777" w:rsidR="00E44852" w:rsidRPr="00BF27DC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SaleDate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": "2005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-05-01",</w:t>
      </w:r>
    </w:p>
    <w:p w14:paraId="487FBB8F" w14:textId="77777777" w:rsidR="00E44852" w:rsidRPr="00BF27DC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SalePrice</w:t>
      </w:r>
      <w:proofErr w:type="spellEnd"/>
      <w:r w:rsidRPr="00BF27DC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65000.00",</w:t>
      </w:r>
    </w:p>
    <w:p w14:paraId="118846F9" w14:textId="1A44AE79" w:rsidR="00403808" w:rsidRPr="007005A4" w:rsidRDefault="00E44852" w:rsidP="00E44852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BF27DC">
        <w:rPr>
          <w:rFonts w:ascii="Arial Narrow" w:hAnsi="Arial Narrow" w:cs="Times New Roman"/>
          <w:sz w:val="24"/>
          <w:szCs w:val="24"/>
        </w:rPr>
        <w:t>},</w:t>
      </w:r>
    </w:p>
    <w:p w14:paraId="3417663F" w14:textId="572665BD" w:rsidR="00403808" w:rsidRPr="00E44852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44852">
        <w:rPr>
          <w:rFonts w:ascii="Times New Roman" w:hAnsi="Times New Roman" w:cs="Times New Roman"/>
          <w:sz w:val="28"/>
          <w:szCs w:val="28"/>
        </w:rPr>
        <w:t>Создать новую продажу</w:t>
      </w:r>
    </w:p>
    <w:p w14:paraId="00BA43AD" w14:textId="0EF487FC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URL: /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>/</w:t>
      </w:r>
      <w:r w:rsidR="00E44852">
        <w:rPr>
          <w:rFonts w:ascii="Times New Roman" w:hAnsi="Times New Roman" w:cs="Times New Roman"/>
          <w:sz w:val="28"/>
          <w:szCs w:val="28"/>
          <w:lang w:val="en-US"/>
        </w:rPr>
        <w:t>sales</w:t>
      </w:r>
    </w:p>
    <w:p w14:paraId="04C2ED96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: POST</w:t>
      </w:r>
    </w:p>
    <w:p w14:paraId="45214DA3" w14:textId="21FB1D25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Создает</w:t>
      </w:r>
      <w:r w:rsidR="00E44852">
        <w:rPr>
          <w:rFonts w:ascii="Times New Roman" w:hAnsi="Times New Roman" w:cs="Times New Roman"/>
          <w:sz w:val="28"/>
          <w:szCs w:val="28"/>
        </w:rPr>
        <w:t xml:space="preserve"> новую</w:t>
      </w:r>
      <w:r w:rsidRPr="00403808">
        <w:rPr>
          <w:rFonts w:ascii="Times New Roman" w:hAnsi="Times New Roman" w:cs="Times New Roman"/>
          <w:sz w:val="28"/>
          <w:szCs w:val="28"/>
        </w:rPr>
        <w:t xml:space="preserve"> </w:t>
      </w:r>
      <w:r w:rsidR="00E44852">
        <w:rPr>
          <w:rFonts w:ascii="Times New Roman" w:hAnsi="Times New Roman" w:cs="Times New Roman"/>
          <w:sz w:val="28"/>
          <w:szCs w:val="28"/>
        </w:rPr>
        <w:t>продажу</w:t>
      </w:r>
      <w:r w:rsidRPr="00403808">
        <w:rPr>
          <w:rFonts w:ascii="Times New Roman" w:hAnsi="Times New Roman" w:cs="Times New Roman"/>
          <w:sz w:val="28"/>
          <w:szCs w:val="28"/>
        </w:rPr>
        <w:t>.</w:t>
      </w:r>
    </w:p>
    <w:p w14:paraId="29AC49C1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Запрос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7B3A36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7F74FA03" w14:textId="39CFA8B2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gramStart"/>
      <w:r w:rsidR="00E44852">
        <w:rPr>
          <w:rFonts w:ascii="Arial Narrow" w:hAnsi="Arial Narrow" w:cs="Times New Roman"/>
          <w:sz w:val="24"/>
          <w:szCs w:val="24"/>
          <w:lang w:val="en-US"/>
        </w:rPr>
        <w:t>customers</w:t>
      </w:r>
      <w:proofErr w:type="gramEnd"/>
      <w:r w:rsidRPr="00AD0AD2">
        <w:rPr>
          <w:rFonts w:ascii="Arial Narrow" w:hAnsi="Arial Narrow" w:cs="Times New Roman"/>
          <w:sz w:val="24"/>
          <w:szCs w:val="24"/>
          <w:lang w:val="en-US"/>
        </w:rPr>
        <w:t>": {</w:t>
      </w:r>
    </w:p>
    <w:p w14:paraId="45A84179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AD0AD2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AD0AD2">
        <w:rPr>
          <w:rFonts w:ascii="Arial Narrow" w:hAnsi="Arial Narrow" w:cs="Times New Roman"/>
          <w:sz w:val="24"/>
          <w:szCs w:val="24"/>
          <w:lang w:val="en-US"/>
        </w:rPr>
        <w:t>": 1</w:t>
      </w:r>
    </w:p>
    <w:p w14:paraId="62E48683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74093B55" w14:textId="33AC823D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gramStart"/>
      <w:r w:rsidR="00E44852">
        <w:rPr>
          <w:rFonts w:ascii="Arial Narrow" w:hAnsi="Arial Narrow" w:cs="Times New Roman"/>
          <w:sz w:val="24"/>
          <w:szCs w:val="24"/>
          <w:lang w:val="en-US"/>
        </w:rPr>
        <w:t>cars</w:t>
      </w:r>
      <w:proofErr w:type="gramEnd"/>
      <w:r w:rsidRPr="00AD0AD2">
        <w:rPr>
          <w:rFonts w:ascii="Arial Narrow" w:hAnsi="Arial Narrow" w:cs="Times New Roman"/>
          <w:sz w:val="24"/>
          <w:szCs w:val="24"/>
          <w:lang w:val="en-US"/>
        </w:rPr>
        <w:t>": {</w:t>
      </w:r>
    </w:p>
    <w:p w14:paraId="213633BA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AD0AD2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AD0AD2">
        <w:rPr>
          <w:rFonts w:ascii="Arial Narrow" w:hAnsi="Arial Narrow" w:cs="Times New Roman"/>
          <w:sz w:val="24"/>
          <w:szCs w:val="24"/>
          <w:lang w:val="en-US"/>
        </w:rPr>
        <w:t>": 1</w:t>
      </w:r>
    </w:p>
    <w:p w14:paraId="376B262F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4B001292" w14:textId="7216C79D" w:rsidR="009D77BC" w:rsidRPr="00BF27D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SaleDate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": "2008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-05-01",</w:t>
      </w:r>
    </w:p>
    <w:p w14:paraId="5CD55390" w14:textId="77777777" w:rsidR="009D77BC" w:rsidRPr="00BF27D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SalePrice</w:t>
      </w:r>
      <w:proofErr w:type="spellEnd"/>
      <w:r w:rsidRPr="00BF27DC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65000.00",</w:t>
      </w:r>
    </w:p>
    <w:p w14:paraId="0F87B046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638238F5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55B139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CF273E3" w14:textId="3FF8AD67" w:rsidR="009D77BC" w:rsidRPr="00371DC5" w:rsidRDefault="00403808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D77BC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gramStart"/>
      <w:r w:rsidR="009D77BC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="009D77BC">
        <w:rPr>
          <w:rFonts w:ascii="Arial Narrow" w:hAnsi="Arial Narrow" w:cs="Times New Roman"/>
          <w:sz w:val="24"/>
          <w:szCs w:val="24"/>
          <w:lang w:val="en-US"/>
        </w:rPr>
        <w:t>": 2</w:t>
      </w:r>
      <w:r w:rsidR="009D77BC" w:rsidRPr="00371DC5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2C54C35A" w14:textId="77777777" w:rsidR="009D77BC" w:rsidRPr="00BF27D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ustomers</w:t>
      </w:r>
      <w:proofErr w:type="gramEnd"/>
      <w:r w:rsidRPr="00BF27DC">
        <w:rPr>
          <w:rFonts w:ascii="Arial Narrow" w:hAnsi="Arial Narrow" w:cs="Times New Roman"/>
          <w:sz w:val="24"/>
          <w:szCs w:val="24"/>
          <w:lang w:val="en-US"/>
        </w:rPr>
        <w:t>": {</w:t>
      </w:r>
    </w:p>
    <w:p w14:paraId="4AD71F26" w14:textId="77777777" w:rsidR="009D77BC" w:rsidRPr="00F216F5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E44852"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E44852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F216F5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2,</w:t>
      </w:r>
    </w:p>
    <w:p w14:paraId="39D2CB46" w14:textId="77777777" w:rsidR="009D77BC" w:rsidRPr="00F216F5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ётр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6CD076E" w14:textId="77777777" w:rsidR="009D77BC" w:rsidRPr="00F216F5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la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етров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2A30058" w14:textId="77777777" w:rsidR="009D77BC" w:rsidRPr="00403808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phon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+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375442134456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225113B3" w14:textId="77777777" w:rsidR="009D77BC" w:rsidRPr="00403808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emai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mail.com",</w:t>
      </w:r>
    </w:p>
    <w:p w14:paraId="1B6D8ACD" w14:textId="77777777" w:rsidR="009D77BC" w:rsidRPr="00403808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9D77BC">
        <w:rPr>
          <w:rFonts w:ascii="Arial Narrow" w:hAnsi="Arial Narrow" w:cs="Times New Roman"/>
          <w:sz w:val="24"/>
          <w:szCs w:val="24"/>
        </w:rPr>
        <w:t>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address</w:t>
      </w:r>
      <w:r w:rsidRPr="009D77BC">
        <w:rPr>
          <w:rFonts w:ascii="Arial Narrow" w:hAnsi="Arial Narrow" w:cs="Times New Roman"/>
          <w:sz w:val="24"/>
          <w:szCs w:val="24"/>
        </w:rPr>
        <w:t>": "</w:t>
      </w:r>
      <w:r w:rsidRPr="00403808">
        <w:rPr>
          <w:rFonts w:ascii="Arial Narrow" w:hAnsi="Arial Narrow" w:cs="Times New Roman"/>
          <w:sz w:val="24"/>
          <w:szCs w:val="24"/>
        </w:rPr>
        <w:t>ул</w:t>
      </w:r>
      <w:r w:rsidRPr="009D77BC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sz w:val="24"/>
          <w:szCs w:val="24"/>
        </w:rPr>
        <w:t>Слоленская</w:t>
      </w:r>
      <w:proofErr w:type="spellEnd"/>
      <w:r>
        <w:rPr>
          <w:rFonts w:ascii="Arial Narrow" w:hAnsi="Arial Narrow" w:cs="Times New Roman"/>
          <w:sz w:val="24"/>
          <w:szCs w:val="24"/>
        </w:rPr>
        <w:t>, д. 8к2</w:t>
      </w:r>
      <w:r w:rsidRPr="00403808">
        <w:rPr>
          <w:rFonts w:ascii="Arial Narrow" w:hAnsi="Arial Narrow" w:cs="Times New Roman"/>
          <w:sz w:val="24"/>
          <w:szCs w:val="24"/>
        </w:rPr>
        <w:t>"</w:t>
      </w:r>
    </w:p>
    <w:p w14:paraId="5472ACF8" w14:textId="77777777" w:rsidR="009D77BC" w:rsidRPr="009D77B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E44852">
        <w:rPr>
          <w:rFonts w:ascii="Arial Narrow" w:hAnsi="Arial Narrow" w:cs="Times New Roman"/>
          <w:sz w:val="24"/>
          <w:szCs w:val="24"/>
        </w:rPr>
        <w:t xml:space="preserve">        </w:t>
      </w:r>
      <w:r w:rsidRPr="009D77BC">
        <w:rPr>
          <w:rFonts w:ascii="Arial Narrow" w:hAnsi="Arial Narrow" w:cs="Times New Roman"/>
          <w:sz w:val="24"/>
          <w:szCs w:val="24"/>
          <w:lang w:val="en-US"/>
        </w:rPr>
        <w:t>},</w:t>
      </w:r>
    </w:p>
    <w:p w14:paraId="4E627F68" w14:textId="77777777" w:rsidR="009D77BC" w:rsidRPr="009D77B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D77BC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ars</w:t>
      </w:r>
      <w:proofErr w:type="gramEnd"/>
      <w:r w:rsidRPr="009D77BC">
        <w:rPr>
          <w:rFonts w:ascii="Arial Narrow" w:hAnsi="Arial Narrow" w:cs="Times New Roman"/>
          <w:sz w:val="24"/>
          <w:szCs w:val="24"/>
          <w:lang w:val="en-US"/>
        </w:rPr>
        <w:t>": {</w:t>
      </w:r>
    </w:p>
    <w:p w14:paraId="33BEA667" w14:textId="77777777" w:rsidR="009D77BC" w:rsidRPr="009D77B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D77BC">
        <w:rPr>
          <w:rFonts w:ascii="Arial Narrow" w:hAnsi="Arial Narrow" w:cs="Times New Roman"/>
          <w:sz w:val="24"/>
          <w:szCs w:val="24"/>
          <w:lang w:val="en-US"/>
        </w:rPr>
        <w:t xml:space="preserve">            "</w:t>
      </w:r>
      <w:proofErr w:type="gramStart"/>
      <w:r w:rsidRPr="00BF27DC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9D77BC">
        <w:rPr>
          <w:rFonts w:ascii="Arial Narrow" w:hAnsi="Arial Narrow" w:cs="Times New Roman"/>
          <w:sz w:val="24"/>
          <w:szCs w:val="24"/>
          <w:lang w:val="en-US"/>
        </w:rPr>
        <w:t>": 1,</w:t>
      </w:r>
    </w:p>
    <w:p w14:paraId="34028D4B" w14:textId="77777777" w:rsidR="009D77BC" w:rsidRPr="00403808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D77BC">
        <w:rPr>
          <w:rFonts w:ascii="Arial Narrow" w:hAnsi="Arial Narrow" w:cs="Times New Roman"/>
          <w:sz w:val="24"/>
          <w:szCs w:val="24"/>
          <w:lang w:val="en-US"/>
        </w:rPr>
        <w:t xml:space="preserve">  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ak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Nissan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0F341D9" w14:textId="77777777" w:rsidR="009D77BC" w:rsidRPr="00403808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ode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Primera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 xml:space="preserve"> p1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F32063C" w14:textId="77777777" w:rsidR="009D77BC" w:rsidRPr="00403808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year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>
        <w:rPr>
          <w:rFonts w:ascii="Arial Narrow" w:hAnsi="Arial Narrow" w:cs="Times New Roman"/>
          <w:sz w:val="24"/>
          <w:szCs w:val="24"/>
          <w:lang w:val="en-US"/>
        </w:rPr>
        <w:t>200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6D2614EB" w14:textId="77777777" w:rsidR="009D77BC" w:rsidRPr="00371DC5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vin</w:t>
      </w:r>
      <w:proofErr w:type="gramEnd"/>
      <w:r w:rsidRPr="00371DC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VSS7KZ12399832145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68FD7594" w14:textId="77777777" w:rsidR="009D77BC" w:rsidRPr="009E5451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price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65000.00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5E94927E" w14:textId="77777777" w:rsidR="009D77BC" w:rsidRPr="009E5451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olor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синий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04C4E2EA" w14:textId="77777777" w:rsidR="009D77BC" w:rsidRPr="009E5451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status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в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наличие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1041D725" w14:textId="77777777" w:rsidR="009D77BC" w:rsidRPr="00BF27D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48E75964" w14:textId="0D0965B2" w:rsidR="009D77BC" w:rsidRPr="00BF27D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SaleDate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": "2008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-05-01",</w:t>
      </w:r>
    </w:p>
    <w:p w14:paraId="6E5D3EF2" w14:textId="77777777" w:rsidR="009D77BC" w:rsidRPr="00BF27D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SalePrice</w:t>
      </w:r>
      <w:proofErr w:type="spellEnd"/>
      <w:r w:rsidRPr="00BF27DC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65000.00",</w:t>
      </w:r>
    </w:p>
    <w:p w14:paraId="37E806B6" w14:textId="4186D6FD" w:rsidR="00403808" w:rsidRPr="007005A4" w:rsidRDefault="00403808" w:rsidP="009D77B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7DC">
        <w:rPr>
          <w:rFonts w:ascii="Times New Roman" w:hAnsi="Times New Roman" w:cs="Times New Roman"/>
          <w:sz w:val="24"/>
          <w:szCs w:val="24"/>
        </w:rPr>
        <w:t>}</w:t>
      </w:r>
    </w:p>
    <w:p w14:paraId="3C8F0647" w14:textId="77777777" w:rsidR="009D77BC" w:rsidRPr="007005A4" w:rsidRDefault="009D77BC" w:rsidP="009D77B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F09680" w14:textId="77777777" w:rsidR="009D77BC" w:rsidRPr="007005A4" w:rsidRDefault="009D77BC" w:rsidP="009D77B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63F6B" w14:textId="01809287" w:rsidR="00403808" w:rsidRPr="00403808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D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03808" w:rsidRPr="00403808">
        <w:rPr>
          <w:rFonts w:ascii="Times New Roman" w:hAnsi="Times New Roman" w:cs="Times New Roman"/>
          <w:sz w:val="28"/>
          <w:szCs w:val="28"/>
        </w:rPr>
        <w:t xml:space="preserve">Обновить информацию о </w:t>
      </w:r>
      <w:r w:rsidR="009D77BC">
        <w:rPr>
          <w:rFonts w:ascii="Times New Roman" w:hAnsi="Times New Roman" w:cs="Times New Roman"/>
          <w:sz w:val="28"/>
          <w:szCs w:val="28"/>
        </w:rPr>
        <w:t>продажи</w:t>
      </w:r>
    </w:p>
    <w:p w14:paraId="16CBDAC5" w14:textId="2D1761EB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D0AD2">
        <w:rPr>
          <w:rFonts w:ascii="Times New Roman" w:hAnsi="Times New Roman" w:cs="Times New Roman"/>
          <w:sz w:val="28"/>
          <w:szCs w:val="28"/>
        </w:rPr>
        <w:t>: /</w:t>
      </w:r>
      <w:proofErr w:type="spellStart"/>
      <w:r w:rsidRPr="0040380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AD0AD2">
        <w:rPr>
          <w:rFonts w:ascii="Times New Roman" w:hAnsi="Times New Roman" w:cs="Times New Roman"/>
          <w:sz w:val="28"/>
          <w:szCs w:val="28"/>
        </w:rPr>
        <w:t>/</w:t>
      </w:r>
      <w:r w:rsidR="009D77BC">
        <w:rPr>
          <w:rFonts w:ascii="Times New Roman" w:hAnsi="Times New Roman" w:cs="Times New Roman"/>
          <w:sz w:val="28"/>
          <w:szCs w:val="28"/>
          <w:lang w:val="en-US"/>
        </w:rPr>
        <w:t>sales</w:t>
      </w:r>
      <w:proofErr w:type="gramStart"/>
      <w:r w:rsidRPr="00AD0AD2">
        <w:rPr>
          <w:rFonts w:ascii="Times New Roman" w:hAnsi="Times New Roman" w:cs="Times New Roman"/>
          <w:sz w:val="28"/>
          <w:szCs w:val="28"/>
        </w:rPr>
        <w:t>/{</w:t>
      </w:r>
      <w:proofErr w:type="gramEnd"/>
      <w:r w:rsidRPr="0040380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D0AD2">
        <w:rPr>
          <w:rFonts w:ascii="Times New Roman" w:hAnsi="Times New Roman" w:cs="Times New Roman"/>
          <w:sz w:val="28"/>
          <w:szCs w:val="28"/>
        </w:rPr>
        <w:t>}</w:t>
      </w:r>
    </w:p>
    <w:p w14:paraId="25946473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AD0AD2">
        <w:rPr>
          <w:rFonts w:ascii="Times New Roman" w:hAnsi="Times New Roman" w:cs="Times New Roman"/>
          <w:sz w:val="28"/>
          <w:szCs w:val="28"/>
        </w:rPr>
        <w:t xml:space="preserve">: </w:t>
      </w:r>
      <w:r w:rsidRPr="00403808">
        <w:rPr>
          <w:rFonts w:ascii="Times New Roman" w:hAnsi="Times New Roman" w:cs="Times New Roman"/>
          <w:sz w:val="28"/>
          <w:szCs w:val="28"/>
          <w:lang w:val="en-US"/>
        </w:rPr>
        <w:t>PUT</w:t>
      </w:r>
    </w:p>
    <w:p w14:paraId="48DE620C" w14:textId="101AFB48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Описание: Обн</w:t>
      </w:r>
      <w:r w:rsidR="009D77BC">
        <w:rPr>
          <w:rFonts w:ascii="Times New Roman" w:hAnsi="Times New Roman" w:cs="Times New Roman"/>
          <w:sz w:val="28"/>
          <w:szCs w:val="28"/>
        </w:rPr>
        <w:t>овляет информацию о существующей</w:t>
      </w:r>
      <w:r w:rsidRPr="00403808">
        <w:rPr>
          <w:rFonts w:ascii="Times New Roman" w:hAnsi="Times New Roman" w:cs="Times New Roman"/>
          <w:sz w:val="28"/>
          <w:szCs w:val="28"/>
        </w:rPr>
        <w:t xml:space="preserve"> </w:t>
      </w:r>
      <w:r w:rsidR="009D77BC">
        <w:rPr>
          <w:rFonts w:ascii="Times New Roman" w:hAnsi="Times New Roman" w:cs="Times New Roman"/>
          <w:sz w:val="28"/>
          <w:szCs w:val="28"/>
        </w:rPr>
        <w:t>продаже</w:t>
      </w:r>
      <w:r w:rsidRPr="00403808">
        <w:rPr>
          <w:rFonts w:ascii="Times New Roman" w:hAnsi="Times New Roman" w:cs="Times New Roman"/>
          <w:sz w:val="28"/>
          <w:szCs w:val="28"/>
        </w:rPr>
        <w:t>.</w:t>
      </w:r>
    </w:p>
    <w:p w14:paraId="16645123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Запрос</w:t>
      </w:r>
      <w:r w:rsidRPr="00AD0A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B2226C" w14:textId="77777777" w:rsidR="00403808" w:rsidRPr="00AD0AD2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7B92824A" w14:textId="77777777" w:rsidR="009D77BC" w:rsidRPr="00AD0AD2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ustomers</w:t>
      </w:r>
      <w:proofErr w:type="gramEnd"/>
      <w:r w:rsidRPr="00AD0AD2">
        <w:rPr>
          <w:rFonts w:ascii="Arial Narrow" w:hAnsi="Arial Narrow" w:cs="Times New Roman"/>
          <w:sz w:val="24"/>
          <w:szCs w:val="24"/>
          <w:lang w:val="en-US"/>
        </w:rPr>
        <w:t>": {</w:t>
      </w:r>
    </w:p>
    <w:p w14:paraId="3E9D3D14" w14:textId="77777777" w:rsidR="009D77BC" w:rsidRPr="00AD0AD2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AD0AD2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AD0AD2">
        <w:rPr>
          <w:rFonts w:ascii="Arial Narrow" w:hAnsi="Arial Narrow" w:cs="Times New Roman"/>
          <w:sz w:val="24"/>
          <w:szCs w:val="24"/>
          <w:lang w:val="en-US"/>
        </w:rPr>
        <w:t>": 1</w:t>
      </w:r>
    </w:p>
    <w:p w14:paraId="313D0D32" w14:textId="77777777" w:rsidR="009D77BC" w:rsidRPr="00AD0AD2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0E300458" w14:textId="77777777" w:rsidR="009D77BC" w:rsidRPr="00AD0AD2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ars</w:t>
      </w:r>
      <w:proofErr w:type="gramEnd"/>
      <w:r w:rsidRPr="00AD0AD2">
        <w:rPr>
          <w:rFonts w:ascii="Arial Narrow" w:hAnsi="Arial Narrow" w:cs="Times New Roman"/>
          <w:sz w:val="24"/>
          <w:szCs w:val="24"/>
          <w:lang w:val="en-US"/>
        </w:rPr>
        <w:t>": {</w:t>
      </w:r>
    </w:p>
    <w:p w14:paraId="63235AE4" w14:textId="77777777" w:rsidR="009D77BC" w:rsidRPr="00AD0AD2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 w:rsidRPr="00AD0AD2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AD0AD2">
        <w:rPr>
          <w:rFonts w:ascii="Arial Narrow" w:hAnsi="Arial Narrow" w:cs="Times New Roman"/>
          <w:sz w:val="24"/>
          <w:szCs w:val="24"/>
          <w:lang w:val="en-US"/>
        </w:rPr>
        <w:t>": 1</w:t>
      </w:r>
    </w:p>
    <w:p w14:paraId="5E62BC23" w14:textId="77777777" w:rsidR="009D77BC" w:rsidRPr="00AD0AD2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Arial Narrow" w:hAnsi="Arial Narrow" w:cs="Times New Roman"/>
          <w:sz w:val="24"/>
          <w:szCs w:val="24"/>
          <w:lang w:val="en-US"/>
        </w:rPr>
        <w:t xml:space="preserve">    },</w:t>
      </w:r>
    </w:p>
    <w:p w14:paraId="0CD8665B" w14:textId="77777777" w:rsidR="009D77BC" w:rsidRPr="00BF27D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SaleDate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": "2008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-05-01",</w:t>
      </w:r>
    </w:p>
    <w:p w14:paraId="64DB6A27" w14:textId="77777777" w:rsidR="009D77BC" w:rsidRPr="00BF27D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SalePrice</w:t>
      </w:r>
      <w:proofErr w:type="spellEnd"/>
      <w:r w:rsidRPr="00BF27DC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65000.00",</w:t>
      </w:r>
    </w:p>
    <w:p w14:paraId="7D162F30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571D4C95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Ответ</w:t>
      </w:r>
      <w:r w:rsidRPr="00371DC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6B522F" w14:textId="77777777" w:rsidR="00403808" w:rsidRPr="00371DC5" w:rsidRDefault="00403808" w:rsidP="00403808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>{</w:t>
      </w:r>
    </w:p>
    <w:p w14:paraId="3631AF76" w14:textId="77777777" w:rsidR="009D77BC" w:rsidRPr="00371DC5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AD0A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>
        <w:rPr>
          <w:rFonts w:ascii="Arial Narrow" w:hAnsi="Arial Narrow" w:cs="Times New Roman"/>
          <w:sz w:val="24"/>
          <w:szCs w:val="24"/>
          <w:lang w:val="en-US"/>
        </w:rPr>
        <w:t>": 2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2B250395" w14:textId="77777777" w:rsidR="009D77BC" w:rsidRPr="00BF27D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71DC5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ustomers</w:t>
      </w:r>
      <w:proofErr w:type="gramEnd"/>
      <w:r w:rsidRPr="00BF27DC">
        <w:rPr>
          <w:rFonts w:ascii="Arial Narrow" w:hAnsi="Arial Narrow" w:cs="Times New Roman"/>
          <w:sz w:val="24"/>
          <w:szCs w:val="24"/>
          <w:lang w:val="en-US"/>
        </w:rPr>
        <w:t>": {</w:t>
      </w:r>
    </w:p>
    <w:p w14:paraId="46072A12" w14:textId="77777777" w:rsidR="009D77BC" w:rsidRPr="00F216F5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E44852"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E44852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F216F5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2,</w:t>
      </w:r>
    </w:p>
    <w:p w14:paraId="1BE5BE32" w14:textId="77777777" w:rsidR="009D77BC" w:rsidRPr="00F216F5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fir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ётр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57BE4CD8" w14:textId="77777777" w:rsidR="009D77BC" w:rsidRPr="00F216F5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spellStart"/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lastName</w:t>
      </w:r>
      <w:proofErr w:type="spellEnd"/>
      <w:proofErr w:type="gramEnd"/>
      <w:r w:rsidRPr="00F216F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Петров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A96DBA7" w14:textId="77777777" w:rsidR="009D77BC" w:rsidRPr="00403808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phon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+</w:t>
      </w:r>
      <w:r w:rsidRPr="00F216F5">
        <w:rPr>
          <w:rFonts w:ascii="Arial Narrow" w:hAnsi="Arial Narrow" w:cs="Times New Roman"/>
          <w:sz w:val="24"/>
          <w:szCs w:val="24"/>
          <w:lang w:val="en-US"/>
        </w:rPr>
        <w:t>375442134456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48755FB2" w14:textId="77777777" w:rsidR="009D77BC" w:rsidRPr="00403808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emai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Petrov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@mail.com",</w:t>
      </w:r>
    </w:p>
    <w:p w14:paraId="59E51B2F" w14:textId="77777777" w:rsidR="009D77BC" w:rsidRPr="00403808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9D77BC">
        <w:rPr>
          <w:rFonts w:ascii="Arial Narrow" w:hAnsi="Arial Narrow" w:cs="Times New Roman"/>
          <w:sz w:val="24"/>
          <w:szCs w:val="24"/>
        </w:rPr>
        <w:t>"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address</w:t>
      </w:r>
      <w:r w:rsidRPr="009D77BC">
        <w:rPr>
          <w:rFonts w:ascii="Arial Narrow" w:hAnsi="Arial Narrow" w:cs="Times New Roman"/>
          <w:sz w:val="24"/>
          <w:szCs w:val="24"/>
        </w:rPr>
        <w:t>": "</w:t>
      </w:r>
      <w:r w:rsidRPr="00403808">
        <w:rPr>
          <w:rFonts w:ascii="Arial Narrow" w:hAnsi="Arial Narrow" w:cs="Times New Roman"/>
          <w:sz w:val="24"/>
          <w:szCs w:val="24"/>
        </w:rPr>
        <w:t>ул</w:t>
      </w:r>
      <w:r w:rsidRPr="009D77BC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sz w:val="24"/>
          <w:szCs w:val="24"/>
        </w:rPr>
        <w:t>Слоленская</w:t>
      </w:r>
      <w:proofErr w:type="spellEnd"/>
      <w:r>
        <w:rPr>
          <w:rFonts w:ascii="Arial Narrow" w:hAnsi="Arial Narrow" w:cs="Times New Roman"/>
          <w:sz w:val="24"/>
          <w:szCs w:val="24"/>
        </w:rPr>
        <w:t>, д. 8к2</w:t>
      </w:r>
      <w:r w:rsidRPr="00403808">
        <w:rPr>
          <w:rFonts w:ascii="Arial Narrow" w:hAnsi="Arial Narrow" w:cs="Times New Roman"/>
          <w:sz w:val="24"/>
          <w:szCs w:val="24"/>
        </w:rPr>
        <w:t>"</w:t>
      </w:r>
    </w:p>
    <w:p w14:paraId="4550CD04" w14:textId="77777777" w:rsidR="009D77BC" w:rsidRPr="009D77B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E44852">
        <w:rPr>
          <w:rFonts w:ascii="Arial Narrow" w:hAnsi="Arial Narrow" w:cs="Times New Roman"/>
          <w:sz w:val="24"/>
          <w:szCs w:val="24"/>
        </w:rPr>
        <w:t xml:space="preserve">        </w:t>
      </w:r>
      <w:r w:rsidRPr="009D77BC">
        <w:rPr>
          <w:rFonts w:ascii="Arial Narrow" w:hAnsi="Arial Narrow" w:cs="Times New Roman"/>
          <w:sz w:val="24"/>
          <w:szCs w:val="24"/>
          <w:lang w:val="en-US"/>
        </w:rPr>
        <w:t>},</w:t>
      </w:r>
    </w:p>
    <w:p w14:paraId="47D5DE5B" w14:textId="77777777" w:rsidR="009D77BC" w:rsidRPr="009D77B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D77BC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ars</w:t>
      </w:r>
      <w:proofErr w:type="gramEnd"/>
      <w:r w:rsidRPr="009D77BC">
        <w:rPr>
          <w:rFonts w:ascii="Arial Narrow" w:hAnsi="Arial Narrow" w:cs="Times New Roman"/>
          <w:sz w:val="24"/>
          <w:szCs w:val="24"/>
          <w:lang w:val="en-US"/>
        </w:rPr>
        <w:t>": {</w:t>
      </w:r>
    </w:p>
    <w:p w14:paraId="72C022F8" w14:textId="77777777" w:rsidR="009D77BC" w:rsidRPr="009D77B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D77BC">
        <w:rPr>
          <w:rFonts w:ascii="Arial Narrow" w:hAnsi="Arial Narrow" w:cs="Times New Roman"/>
          <w:sz w:val="24"/>
          <w:szCs w:val="24"/>
          <w:lang w:val="en-US"/>
        </w:rPr>
        <w:t xml:space="preserve">            "</w:t>
      </w:r>
      <w:proofErr w:type="gramStart"/>
      <w:r w:rsidRPr="00BF27DC">
        <w:rPr>
          <w:rFonts w:ascii="Arial Narrow" w:hAnsi="Arial Narrow" w:cs="Times New Roman"/>
          <w:sz w:val="24"/>
          <w:szCs w:val="24"/>
          <w:lang w:val="en-US"/>
        </w:rPr>
        <w:t>id</w:t>
      </w:r>
      <w:proofErr w:type="gramEnd"/>
      <w:r w:rsidRPr="009D77BC">
        <w:rPr>
          <w:rFonts w:ascii="Arial Narrow" w:hAnsi="Arial Narrow" w:cs="Times New Roman"/>
          <w:sz w:val="24"/>
          <w:szCs w:val="24"/>
          <w:lang w:val="en-US"/>
        </w:rPr>
        <w:t>": 1,</w:t>
      </w:r>
    </w:p>
    <w:p w14:paraId="500A8319" w14:textId="77777777" w:rsidR="009D77BC" w:rsidRPr="00403808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D77BC">
        <w:rPr>
          <w:rFonts w:ascii="Arial Narrow" w:hAnsi="Arial Narrow" w:cs="Times New Roman"/>
          <w:sz w:val="24"/>
          <w:szCs w:val="24"/>
          <w:lang w:val="en-US"/>
        </w:rPr>
        <w:t xml:space="preserve">    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ake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Nissan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E542B6D" w14:textId="77777777" w:rsidR="009D77BC" w:rsidRPr="00403808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model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>":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Primera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 xml:space="preserve"> p1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3E12CA2B" w14:textId="77777777" w:rsidR="009D77BC" w:rsidRPr="00403808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year</w:t>
      </w:r>
      <w:proofErr w:type="gramEnd"/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": </w:t>
      </w:r>
      <w:r>
        <w:rPr>
          <w:rFonts w:ascii="Arial Narrow" w:hAnsi="Arial Narrow" w:cs="Times New Roman"/>
          <w:sz w:val="24"/>
          <w:szCs w:val="24"/>
          <w:lang w:val="en-US"/>
        </w:rPr>
        <w:t>2001</w:t>
      </w:r>
      <w:r w:rsidRPr="00403808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71E297BA" w14:textId="77777777" w:rsidR="009D77BC" w:rsidRPr="00371DC5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03808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 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 w:rsidRPr="00403808">
        <w:rPr>
          <w:rFonts w:ascii="Arial Narrow" w:hAnsi="Arial Narrow" w:cs="Times New Roman"/>
          <w:sz w:val="24"/>
          <w:szCs w:val="24"/>
          <w:lang w:val="en-US"/>
        </w:rPr>
        <w:t>vin</w:t>
      </w:r>
      <w:proofErr w:type="gramEnd"/>
      <w:r w:rsidRPr="00371DC5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VSS7KZ12399832145</w:t>
      </w:r>
      <w:r w:rsidRPr="00371DC5">
        <w:rPr>
          <w:rFonts w:ascii="Arial Narrow" w:hAnsi="Arial Narrow" w:cs="Times New Roman"/>
          <w:sz w:val="24"/>
          <w:szCs w:val="24"/>
          <w:lang w:val="en-US"/>
        </w:rPr>
        <w:t>",</w:t>
      </w:r>
    </w:p>
    <w:p w14:paraId="1CE3BF0C" w14:textId="77777777" w:rsidR="009D77BC" w:rsidRPr="009E5451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price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65000.00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6824E83A" w14:textId="77777777" w:rsidR="009D77BC" w:rsidRPr="009E5451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color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синий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6AEDF41A" w14:textId="77777777" w:rsidR="009D77BC" w:rsidRPr="009E5451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    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  <w:proofErr w:type="gramStart"/>
      <w:r>
        <w:rPr>
          <w:rFonts w:ascii="Arial Narrow" w:hAnsi="Arial Narrow" w:cs="Times New Roman"/>
          <w:sz w:val="24"/>
          <w:szCs w:val="24"/>
          <w:lang w:val="en-US"/>
        </w:rPr>
        <w:t>status</w:t>
      </w:r>
      <w:proofErr w:type="gramEnd"/>
      <w:r w:rsidRPr="009E5451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</w:rPr>
        <w:t>в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наличие</w:t>
      </w:r>
      <w:r w:rsidRPr="009E5451">
        <w:rPr>
          <w:rFonts w:ascii="Arial Narrow" w:hAnsi="Arial Narrow" w:cs="Times New Roman"/>
          <w:sz w:val="24"/>
          <w:szCs w:val="24"/>
          <w:lang w:val="en-US"/>
        </w:rPr>
        <w:t>"</w:t>
      </w:r>
    </w:p>
    <w:p w14:paraId="45BA6D06" w14:textId="77777777" w:rsidR="009D77BC" w:rsidRPr="00BF27D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1BF56875" w14:textId="77777777" w:rsidR="009D77BC" w:rsidRPr="00BF27D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SaleDate</w:t>
      </w:r>
      <w:proofErr w:type="spellEnd"/>
      <w:r>
        <w:rPr>
          <w:rFonts w:ascii="Arial Narrow" w:hAnsi="Arial Narrow" w:cs="Times New Roman"/>
          <w:sz w:val="24"/>
          <w:szCs w:val="24"/>
          <w:lang w:val="en-US"/>
        </w:rPr>
        <w:t>": "2008</w:t>
      </w:r>
      <w:r w:rsidRPr="00BF27DC">
        <w:rPr>
          <w:rFonts w:ascii="Arial Narrow" w:hAnsi="Arial Narrow" w:cs="Times New Roman"/>
          <w:sz w:val="24"/>
          <w:szCs w:val="24"/>
          <w:lang w:val="en-US"/>
        </w:rPr>
        <w:t>-05-01",</w:t>
      </w:r>
    </w:p>
    <w:p w14:paraId="30B50BD9" w14:textId="77777777" w:rsidR="009D77BC" w:rsidRPr="00BF27DC" w:rsidRDefault="009D77BC" w:rsidP="009D77BC">
      <w:pPr>
        <w:spacing w:after="0" w:line="30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BF27DC">
        <w:rPr>
          <w:rFonts w:ascii="Arial Narrow" w:hAnsi="Arial Narrow" w:cs="Times New Roman"/>
          <w:sz w:val="24"/>
          <w:szCs w:val="24"/>
          <w:lang w:val="en-US"/>
        </w:rPr>
        <w:t xml:space="preserve">        "</w:t>
      </w:r>
      <w:proofErr w:type="spellStart"/>
      <w:r>
        <w:rPr>
          <w:rFonts w:ascii="Arial Narrow" w:hAnsi="Arial Narrow" w:cs="Times New Roman"/>
          <w:sz w:val="24"/>
          <w:szCs w:val="24"/>
          <w:lang w:val="en-US"/>
        </w:rPr>
        <w:t>SalePrice</w:t>
      </w:r>
      <w:proofErr w:type="spellEnd"/>
      <w:r w:rsidRPr="00BF27DC">
        <w:rPr>
          <w:rFonts w:ascii="Arial Narrow" w:hAnsi="Arial Narrow" w:cs="Times New Roman"/>
          <w:sz w:val="24"/>
          <w:szCs w:val="24"/>
          <w:lang w:val="en-US"/>
        </w:rPr>
        <w:t>": "</w:t>
      </w:r>
      <w:r>
        <w:rPr>
          <w:rFonts w:ascii="Arial Narrow" w:hAnsi="Arial Narrow" w:cs="Times New Roman"/>
          <w:sz w:val="24"/>
          <w:szCs w:val="24"/>
          <w:lang w:val="en-US"/>
        </w:rPr>
        <w:t>65000.00",</w:t>
      </w:r>
    </w:p>
    <w:p w14:paraId="497FE062" w14:textId="77777777" w:rsidR="00403808" w:rsidRPr="009D77BC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7BC">
        <w:rPr>
          <w:rFonts w:ascii="Arial Narrow" w:hAnsi="Arial Narrow" w:cs="Times New Roman"/>
          <w:sz w:val="24"/>
          <w:szCs w:val="24"/>
          <w:lang w:val="en-US"/>
        </w:rPr>
        <w:t>}</w:t>
      </w:r>
    </w:p>
    <w:p w14:paraId="10234309" w14:textId="77777777" w:rsidR="009D77BC" w:rsidRPr="007005A4" w:rsidRDefault="009D77B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CFDF7A" w14:textId="5555488E" w:rsidR="00403808" w:rsidRPr="009D77BC" w:rsidRDefault="00BF27DC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7BC">
        <w:rPr>
          <w:rFonts w:ascii="Times New Roman" w:hAnsi="Times New Roman" w:cs="Times New Roman"/>
          <w:sz w:val="28"/>
          <w:szCs w:val="28"/>
          <w:lang w:val="en-US"/>
        </w:rPr>
        <w:lastRenderedPageBreak/>
        <w:t>5.</w:t>
      </w:r>
      <w:r w:rsidR="00403808" w:rsidRPr="00403808">
        <w:rPr>
          <w:rFonts w:ascii="Times New Roman" w:hAnsi="Times New Roman" w:cs="Times New Roman"/>
          <w:sz w:val="28"/>
          <w:szCs w:val="28"/>
        </w:rPr>
        <w:t>Удалить</w:t>
      </w:r>
      <w:r w:rsidR="00403808" w:rsidRPr="009D77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77BC">
        <w:rPr>
          <w:rFonts w:ascii="Times New Roman" w:hAnsi="Times New Roman" w:cs="Times New Roman"/>
          <w:sz w:val="28"/>
          <w:szCs w:val="28"/>
        </w:rPr>
        <w:t>продажу</w:t>
      </w:r>
    </w:p>
    <w:p w14:paraId="46BD16EC" w14:textId="2EF4C2CB" w:rsidR="00403808" w:rsidRPr="009D77BC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7BC">
        <w:rPr>
          <w:rFonts w:ascii="Times New Roman" w:hAnsi="Times New Roman" w:cs="Times New Roman"/>
          <w:sz w:val="28"/>
          <w:szCs w:val="28"/>
          <w:lang w:val="en-US"/>
        </w:rPr>
        <w:t>URL: /</w:t>
      </w:r>
      <w:proofErr w:type="spellStart"/>
      <w:r w:rsidRPr="009D77B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9D77B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D77BC">
        <w:rPr>
          <w:rFonts w:ascii="Times New Roman" w:hAnsi="Times New Roman" w:cs="Times New Roman"/>
          <w:sz w:val="28"/>
          <w:szCs w:val="28"/>
          <w:lang w:val="en-US"/>
        </w:rPr>
        <w:t>sales</w:t>
      </w:r>
      <w:proofErr w:type="gramStart"/>
      <w:r w:rsidRPr="009D77BC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gramEnd"/>
      <w:r w:rsidRPr="009D77BC">
        <w:rPr>
          <w:rFonts w:ascii="Times New Roman" w:hAnsi="Times New Roman" w:cs="Times New Roman"/>
          <w:sz w:val="28"/>
          <w:szCs w:val="28"/>
          <w:lang w:val="en-US"/>
        </w:rPr>
        <w:t>id}</w:t>
      </w:r>
    </w:p>
    <w:p w14:paraId="5F254023" w14:textId="77777777" w:rsidR="00403808" w:rsidRPr="007005A4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808">
        <w:rPr>
          <w:rFonts w:ascii="Times New Roman" w:hAnsi="Times New Roman" w:cs="Times New Roman"/>
          <w:sz w:val="28"/>
          <w:szCs w:val="28"/>
        </w:rPr>
        <w:t>Метод</w:t>
      </w:r>
      <w:r w:rsidRPr="007005A4">
        <w:rPr>
          <w:rFonts w:ascii="Times New Roman" w:hAnsi="Times New Roman" w:cs="Times New Roman"/>
          <w:sz w:val="28"/>
          <w:szCs w:val="28"/>
          <w:lang w:val="en-US"/>
        </w:rPr>
        <w:t>: DELETE</w:t>
      </w:r>
    </w:p>
    <w:p w14:paraId="331A67D7" w14:textId="27FC66EB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 xml:space="preserve">Описание: Удаляет </w:t>
      </w:r>
      <w:r w:rsidR="009D77BC">
        <w:rPr>
          <w:rFonts w:ascii="Times New Roman" w:hAnsi="Times New Roman" w:cs="Times New Roman"/>
          <w:sz w:val="28"/>
          <w:szCs w:val="28"/>
        </w:rPr>
        <w:t>продажу</w:t>
      </w:r>
      <w:r w:rsidRPr="00403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808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03808">
        <w:rPr>
          <w:rFonts w:ascii="Times New Roman" w:hAnsi="Times New Roman" w:cs="Times New Roman"/>
          <w:sz w:val="28"/>
          <w:szCs w:val="28"/>
        </w:rPr>
        <w:t xml:space="preserve"> ID.</w:t>
      </w:r>
    </w:p>
    <w:p w14:paraId="170E76E1" w14:textId="77777777" w:rsidR="00403808" w:rsidRPr="00403808" w:rsidRDefault="00403808" w:rsidP="0040380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 xml:space="preserve">Ответ: HTTP 204 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038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808">
        <w:rPr>
          <w:rFonts w:ascii="Times New Roman" w:hAnsi="Times New Roman" w:cs="Times New Roman"/>
          <w:sz w:val="28"/>
          <w:szCs w:val="28"/>
        </w:rPr>
        <w:t>Content</w:t>
      </w:r>
      <w:proofErr w:type="spellEnd"/>
    </w:p>
    <w:p w14:paraId="5FC2D75A" w14:textId="3E3B5E6A" w:rsidR="00F62B56" w:rsidRDefault="00403808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08">
        <w:rPr>
          <w:rFonts w:ascii="Times New Roman" w:hAnsi="Times New Roman" w:cs="Times New Roman"/>
          <w:sz w:val="28"/>
          <w:szCs w:val="28"/>
        </w:rPr>
        <w:t>Эти точки доступа обеспечивают полное управление данными клиентов, авто</w:t>
      </w:r>
      <w:r w:rsidR="00BF27DC">
        <w:rPr>
          <w:rFonts w:ascii="Times New Roman" w:hAnsi="Times New Roman" w:cs="Times New Roman"/>
          <w:sz w:val="28"/>
          <w:szCs w:val="28"/>
        </w:rPr>
        <w:t xml:space="preserve">мобилей и </w:t>
      </w:r>
      <w:r w:rsidR="009D77BC">
        <w:rPr>
          <w:rFonts w:ascii="Times New Roman" w:hAnsi="Times New Roman" w:cs="Times New Roman"/>
          <w:sz w:val="28"/>
          <w:szCs w:val="28"/>
        </w:rPr>
        <w:t>продаж</w:t>
      </w:r>
      <w:r w:rsidR="00BF27DC">
        <w:rPr>
          <w:rFonts w:ascii="Times New Roman" w:hAnsi="Times New Roman" w:cs="Times New Roman"/>
          <w:sz w:val="28"/>
          <w:szCs w:val="28"/>
        </w:rPr>
        <w:t xml:space="preserve"> в </w:t>
      </w:r>
      <w:r w:rsidR="009D77BC">
        <w:rPr>
          <w:rFonts w:ascii="Times New Roman" w:hAnsi="Times New Roman" w:cs="Times New Roman"/>
          <w:sz w:val="28"/>
          <w:szCs w:val="28"/>
        </w:rPr>
        <w:t>автосалоне</w:t>
      </w:r>
      <w:r w:rsidR="00BF27DC" w:rsidRPr="00BF27DC">
        <w:rPr>
          <w:rFonts w:ascii="Times New Roman" w:hAnsi="Times New Roman" w:cs="Times New Roman"/>
          <w:sz w:val="28"/>
          <w:szCs w:val="28"/>
        </w:rPr>
        <w:t>.</w:t>
      </w:r>
    </w:p>
    <w:p w14:paraId="39485539" w14:textId="77777777" w:rsidR="0087386B" w:rsidRPr="00BF27DC" w:rsidRDefault="0087386B" w:rsidP="00BF27D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AAA2E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259DF" w14:textId="12D145FE" w:rsidR="00053345" w:rsidRDefault="00053345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0BE0">
        <w:rPr>
          <w:rFonts w:ascii="Times New Roman" w:hAnsi="Times New Roman" w:cs="Times New Roman"/>
          <w:b/>
          <w:bCs/>
          <w:sz w:val="32"/>
          <w:szCs w:val="32"/>
        </w:rPr>
        <w:t xml:space="preserve">4.  </w:t>
      </w:r>
      <w:r w:rsidRPr="00C30B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REST-сервиса</w:t>
      </w:r>
    </w:p>
    <w:p w14:paraId="2370F8C6" w14:textId="77777777" w:rsidR="00C30BE0" w:rsidRP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2579376" w14:textId="77777777" w:rsidR="00767269" w:rsidRDefault="00767269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823"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проекта </w:t>
      </w:r>
    </w:p>
    <w:p w14:paraId="4F2149BE" w14:textId="4E203493" w:rsidR="00F20A5C" w:rsidRPr="00403808" w:rsidRDefault="00F20A5C" w:rsidP="00F20A5C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DF78E" w14:textId="44CEEE7B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системы управления станцией технического обслуживания (СТО) на базе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Boot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и JPA важно придерживаться организованной структуры проекта. Это способствует удобству разработки, поддержки и масштабируемости системы. </w:t>
      </w:r>
    </w:p>
    <w:p w14:paraId="6DDAABB1" w14:textId="0483ED05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1. Главный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9D77BC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Salon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>Application.java</w:t>
      </w:r>
    </w:p>
    <w:p w14:paraId="78F9A9FF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Главный класс, который запускает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Boot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. Этот класс содержит метод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>, который инициализирует и запускает встроенный веб-сервер.</w:t>
      </w:r>
    </w:p>
    <w:p w14:paraId="1CFB8FDA" w14:textId="2FACACAC" w:rsidR="00503287" w:rsidRPr="00503287" w:rsidRDefault="009D77BC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онтроллеры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ntroller</w:t>
      </w:r>
      <w:proofErr w:type="spellEnd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9CA6D8B" w14:textId="7195CC24" w:rsidR="00503287" w:rsidRPr="00503287" w:rsidRDefault="009D77BC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ntrolle</w:t>
      </w:r>
      <w:proofErr w:type="spellEnd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REST-контроллеры, </w:t>
      </w:r>
      <w:proofErr w:type="gramStart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proofErr w:type="gramEnd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обрабатывают HTTP-запросы, поступающие от клиентов (например, из веб-браузера или других приложений).</w:t>
      </w:r>
    </w:p>
    <w:p w14:paraId="65D9550C" w14:textId="2C4C0998" w:rsidR="00503287" w:rsidRPr="00503287" w:rsidRDefault="009D77BC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tomer</w:t>
      </w:r>
      <w:proofErr w:type="spellEnd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Cont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ller.java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er</w:t>
      </w:r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ControllerImpl.java</w:t>
      </w:r>
    </w:p>
    <w:p w14:paraId="5DA08865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Интерфейс и реализация контроллера для управления клиентами. Эти классы отвечают за обработку запросов, связанных с созданием, обновлением, удалением и получением данных о клиентах.</w:t>
      </w:r>
    </w:p>
    <w:p w14:paraId="729D7F21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arController.java и CarControllerImpl.java</w:t>
      </w:r>
    </w:p>
    <w:p w14:paraId="1F22F92B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Интерфейс и реализация контроллера для управления автомобилями. Эти классы обрабатывают запросы, связанные с автомобилями, такие как добавление новых автомобилей, обновление информации о них, удаление и получение данных.</w:t>
      </w:r>
    </w:p>
    <w:p w14:paraId="1BBDBAEB" w14:textId="71C3D313" w:rsidR="00503287" w:rsidRPr="00503287" w:rsidRDefault="009D77BC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Controller.java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le</w:t>
      </w:r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ControllerImpl.java</w:t>
      </w:r>
    </w:p>
    <w:p w14:paraId="58B88A1C" w14:textId="6811FA64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терфейс и реализация контроллера для управления </w:t>
      </w:r>
      <w:r w:rsidR="009D77BC">
        <w:rPr>
          <w:rFonts w:ascii="Times New Roman" w:hAnsi="Times New Roman" w:cs="Times New Roman"/>
          <w:color w:val="000000"/>
          <w:sz w:val="28"/>
          <w:szCs w:val="28"/>
        </w:rPr>
        <w:t>продажами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. Эти классы отвечают за обработку запросов, связанных с созданием, обновлением, удалением и получением информации о </w:t>
      </w:r>
      <w:r w:rsidR="009D77BC">
        <w:rPr>
          <w:rFonts w:ascii="Times New Roman" w:hAnsi="Times New Roman" w:cs="Times New Roman"/>
          <w:color w:val="000000"/>
          <w:sz w:val="28"/>
          <w:szCs w:val="28"/>
        </w:rPr>
        <w:t>продажах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972B9D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3. Объекты передачи данных (DTO)</w:t>
      </w:r>
    </w:p>
    <w:p w14:paraId="5470FEE6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dto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классы, используемые для передачи данных между различными слоями приложения (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Transfer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Objects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DEFA7BB" w14:textId="3467E5C6" w:rsidR="00503287" w:rsidRPr="00503287" w:rsidRDefault="009D77BC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tomer</w:t>
      </w:r>
      <w:proofErr w:type="spellEnd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</w:p>
    <w:p w14:paraId="3E02732C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DTO для клиента. Этот класс используется для передачи данных о клиентах между слоем представления и </w:t>
      </w:r>
      <w:proofErr w:type="gram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бизнес-логикой</w:t>
      </w:r>
      <w:proofErr w:type="gramEnd"/>
      <w:r w:rsidRPr="005032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092856" w14:textId="1C7087C8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ar.java</w:t>
      </w:r>
    </w:p>
    <w:p w14:paraId="1D5D64C7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DTO для автомобиля. Этот класс служит для передачи данных об автомобилях между различными компонентами системы.</w:t>
      </w:r>
    </w:p>
    <w:p w14:paraId="22EFF1BF" w14:textId="50276F91" w:rsidR="00503287" w:rsidRPr="00503287" w:rsidRDefault="009D77BC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le</w:t>
      </w:r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</w:p>
    <w:p w14:paraId="6A1A02DA" w14:textId="67742FBA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DTO для заказа. Этот класс используется для передачи данных о </w:t>
      </w:r>
      <w:r w:rsidR="009D77BC">
        <w:rPr>
          <w:rFonts w:ascii="Times New Roman" w:hAnsi="Times New Roman" w:cs="Times New Roman"/>
          <w:color w:val="000000"/>
          <w:sz w:val="28"/>
          <w:szCs w:val="28"/>
        </w:rPr>
        <w:t>продажах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между слоем представления и </w:t>
      </w:r>
      <w:proofErr w:type="gram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бизнес-логикой</w:t>
      </w:r>
      <w:proofErr w:type="gramEnd"/>
      <w:r w:rsidRPr="005032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EC5691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4. Сущности (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Entities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FC1A555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model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JPA-сущности, которые представляют таблицы в базе данных.</w:t>
      </w:r>
    </w:p>
    <w:p w14:paraId="02F0919D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lient.java</w:t>
      </w:r>
    </w:p>
    <w:p w14:paraId="620EF572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клиента. Этот класс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маппит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данные клиента на соответствующую таблицу в базе данных.</w:t>
      </w:r>
    </w:p>
    <w:p w14:paraId="72EB0635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ar.java</w:t>
      </w:r>
    </w:p>
    <w:p w14:paraId="3D5A1065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автомобиля. Этот класс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маппит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данные автомобиля на таблицу в базе данных.</w:t>
      </w:r>
    </w:p>
    <w:p w14:paraId="4333D752" w14:textId="591112E2" w:rsidR="00503287" w:rsidRPr="00503287" w:rsidRDefault="009D77BC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le</w:t>
      </w:r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</w:p>
    <w:p w14:paraId="36D83C75" w14:textId="631D7B8F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</w:t>
      </w:r>
      <w:r w:rsidR="009D77BC">
        <w:rPr>
          <w:rFonts w:ascii="Times New Roman" w:hAnsi="Times New Roman" w:cs="Times New Roman"/>
          <w:color w:val="000000"/>
          <w:sz w:val="28"/>
          <w:szCs w:val="28"/>
        </w:rPr>
        <w:t>продажи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. Этот класс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маппит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данные заказа на таблицу в базе данных.</w:t>
      </w:r>
    </w:p>
    <w:p w14:paraId="20941BEA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Репозитории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Repositories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CFF9774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repository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интерфейсы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репозиториев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>, которые предоставляют методы для выполнения операций с базой данных.</w:t>
      </w:r>
    </w:p>
    <w:p w14:paraId="246226DE" w14:textId="19A348F5" w:rsidR="00503287" w:rsidRPr="00503287" w:rsidRDefault="009D77BC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tomer</w:t>
      </w:r>
      <w:proofErr w:type="spellEnd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Repository.java</w:t>
      </w:r>
    </w:p>
    <w:p w14:paraId="6479D183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для клиентов. Этот интерфейс наследуется от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JpaRepository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и предоставляет методы для работы с данными клиентов в базе данных.</w:t>
      </w:r>
    </w:p>
    <w:p w14:paraId="306777A4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arRepository.java</w:t>
      </w:r>
    </w:p>
    <w:p w14:paraId="0C659B62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позиторий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для автомобилей. Этот интерфейс предоставляет методы для выполнения CRUD операций с данными автомобилей.</w:t>
      </w:r>
    </w:p>
    <w:p w14:paraId="3106B90C" w14:textId="1764DF16" w:rsidR="00503287" w:rsidRPr="00503287" w:rsidRDefault="00A47CE2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le</w:t>
      </w:r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Repository.java</w:t>
      </w:r>
    </w:p>
    <w:p w14:paraId="69F5CEE8" w14:textId="7B6FF020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A47CE2">
        <w:rPr>
          <w:rFonts w:ascii="Times New Roman" w:hAnsi="Times New Roman" w:cs="Times New Roman"/>
          <w:color w:val="000000"/>
          <w:sz w:val="28"/>
          <w:szCs w:val="28"/>
        </w:rPr>
        <w:t>продаж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>. Этот интерфейс предоставляет методы для выполнения CRUD операций с данными заказов.</w:t>
      </w:r>
    </w:p>
    <w:p w14:paraId="160F9A69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6. Сервисы (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Services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FA378D8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service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интерфейсы и реализации </w:t>
      </w:r>
      <w:proofErr w:type="gram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бизнес-логики</w:t>
      </w:r>
      <w:proofErr w:type="gram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.</w:t>
      </w:r>
    </w:p>
    <w:p w14:paraId="6D5FFA57" w14:textId="20D5EA20" w:rsidR="00503287" w:rsidRPr="00503287" w:rsidRDefault="00A47CE2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tom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Service.java и 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tomer</w:t>
      </w:r>
      <w:proofErr w:type="spellEnd"/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ServiceImpl.java</w:t>
      </w:r>
    </w:p>
    <w:p w14:paraId="1613CFD2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Интерфейс и реализация сервиса для управления клиентами. Эти классы содержат бизнес-логику для операций над клиентами, таких как добавление, обновление, удаление и получение данных.</w:t>
      </w:r>
    </w:p>
    <w:p w14:paraId="11187AA4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CarService.java и CarServiceImpl.java</w:t>
      </w:r>
    </w:p>
    <w:p w14:paraId="7325A6C3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Интерфейс и реализация сервиса для управления автомобилями. Эти классы содержат бизнес-логику для операций над автомобилями.</w:t>
      </w:r>
    </w:p>
    <w:p w14:paraId="067B8818" w14:textId="79E377CD" w:rsidR="00503287" w:rsidRPr="00503287" w:rsidRDefault="00A47CE2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ervice.java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le</w:t>
      </w:r>
      <w:r w:rsidR="00503287" w:rsidRPr="00503287">
        <w:rPr>
          <w:rFonts w:ascii="Times New Roman" w:hAnsi="Times New Roman" w:cs="Times New Roman"/>
          <w:color w:val="000000"/>
          <w:sz w:val="28"/>
          <w:szCs w:val="28"/>
        </w:rPr>
        <w:t>ServiceImpl.java</w:t>
      </w:r>
    </w:p>
    <w:p w14:paraId="4C20C0EF" w14:textId="216957EB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и реализация сервиса для управления </w:t>
      </w:r>
      <w:r w:rsidR="00A47CE2">
        <w:rPr>
          <w:rFonts w:ascii="Times New Roman" w:hAnsi="Times New Roman" w:cs="Times New Roman"/>
          <w:color w:val="000000"/>
          <w:sz w:val="28"/>
          <w:szCs w:val="28"/>
        </w:rPr>
        <w:t>продажами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. Эти классы содержат бизнес-логику для операций над </w:t>
      </w:r>
      <w:r w:rsidR="00A47CE2">
        <w:rPr>
          <w:rFonts w:ascii="Times New Roman" w:hAnsi="Times New Roman" w:cs="Times New Roman"/>
          <w:color w:val="000000"/>
          <w:sz w:val="28"/>
          <w:szCs w:val="28"/>
        </w:rPr>
        <w:t>продажами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965DDA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7. Конфигурация (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Configuration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69B438B" w14:textId="650960E0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proofErr w:type="spellStart"/>
      <w:r w:rsidR="00A47CE2">
        <w:rPr>
          <w:rFonts w:ascii="Times New Roman" w:hAnsi="Times New Roman" w:cs="Times New Roman"/>
          <w:color w:val="000000"/>
          <w:sz w:val="28"/>
          <w:szCs w:val="28"/>
          <w:lang w:val="en-US"/>
        </w:rPr>
        <w:t>JpaC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>onfig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конфигурационные классы, необходимые для настройки веб-приложения.</w:t>
      </w:r>
    </w:p>
    <w:p w14:paraId="1BDBED77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8. Ресурсы (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Resources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F31BB41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Папка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resources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конфигурационные файлы и скрипты для инициализации базы данных.</w:t>
      </w:r>
    </w:p>
    <w:p w14:paraId="11E9A254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properties</w:t>
      </w:r>
      <w:proofErr w:type="spellEnd"/>
    </w:p>
    <w:p w14:paraId="4B0531B4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287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5032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>конфигурации</w:t>
      </w:r>
      <w:r w:rsidRPr="0050328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ring Boot. </w:t>
      </w:r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настройки для подключения к базе данных, настройки </w:t>
      </w:r>
      <w:proofErr w:type="spellStart"/>
      <w:r w:rsidRPr="00503287">
        <w:rPr>
          <w:rFonts w:ascii="Times New Roman" w:hAnsi="Times New Roman" w:cs="Times New Roman"/>
          <w:color w:val="000000"/>
          <w:sz w:val="28"/>
          <w:szCs w:val="28"/>
        </w:rPr>
        <w:t>логирования</w:t>
      </w:r>
      <w:proofErr w:type="spellEnd"/>
      <w:r w:rsidRPr="00503287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параметры конфигурации приложения.</w:t>
      </w:r>
    </w:p>
    <w:p w14:paraId="4F51B3F1" w14:textId="77777777" w:rsidR="00503287" w:rsidRDefault="00503287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117BC" w14:textId="243639BC" w:rsidR="00E6252C" w:rsidRDefault="00DB6D0B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30BE0">
        <w:rPr>
          <w:rFonts w:ascii="Times New Roman" w:hAnsi="Times New Roman" w:cs="Times New Roman"/>
          <w:sz w:val="28"/>
          <w:szCs w:val="28"/>
        </w:rPr>
        <w:t xml:space="preserve">  </w:t>
      </w:r>
      <w:r w:rsidR="00E6252C" w:rsidRPr="007E1D9E">
        <w:rPr>
          <w:rFonts w:ascii="Times New Roman" w:hAnsi="Times New Roman" w:cs="Times New Roman"/>
          <w:sz w:val="28"/>
          <w:szCs w:val="28"/>
        </w:rPr>
        <w:t xml:space="preserve">Запуск проекта </w:t>
      </w:r>
    </w:p>
    <w:p w14:paraId="43ED3680" w14:textId="77777777" w:rsidR="00C30BE0" w:rsidRPr="007E1D9E" w:rsidRDefault="00C30BE0" w:rsidP="00C30BE0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E15DB02" w14:textId="4FF1F240" w:rsidR="00503287" w:rsidRPr="00503287" w:rsidRDefault="00503287" w:rsidP="0050328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 xml:space="preserve">Запуск проекта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для системы управления </w:t>
      </w:r>
      <w:r w:rsidR="00A47CE2">
        <w:rPr>
          <w:rFonts w:ascii="Times New Roman" w:hAnsi="Times New Roman" w:cs="Times New Roman"/>
          <w:sz w:val="28"/>
          <w:szCs w:val="28"/>
        </w:rPr>
        <w:t>автосалона</w:t>
      </w:r>
      <w:r w:rsidRPr="00503287">
        <w:rPr>
          <w:rFonts w:ascii="Times New Roman" w:hAnsi="Times New Roman" w:cs="Times New Roman"/>
          <w:sz w:val="28"/>
          <w:szCs w:val="28"/>
        </w:rPr>
        <w:t xml:space="preserve"> включает в себя несколько шагов, которые необходимо выполнить для корректного развертывания и запуска приложения. В данном разделе описаны все необходимые шаги для подготовки и запуска проекта.</w:t>
      </w:r>
    </w:p>
    <w:p w14:paraId="277FCE25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1. Установка необходимых инструментов</w:t>
      </w:r>
    </w:p>
    <w:p w14:paraId="388FB4BB" w14:textId="09C64654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lastRenderedPageBreak/>
        <w:t>Для запуска проекта вам потребуются следующие инструменты:</w:t>
      </w:r>
    </w:p>
    <w:p w14:paraId="7C153BFA" w14:textId="1684B7D8" w:rsidR="00503287" w:rsidRPr="00371DC5" w:rsidRDefault="00503287" w:rsidP="00503287">
      <w:pPr>
        <w:pStyle w:val="a3"/>
        <w:numPr>
          <w:ilvl w:val="0"/>
          <w:numId w:val="4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1DC5">
        <w:rPr>
          <w:rFonts w:ascii="Times New Roman" w:hAnsi="Times New Roman" w:cs="Times New Roman"/>
          <w:sz w:val="28"/>
          <w:szCs w:val="28"/>
          <w:lang w:val="en-US"/>
        </w:rPr>
        <w:t xml:space="preserve">Java Development Kit (JDK) 17 </w:t>
      </w:r>
      <w:r w:rsidRPr="00503287">
        <w:rPr>
          <w:rFonts w:ascii="Times New Roman" w:hAnsi="Times New Roman" w:cs="Times New Roman"/>
          <w:sz w:val="28"/>
          <w:szCs w:val="28"/>
        </w:rPr>
        <w:t>или</w:t>
      </w:r>
      <w:r w:rsidRPr="00371D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3287">
        <w:rPr>
          <w:rFonts w:ascii="Times New Roman" w:hAnsi="Times New Roman" w:cs="Times New Roman"/>
          <w:sz w:val="28"/>
          <w:szCs w:val="28"/>
        </w:rPr>
        <w:t>выше</w:t>
      </w:r>
    </w:p>
    <w:p w14:paraId="55AAE20D" w14:textId="6A53E2E1" w:rsidR="00503287" w:rsidRPr="00503287" w:rsidRDefault="00503287" w:rsidP="00503287">
      <w:pPr>
        <w:pStyle w:val="a3"/>
        <w:numPr>
          <w:ilvl w:val="0"/>
          <w:numId w:val="4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287">
        <w:rPr>
          <w:rFonts w:ascii="Times New Roman" w:hAnsi="Times New Roman" w:cs="Times New Roman"/>
          <w:sz w:val="28"/>
          <w:szCs w:val="28"/>
        </w:rPr>
        <w:t>Mave</w:t>
      </w:r>
      <w:proofErr w:type="spellEnd"/>
      <w:r w:rsidRPr="005032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3287">
        <w:rPr>
          <w:rFonts w:ascii="Times New Roman" w:hAnsi="Times New Roman" w:cs="Times New Roman"/>
          <w:sz w:val="28"/>
          <w:szCs w:val="28"/>
        </w:rPr>
        <w:t xml:space="preserve">. Инструмент для управления зависимостями и сборки проекта. </w:t>
      </w:r>
    </w:p>
    <w:p w14:paraId="17AEECDC" w14:textId="71FE5CBD" w:rsidR="00503287" w:rsidRPr="00503287" w:rsidRDefault="00503287" w:rsidP="00503287">
      <w:pPr>
        <w:pStyle w:val="a3"/>
        <w:numPr>
          <w:ilvl w:val="0"/>
          <w:numId w:val="4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328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База данных, используемая в проекте.</w:t>
      </w:r>
    </w:p>
    <w:p w14:paraId="2CC1691F" w14:textId="77777777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2. Настройка базы данных</w:t>
      </w:r>
    </w:p>
    <w:p w14:paraId="7F439D87" w14:textId="58D4CBEF" w:rsidR="00503287" w:rsidRPr="00503287" w:rsidRDefault="00503287" w:rsidP="0050328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 xml:space="preserve">Создание базы данных: Создайте новую базу данных для проекта в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>.</w:t>
      </w:r>
    </w:p>
    <w:p w14:paraId="33D8E45F" w14:textId="6F1A38BD" w:rsidR="00503287" w:rsidRPr="00371DC5" w:rsidRDefault="00503287" w:rsidP="0050328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о убедится</w:t>
      </w:r>
      <w:r w:rsidRPr="00503287">
        <w:rPr>
          <w:rFonts w:ascii="Times New Roman" w:hAnsi="Times New Roman" w:cs="Times New Roman"/>
          <w:sz w:val="28"/>
          <w:szCs w:val="28"/>
        </w:rPr>
        <w:t xml:space="preserve">, что файл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application.properties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содержит правильные настройки для подключения к базе данных. </w:t>
      </w:r>
    </w:p>
    <w:p w14:paraId="22BDF119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3. Сборка и запуск проекта</w:t>
      </w:r>
    </w:p>
    <w:p w14:paraId="6BD704BA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 xml:space="preserve">Клонирование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: Клонируйте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проекта на ваш локальный компьютер.</w:t>
      </w:r>
    </w:p>
    <w:p w14:paraId="2C86A305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 xml:space="preserve">Сборка проекта с помощью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>: Выполните команду для сборки проекта и загрузки всех необходимых зависимостей.</w:t>
      </w:r>
    </w:p>
    <w:p w14:paraId="41AC3D2B" w14:textId="77777777" w:rsidR="00503287" w:rsidRPr="00371DC5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3287">
        <w:rPr>
          <w:rFonts w:ascii="Times New Roman" w:hAnsi="Times New Roman" w:cs="Times New Roman"/>
          <w:sz w:val="28"/>
          <w:szCs w:val="28"/>
          <w:lang w:val="en-US"/>
        </w:rPr>
        <w:t>mvn</w:t>
      </w:r>
      <w:proofErr w:type="spellEnd"/>
      <w:proofErr w:type="gramEnd"/>
      <w:r w:rsidRPr="00371DC5">
        <w:rPr>
          <w:rFonts w:ascii="Times New Roman" w:hAnsi="Times New Roman" w:cs="Times New Roman"/>
          <w:sz w:val="28"/>
          <w:szCs w:val="28"/>
        </w:rPr>
        <w:t xml:space="preserve"> </w:t>
      </w:r>
      <w:r w:rsidRPr="00503287"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371DC5">
        <w:rPr>
          <w:rFonts w:ascii="Times New Roman" w:hAnsi="Times New Roman" w:cs="Times New Roman"/>
          <w:sz w:val="28"/>
          <w:szCs w:val="28"/>
        </w:rPr>
        <w:t xml:space="preserve"> </w:t>
      </w:r>
      <w:r w:rsidRPr="00503287">
        <w:rPr>
          <w:rFonts w:ascii="Times New Roman" w:hAnsi="Times New Roman" w:cs="Times New Roman"/>
          <w:sz w:val="28"/>
          <w:szCs w:val="28"/>
          <w:lang w:val="en-US"/>
        </w:rPr>
        <w:t>install</w:t>
      </w:r>
    </w:p>
    <w:p w14:paraId="07B380FA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 xml:space="preserve">Запуск приложения: Запустите приложение с помощью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или непосредственно через </w:t>
      </w:r>
      <w:proofErr w:type="gramStart"/>
      <w:r w:rsidRPr="00503287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503287">
        <w:rPr>
          <w:rFonts w:ascii="Times New Roman" w:hAnsi="Times New Roman" w:cs="Times New Roman"/>
          <w:sz w:val="28"/>
          <w:szCs w:val="28"/>
        </w:rPr>
        <w:t xml:space="preserve"> IDE (например,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IDEA или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>).</w:t>
      </w:r>
    </w:p>
    <w:p w14:paraId="42FA4AAF" w14:textId="77777777" w:rsidR="00503287" w:rsidRPr="00371DC5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3287">
        <w:rPr>
          <w:rFonts w:ascii="Times New Roman" w:hAnsi="Times New Roman" w:cs="Times New Roman"/>
          <w:sz w:val="28"/>
          <w:szCs w:val="28"/>
          <w:lang w:val="en-US"/>
        </w:rPr>
        <w:t>mvn</w:t>
      </w:r>
      <w:proofErr w:type="spellEnd"/>
      <w:proofErr w:type="gramEnd"/>
      <w:r w:rsidRPr="00371DC5">
        <w:rPr>
          <w:rFonts w:ascii="Times New Roman" w:hAnsi="Times New Roman" w:cs="Times New Roman"/>
          <w:sz w:val="28"/>
          <w:szCs w:val="28"/>
        </w:rPr>
        <w:t xml:space="preserve"> </w:t>
      </w:r>
      <w:r w:rsidRPr="0050328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71DC5">
        <w:rPr>
          <w:rFonts w:ascii="Times New Roman" w:hAnsi="Times New Roman" w:cs="Times New Roman"/>
          <w:sz w:val="28"/>
          <w:szCs w:val="28"/>
        </w:rPr>
        <w:t>-</w:t>
      </w:r>
      <w:r w:rsidRPr="0050328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371DC5">
        <w:rPr>
          <w:rFonts w:ascii="Times New Roman" w:hAnsi="Times New Roman" w:cs="Times New Roman"/>
          <w:sz w:val="28"/>
          <w:szCs w:val="28"/>
        </w:rPr>
        <w:t>:</w:t>
      </w:r>
      <w:r w:rsidRPr="00503287">
        <w:rPr>
          <w:rFonts w:ascii="Times New Roman" w:hAnsi="Times New Roman" w:cs="Times New Roman"/>
          <w:sz w:val="28"/>
          <w:szCs w:val="28"/>
          <w:lang w:val="en-US"/>
        </w:rPr>
        <w:t>run</w:t>
      </w:r>
    </w:p>
    <w:p w14:paraId="5761168B" w14:textId="1E9CFFD8" w:rsidR="00503287" w:rsidRPr="00503287" w:rsidRDefault="00A47CE2" w:rsidP="0050328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запуст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alon</w:t>
      </w:r>
      <w:proofErr w:type="spellEnd"/>
      <w:r w:rsidR="00503287" w:rsidRPr="00503287">
        <w:rPr>
          <w:rFonts w:ascii="Times New Roman" w:hAnsi="Times New Roman" w:cs="Times New Roman"/>
          <w:sz w:val="28"/>
          <w:szCs w:val="28"/>
        </w:rPr>
        <w:t xml:space="preserve">Application.java как </w:t>
      </w:r>
      <w:proofErr w:type="spellStart"/>
      <w:r w:rsidR="00503287" w:rsidRPr="0050328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503287" w:rsidRPr="00503287">
        <w:rPr>
          <w:rFonts w:ascii="Times New Roman" w:hAnsi="Times New Roman" w:cs="Times New Roman"/>
          <w:sz w:val="28"/>
          <w:szCs w:val="28"/>
        </w:rPr>
        <w:t>-приложение из вашей IDE.</w:t>
      </w:r>
    </w:p>
    <w:p w14:paraId="42AAC74F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4. Доступ к API</w:t>
      </w:r>
    </w:p>
    <w:p w14:paraId="2CAD025C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 xml:space="preserve">После успешного запуска приложения, API будет доступен по адресу http://localhost:8080. Вы можете использовать инструменты для тестирования API, такие как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>, чтобы взаимодействовать с вашим приложением.</w:t>
      </w:r>
    </w:p>
    <w:p w14:paraId="22FD2186" w14:textId="77777777" w:rsidR="00503287" w:rsidRPr="00503287" w:rsidRDefault="00503287" w:rsidP="00503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>5. Завершение работы</w:t>
      </w:r>
    </w:p>
    <w:p w14:paraId="63FBC959" w14:textId="77777777" w:rsidR="00503287" w:rsidRPr="00503287" w:rsidRDefault="00503287" w:rsidP="0050328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287">
        <w:rPr>
          <w:rFonts w:ascii="Times New Roman" w:hAnsi="Times New Roman" w:cs="Times New Roman"/>
          <w:sz w:val="28"/>
          <w:szCs w:val="28"/>
        </w:rPr>
        <w:t xml:space="preserve">Для остановки приложения выполните команду </w:t>
      </w:r>
      <w:proofErr w:type="spellStart"/>
      <w:r w:rsidRPr="00503287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503287">
        <w:rPr>
          <w:rFonts w:ascii="Times New Roman" w:hAnsi="Times New Roman" w:cs="Times New Roman"/>
          <w:sz w:val="28"/>
          <w:szCs w:val="28"/>
        </w:rPr>
        <w:t xml:space="preserve"> + C в терминале, где оно запущено, либо завершите процесс </w:t>
      </w:r>
      <w:proofErr w:type="gramStart"/>
      <w:r w:rsidRPr="0050328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03287">
        <w:rPr>
          <w:rFonts w:ascii="Times New Roman" w:hAnsi="Times New Roman" w:cs="Times New Roman"/>
          <w:sz w:val="28"/>
          <w:szCs w:val="28"/>
        </w:rPr>
        <w:t xml:space="preserve"> вашу IDE.</w:t>
      </w:r>
    </w:p>
    <w:p w14:paraId="3678BC53" w14:textId="77777777" w:rsidR="00503287" w:rsidRPr="00503287" w:rsidRDefault="00503287" w:rsidP="0050328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3396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ECA2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22AB8" w14:textId="77777777" w:rsidR="00503287" w:rsidRPr="007005A4" w:rsidRDefault="00503287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53649" w14:textId="77777777" w:rsidR="0080136D" w:rsidRPr="007005A4" w:rsidRDefault="0080136D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8E7CC" w14:textId="77777777" w:rsidR="00447194" w:rsidRPr="008F4591" w:rsidRDefault="00447194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72E81" w14:textId="4404BF74" w:rsidR="0078468A" w:rsidRPr="00A47CE2" w:rsidRDefault="000E6423" w:rsidP="00A778E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47CE2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ЗАКЛЮЧЕНИЕ</w:t>
      </w:r>
    </w:p>
    <w:p w14:paraId="2D26CB04" w14:textId="77777777" w:rsidR="00DB6D0B" w:rsidRPr="00A47CE2" w:rsidRDefault="00DB6D0B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CA1D566" w14:textId="37566BA2" w:rsidR="000210C5" w:rsidRDefault="000210C5" w:rsidP="000210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C5">
        <w:rPr>
          <w:rFonts w:ascii="Times New Roman" w:hAnsi="Times New Roman" w:cs="Times New Roman"/>
          <w:sz w:val="28"/>
          <w:szCs w:val="28"/>
        </w:rPr>
        <w:t xml:space="preserve">Целью проекта было создание эффективного и удобного инструмента для управления бизнес-процессами автосалона, а также обеспечение удобства для клиентов при выборе и покупке автомобилей. В результате выполнения проекта были достигнуты следующие результаты: </w:t>
      </w:r>
    </w:p>
    <w:p w14:paraId="0F15B8C7" w14:textId="2A0C5CF2" w:rsidR="000210C5" w:rsidRDefault="000210C5" w:rsidP="000210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10C5">
        <w:rPr>
          <w:rFonts w:ascii="Times New Roman" w:hAnsi="Times New Roman" w:cs="Times New Roman"/>
          <w:sz w:val="28"/>
          <w:szCs w:val="28"/>
        </w:rPr>
        <w:t xml:space="preserve">1. Разработана база данных, содержащая информацию о доступных автомобилях, их характеристиках, ценах, а также информацию о клиентах автосалона. </w:t>
      </w:r>
    </w:p>
    <w:p w14:paraId="704ED69C" w14:textId="77777777" w:rsidR="000210C5" w:rsidRDefault="000210C5" w:rsidP="000210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10C5">
        <w:rPr>
          <w:rFonts w:ascii="Times New Roman" w:hAnsi="Times New Roman" w:cs="Times New Roman"/>
          <w:sz w:val="28"/>
          <w:szCs w:val="28"/>
        </w:rPr>
        <w:t xml:space="preserve">2. Реализован функционал, позволяющий сотрудникам автосалона осуществлять поиск и фильтрацию автомобилей по различным параметрам, проводить продажу автомобилей, а также вести учет клиентов и сделок. </w:t>
      </w:r>
    </w:p>
    <w:p w14:paraId="47CA2964" w14:textId="1B8C0E78" w:rsidR="00DB6D0B" w:rsidRPr="000210C5" w:rsidRDefault="000210C5" w:rsidP="000210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10C5">
        <w:rPr>
          <w:rFonts w:ascii="Times New Roman" w:hAnsi="Times New Roman" w:cs="Times New Roman"/>
          <w:sz w:val="28"/>
          <w:szCs w:val="28"/>
        </w:rPr>
        <w:t>3. Создан интерфейс для клиентов, позволяющий им просматривать доступные автомобили, сравнивать их характеристики, оставлять заявки на покупку и получать информацию о своих сделках. Информационная система автосалона предоставляет ряд преимуще</w:t>
      </w:r>
      <w:proofErr w:type="gramStart"/>
      <w:r w:rsidRPr="000210C5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0210C5">
        <w:rPr>
          <w:rFonts w:ascii="Times New Roman" w:hAnsi="Times New Roman" w:cs="Times New Roman"/>
          <w:sz w:val="28"/>
          <w:szCs w:val="28"/>
        </w:rPr>
        <w:t>я его владельцев и клиентов. Она позволяет оптимизировать процессы продажи автомобилей, улучшить обслуживание клиентов и повысить эффективность работы сотрудников. Клиенты могут легко найти и сравнить автомобили, получить всю необходимую информацию о них и совершить покупку в удобное для них время. Таким образом, разработанная информационная система является полезным инструментом для автосалона, способствующим улучшению качества обслуживания клиентов и повышению эффективности бизнес-процессов.</w:t>
      </w:r>
    </w:p>
    <w:p w14:paraId="3A37C637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DD584" w14:textId="77777777" w:rsidR="0033232F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4F96E" w14:textId="77777777" w:rsidR="0033232F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F7C3E" w14:textId="77777777" w:rsidR="0033232F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7E28A" w14:textId="0F7B666F" w:rsidR="0033232F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FFC8C" w14:textId="77777777" w:rsidR="0033232F" w:rsidRDefault="0033232F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BF005" w14:textId="71697F78" w:rsidR="000E6423" w:rsidRDefault="000E6423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3AF4E" w14:textId="77777777" w:rsidR="000620D5" w:rsidRPr="0078468A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3EF1A" w14:textId="77777777" w:rsid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6BF6C7" w14:textId="77777777" w:rsidR="000210C5" w:rsidRDefault="000210C5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E6EA5E" w14:textId="77777777" w:rsidR="000210C5" w:rsidRDefault="000210C5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B9C2DB" w14:textId="77777777" w:rsidR="000210C5" w:rsidRDefault="000210C5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275239" w14:textId="5CF3D65F" w:rsidR="007E1D9E" w:rsidRP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14:paraId="4A80C058" w14:textId="77777777" w:rsidR="002A12F7" w:rsidRPr="002A12F7" w:rsidRDefault="002A12F7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68689C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33232F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3323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32F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33232F">
        <w:rPr>
          <w:rFonts w:ascii="Times New Roman" w:hAnsi="Times New Roman" w:cs="Times New Roman"/>
          <w:sz w:val="28"/>
          <w:szCs w:val="28"/>
        </w:rPr>
        <w:t>: https://docs.spring.io/spring-boot/docs/current/reference/htmlsingle/</w:t>
      </w:r>
    </w:p>
    <w:p w14:paraId="42820A61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32F">
        <w:rPr>
          <w:rFonts w:ascii="Times New Roman" w:hAnsi="Times New Roman" w:cs="Times New Roman"/>
          <w:sz w:val="28"/>
          <w:szCs w:val="28"/>
        </w:rPr>
        <w:t>Документация</w:t>
      </w:r>
      <w:r w:rsidRPr="0033232F">
        <w:rPr>
          <w:rFonts w:ascii="Times New Roman" w:hAnsi="Times New Roman" w:cs="Times New Roman"/>
          <w:sz w:val="28"/>
          <w:szCs w:val="28"/>
          <w:lang w:val="en-US"/>
        </w:rPr>
        <w:t xml:space="preserve"> Spring Data JPA: https://docs.spring.io/spring-data/jpa/docs/current/reference/html/</w:t>
      </w:r>
    </w:p>
    <w:p w14:paraId="11D4FFB0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33232F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33232F">
        <w:rPr>
          <w:rFonts w:ascii="Times New Roman" w:hAnsi="Times New Roman" w:cs="Times New Roman"/>
          <w:sz w:val="28"/>
          <w:szCs w:val="28"/>
        </w:rPr>
        <w:t>: https://hibernate.org/orm/documentation/</w:t>
      </w:r>
    </w:p>
    <w:p w14:paraId="3361AB40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33232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3232F">
        <w:rPr>
          <w:rFonts w:ascii="Times New Roman" w:hAnsi="Times New Roman" w:cs="Times New Roman"/>
          <w:sz w:val="28"/>
          <w:szCs w:val="28"/>
        </w:rPr>
        <w:t>: https://www.postgresql.org/docs/</w:t>
      </w:r>
    </w:p>
    <w:p w14:paraId="44F38573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33232F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33232F">
        <w:rPr>
          <w:rFonts w:ascii="Times New Roman" w:hAnsi="Times New Roman" w:cs="Times New Roman"/>
          <w:sz w:val="28"/>
          <w:szCs w:val="28"/>
        </w:rPr>
        <w:t>: https://projectlombok.org/</w:t>
      </w:r>
    </w:p>
    <w:p w14:paraId="4D536664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3232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33232F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33232F">
        <w:rPr>
          <w:rFonts w:ascii="Times New Roman" w:hAnsi="Times New Roman" w:cs="Times New Roman"/>
          <w:sz w:val="28"/>
          <w:szCs w:val="28"/>
        </w:rPr>
        <w:t>: https://maven.apache.org/guides/</w:t>
      </w:r>
    </w:p>
    <w:p w14:paraId="138BED76" w14:textId="77777777" w:rsidR="0033232F" w:rsidRPr="0033232F" w:rsidRDefault="0033232F" w:rsidP="0033232F">
      <w:pPr>
        <w:pStyle w:val="a3"/>
        <w:numPr>
          <w:ilvl w:val="0"/>
          <w:numId w:val="46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32F">
        <w:rPr>
          <w:rFonts w:ascii="Times New Roman" w:hAnsi="Times New Roman" w:cs="Times New Roman"/>
          <w:sz w:val="28"/>
          <w:szCs w:val="28"/>
        </w:rPr>
        <w:t>Документация</w:t>
      </w:r>
      <w:r w:rsidRPr="00332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232F">
        <w:rPr>
          <w:rFonts w:ascii="Times New Roman" w:hAnsi="Times New Roman" w:cs="Times New Roman"/>
          <w:sz w:val="28"/>
          <w:szCs w:val="28"/>
          <w:lang w:val="en-US"/>
        </w:rPr>
        <w:t>RESTful</w:t>
      </w:r>
      <w:proofErr w:type="spellEnd"/>
      <w:r w:rsidRPr="0033232F">
        <w:rPr>
          <w:rFonts w:ascii="Times New Roman" w:hAnsi="Times New Roman" w:cs="Times New Roman"/>
          <w:sz w:val="28"/>
          <w:szCs w:val="28"/>
          <w:lang w:val="en-US"/>
        </w:rPr>
        <w:t xml:space="preserve"> Web Services: https://restfulapi.net/</w:t>
      </w:r>
    </w:p>
    <w:p w14:paraId="297B250D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493B16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6CB341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258C9F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907897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6F27FA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5D639B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C31D94" w14:textId="77777777" w:rsidR="000E6423" w:rsidRPr="0033232F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C27AD1" w14:textId="77777777" w:rsidR="00AB210E" w:rsidRPr="0033232F" w:rsidRDefault="00AB210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B210E" w:rsidRPr="0033232F" w:rsidSect="00B02CBE">
      <w:footerReference w:type="default" r:id="rId9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E2213" w14:textId="77777777" w:rsidR="00730676" w:rsidRDefault="00730676" w:rsidP="00751A02">
      <w:pPr>
        <w:spacing w:after="0" w:line="240" w:lineRule="auto"/>
      </w:pPr>
      <w:r>
        <w:separator/>
      </w:r>
    </w:p>
  </w:endnote>
  <w:endnote w:type="continuationSeparator" w:id="0">
    <w:p w14:paraId="4215C5EC" w14:textId="77777777" w:rsidR="00730676" w:rsidRDefault="00730676" w:rsidP="0075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558883"/>
      <w:docPartObj>
        <w:docPartGallery w:val="Page Numbers (Bottom of Page)"/>
        <w:docPartUnique/>
      </w:docPartObj>
    </w:sdtPr>
    <w:sdtEndPr/>
    <w:sdtContent>
      <w:p w14:paraId="58494991" w14:textId="7C6E6564" w:rsidR="00A47CE2" w:rsidRDefault="00A47C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5A4">
          <w:rPr>
            <w:noProof/>
          </w:rPr>
          <w:t>8</w:t>
        </w:r>
        <w:r>
          <w:fldChar w:fldCharType="end"/>
        </w:r>
      </w:p>
    </w:sdtContent>
  </w:sdt>
  <w:p w14:paraId="1EE8EBC7" w14:textId="77777777" w:rsidR="00A47CE2" w:rsidRDefault="00A47C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12D7E" w14:textId="77777777" w:rsidR="00730676" w:rsidRDefault="00730676" w:rsidP="00751A02">
      <w:pPr>
        <w:spacing w:after="0" w:line="240" w:lineRule="auto"/>
      </w:pPr>
      <w:r>
        <w:separator/>
      </w:r>
    </w:p>
  </w:footnote>
  <w:footnote w:type="continuationSeparator" w:id="0">
    <w:p w14:paraId="34BD8B02" w14:textId="77777777" w:rsidR="00730676" w:rsidRDefault="00730676" w:rsidP="0075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44BE"/>
    <w:multiLevelType w:val="multilevel"/>
    <w:tmpl w:val="139A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6F21032"/>
    <w:multiLevelType w:val="hybridMultilevel"/>
    <w:tmpl w:val="26B66C4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C291C"/>
    <w:multiLevelType w:val="hybridMultilevel"/>
    <w:tmpl w:val="8210077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5F10B2"/>
    <w:multiLevelType w:val="hybridMultilevel"/>
    <w:tmpl w:val="694865D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AC0A43"/>
    <w:multiLevelType w:val="hybridMultilevel"/>
    <w:tmpl w:val="A12247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D179A2"/>
    <w:multiLevelType w:val="hybridMultilevel"/>
    <w:tmpl w:val="109C7E9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A25F86"/>
    <w:multiLevelType w:val="hybridMultilevel"/>
    <w:tmpl w:val="DEF86B4E"/>
    <w:lvl w:ilvl="0" w:tplc="D0F0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843B94"/>
    <w:multiLevelType w:val="hybridMultilevel"/>
    <w:tmpl w:val="D01C3A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745B93"/>
    <w:multiLevelType w:val="hybridMultilevel"/>
    <w:tmpl w:val="6242DE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6220C5"/>
    <w:multiLevelType w:val="hybridMultilevel"/>
    <w:tmpl w:val="DC9CF92E"/>
    <w:lvl w:ilvl="0" w:tplc="750AA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E6489"/>
    <w:multiLevelType w:val="hybridMultilevel"/>
    <w:tmpl w:val="5BDC5C2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0A37EF"/>
    <w:multiLevelType w:val="hybridMultilevel"/>
    <w:tmpl w:val="2492456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6C5E63"/>
    <w:multiLevelType w:val="hybridMultilevel"/>
    <w:tmpl w:val="854073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7652DC"/>
    <w:multiLevelType w:val="hybridMultilevel"/>
    <w:tmpl w:val="53AC817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0675A8"/>
    <w:multiLevelType w:val="multilevel"/>
    <w:tmpl w:val="5B681E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9" w:hanging="2160"/>
      </w:pPr>
      <w:rPr>
        <w:rFonts w:hint="default"/>
      </w:rPr>
    </w:lvl>
  </w:abstractNum>
  <w:abstractNum w:abstractNumId="15">
    <w:nsid w:val="260C5D4C"/>
    <w:multiLevelType w:val="hybridMultilevel"/>
    <w:tmpl w:val="EB70DC8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63250C"/>
    <w:multiLevelType w:val="hybridMultilevel"/>
    <w:tmpl w:val="0BC0342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40700A"/>
    <w:multiLevelType w:val="hybridMultilevel"/>
    <w:tmpl w:val="11786E8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2518A6"/>
    <w:multiLevelType w:val="hybridMultilevel"/>
    <w:tmpl w:val="2A24345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E661F1"/>
    <w:multiLevelType w:val="hybridMultilevel"/>
    <w:tmpl w:val="4EB4A88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064BCA"/>
    <w:multiLevelType w:val="hybridMultilevel"/>
    <w:tmpl w:val="A8F0AD9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5930A8"/>
    <w:multiLevelType w:val="hybridMultilevel"/>
    <w:tmpl w:val="D166C5B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2D6FC0"/>
    <w:multiLevelType w:val="hybridMultilevel"/>
    <w:tmpl w:val="EB9A088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13040B"/>
    <w:multiLevelType w:val="hybridMultilevel"/>
    <w:tmpl w:val="78D4D7C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1A37FB"/>
    <w:multiLevelType w:val="hybridMultilevel"/>
    <w:tmpl w:val="C208591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6414F3"/>
    <w:multiLevelType w:val="hybridMultilevel"/>
    <w:tmpl w:val="F9CC951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A127B9"/>
    <w:multiLevelType w:val="multilevel"/>
    <w:tmpl w:val="3EE2C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7">
    <w:nsid w:val="4C466DB9"/>
    <w:multiLevelType w:val="hybridMultilevel"/>
    <w:tmpl w:val="67B4BD1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A87608"/>
    <w:multiLevelType w:val="hybridMultilevel"/>
    <w:tmpl w:val="E362A14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832FB8"/>
    <w:multiLevelType w:val="hybridMultilevel"/>
    <w:tmpl w:val="618E14A4"/>
    <w:lvl w:ilvl="0" w:tplc="11B81572">
      <w:start w:val="1"/>
      <w:numFmt w:val="bullet"/>
      <w:lvlText w:val=""/>
      <w:lvlJc w:val="left"/>
      <w:pPr>
        <w:ind w:left="85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9239" w:hanging="360"/>
      </w:pPr>
    </w:lvl>
    <w:lvl w:ilvl="2" w:tplc="FFFFFFFF" w:tentative="1">
      <w:start w:val="1"/>
      <w:numFmt w:val="lowerRoman"/>
      <w:lvlText w:val="%3."/>
      <w:lvlJc w:val="right"/>
      <w:pPr>
        <w:ind w:left="9959" w:hanging="180"/>
      </w:pPr>
    </w:lvl>
    <w:lvl w:ilvl="3" w:tplc="FFFFFFFF" w:tentative="1">
      <w:start w:val="1"/>
      <w:numFmt w:val="decimal"/>
      <w:lvlText w:val="%4."/>
      <w:lvlJc w:val="left"/>
      <w:pPr>
        <w:ind w:left="10679" w:hanging="360"/>
      </w:pPr>
    </w:lvl>
    <w:lvl w:ilvl="4" w:tplc="FFFFFFFF" w:tentative="1">
      <w:start w:val="1"/>
      <w:numFmt w:val="lowerLetter"/>
      <w:lvlText w:val="%5."/>
      <w:lvlJc w:val="left"/>
      <w:pPr>
        <w:ind w:left="11399" w:hanging="360"/>
      </w:pPr>
    </w:lvl>
    <w:lvl w:ilvl="5" w:tplc="FFFFFFFF" w:tentative="1">
      <w:start w:val="1"/>
      <w:numFmt w:val="lowerRoman"/>
      <w:lvlText w:val="%6."/>
      <w:lvlJc w:val="right"/>
      <w:pPr>
        <w:ind w:left="12119" w:hanging="180"/>
      </w:pPr>
    </w:lvl>
    <w:lvl w:ilvl="6" w:tplc="FFFFFFFF" w:tentative="1">
      <w:start w:val="1"/>
      <w:numFmt w:val="decimal"/>
      <w:lvlText w:val="%7."/>
      <w:lvlJc w:val="left"/>
      <w:pPr>
        <w:ind w:left="12839" w:hanging="360"/>
      </w:pPr>
    </w:lvl>
    <w:lvl w:ilvl="7" w:tplc="FFFFFFFF" w:tentative="1">
      <w:start w:val="1"/>
      <w:numFmt w:val="lowerLetter"/>
      <w:lvlText w:val="%8."/>
      <w:lvlJc w:val="left"/>
      <w:pPr>
        <w:ind w:left="13559" w:hanging="360"/>
      </w:pPr>
    </w:lvl>
    <w:lvl w:ilvl="8" w:tplc="FFFFFFFF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30">
    <w:nsid w:val="53745303"/>
    <w:multiLevelType w:val="hybridMultilevel"/>
    <w:tmpl w:val="6728E59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9A78AC"/>
    <w:multiLevelType w:val="hybridMultilevel"/>
    <w:tmpl w:val="5BD6848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C01AA7"/>
    <w:multiLevelType w:val="hybridMultilevel"/>
    <w:tmpl w:val="37E009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038EB"/>
    <w:multiLevelType w:val="hybridMultilevel"/>
    <w:tmpl w:val="C6FEA2E6"/>
    <w:lvl w:ilvl="0" w:tplc="4C14F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995F41"/>
    <w:multiLevelType w:val="hybridMultilevel"/>
    <w:tmpl w:val="3FAABA2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9DD36B6"/>
    <w:multiLevelType w:val="hybridMultilevel"/>
    <w:tmpl w:val="83EA420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957926"/>
    <w:multiLevelType w:val="hybridMultilevel"/>
    <w:tmpl w:val="EC3090F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4F210B"/>
    <w:multiLevelType w:val="hybridMultilevel"/>
    <w:tmpl w:val="06FAFB2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D52580"/>
    <w:multiLevelType w:val="hybridMultilevel"/>
    <w:tmpl w:val="90D6D95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1A09C2"/>
    <w:multiLevelType w:val="multilevel"/>
    <w:tmpl w:val="7A62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78DB344E"/>
    <w:multiLevelType w:val="hybridMultilevel"/>
    <w:tmpl w:val="D9F4279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195EC0"/>
    <w:multiLevelType w:val="multilevel"/>
    <w:tmpl w:val="8AF07D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A8F182E"/>
    <w:multiLevelType w:val="hybridMultilevel"/>
    <w:tmpl w:val="2878CBD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B60943"/>
    <w:multiLevelType w:val="hybridMultilevel"/>
    <w:tmpl w:val="7C2AE42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C658DA"/>
    <w:multiLevelType w:val="hybridMultilevel"/>
    <w:tmpl w:val="D05E205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0F2F7B"/>
    <w:multiLevelType w:val="hybridMultilevel"/>
    <w:tmpl w:val="FAA8C376"/>
    <w:lvl w:ilvl="0" w:tplc="11B8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33"/>
  </w:num>
  <w:num w:numId="5">
    <w:abstractNumId w:val="7"/>
  </w:num>
  <w:num w:numId="6">
    <w:abstractNumId w:val="25"/>
  </w:num>
  <w:num w:numId="7">
    <w:abstractNumId w:val="23"/>
  </w:num>
  <w:num w:numId="8">
    <w:abstractNumId w:val="4"/>
  </w:num>
  <w:num w:numId="9">
    <w:abstractNumId w:val="44"/>
  </w:num>
  <w:num w:numId="10">
    <w:abstractNumId w:val="9"/>
  </w:num>
  <w:num w:numId="11">
    <w:abstractNumId w:val="26"/>
  </w:num>
  <w:num w:numId="12">
    <w:abstractNumId w:val="21"/>
  </w:num>
  <w:num w:numId="13">
    <w:abstractNumId w:val="35"/>
  </w:num>
  <w:num w:numId="14">
    <w:abstractNumId w:val="10"/>
  </w:num>
  <w:num w:numId="15">
    <w:abstractNumId w:val="24"/>
  </w:num>
  <w:num w:numId="16">
    <w:abstractNumId w:val="8"/>
  </w:num>
  <w:num w:numId="17">
    <w:abstractNumId w:val="45"/>
  </w:num>
  <w:num w:numId="18">
    <w:abstractNumId w:val="12"/>
  </w:num>
  <w:num w:numId="19">
    <w:abstractNumId w:val="40"/>
  </w:num>
  <w:num w:numId="20">
    <w:abstractNumId w:val="20"/>
  </w:num>
  <w:num w:numId="21">
    <w:abstractNumId w:val="14"/>
  </w:num>
  <w:num w:numId="22">
    <w:abstractNumId w:val="29"/>
  </w:num>
  <w:num w:numId="23">
    <w:abstractNumId w:val="34"/>
  </w:num>
  <w:num w:numId="24">
    <w:abstractNumId w:val="42"/>
  </w:num>
  <w:num w:numId="25">
    <w:abstractNumId w:val="13"/>
  </w:num>
  <w:num w:numId="26">
    <w:abstractNumId w:val="6"/>
  </w:num>
  <w:num w:numId="27">
    <w:abstractNumId w:val="22"/>
  </w:num>
  <w:num w:numId="28">
    <w:abstractNumId w:val="15"/>
  </w:num>
  <w:num w:numId="29">
    <w:abstractNumId w:val="18"/>
  </w:num>
  <w:num w:numId="30">
    <w:abstractNumId w:val="11"/>
  </w:num>
  <w:num w:numId="31">
    <w:abstractNumId w:val="38"/>
  </w:num>
  <w:num w:numId="32">
    <w:abstractNumId w:val="37"/>
  </w:num>
  <w:num w:numId="33">
    <w:abstractNumId w:val="19"/>
  </w:num>
  <w:num w:numId="34">
    <w:abstractNumId w:val="17"/>
  </w:num>
  <w:num w:numId="35">
    <w:abstractNumId w:val="5"/>
  </w:num>
  <w:num w:numId="36">
    <w:abstractNumId w:val="31"/>
  </w:num>
  <w:num w:numId="37">
    <w:abstractNumId w:val="28"/>
  </w:num>
  <w:num w:numId="38">
    <w:abstractNumId w:val="1"/>
  </w:num>
  <w:num w:numId="39">
    <w:abstractNumId w:val="43"/>
  </w:num>
  <w:num w:numId="40">
    <w:abstractNumId w:val="2"/>
  </w:num>
  <w:num w:numId="41">
    <w:abstractNumId w:val="41"/>
  </w:num>
  <w:num w:numId="42">
    <w:abstractNumId w:val="16"/>
  </w:num>
  <w:num w:numId="43">
    <w:abstractNumId w:val="36"/>
  </w:num>
  <w:num w:numId="44">
    <w:abstractNumId w:val="27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15"/>
    <w:rsid w:val="00011823"/>
    <w:rsid w:val="000210C5"/>
    <w:rsid w:val="00053345"/>
    <w:rsid w:val="000620D5"/>
    <w:rsid w:val="000E6423"/>
    <w:rsid w:val="00117155"/>
    <w:rsid w:val="001A077F"/>
    <w:rsid w:val="002A12F7"/>
    <w:rsid w:val="0033232F"/>
    <w:rsid w:val="003601B1"/>
    <w:rsid w:val="00371DC5"/>
    <w:rsid w:val="00375D57"/>
    <w:rsid w:val="00376C5E"/>
    <w:rsid w:val="003C2B66"/>
    <w:rsid w:val="003E7A8F"/>
    <w:rsid w:val="00403808"/>
    <w:rsid w:val="00447194"/>
    <w:rsid w:val="00503287"/>
    <w:rsid w:val="005B44AF"/>
    <w:rsid w:val="005E788B"/>
    <w:rsid w:val="007005A4"/>
    <w:rsid w:val="00730676"/>
    <w:rsid w:val="00751A02"/>
    <w:rsid w:val="00767269"/>
    <w:rsid w:val="0078468A"/>
    <w:rsid w:val="00790D0C"/>
    <w:rsid w:val="007C31EA"/>
    <w:rsid w:val="007D4D8A"/>
    <w:rsid w:val="007E1D9E"/>
    <w:rsid w:val="007E3CD0"/>
    <w:rsid w:val="0080136D"/>
    <w:rsid w:val="0086144B"/>
    <w:rsid w:val="0087386B"/>
    <w:rsid w:val="008F4591"/>
    <w:rsid w:val="009A2043"/>
    <w:rsid w:val="009D77BC"/>
    <w:rsid w:val="009E5451"/>
    <w:rsid w:val="009F78FD"/>
    <w:rsid w:val="00A066D6"/>
    <w:rsid w:val="00A079DB"/>
    <w:rsid w:val="00A47CE2"/>
    <w:rsid w:val="00A66CD3"/>
    <w:rsid w:val="00A778EC"/>
    <w:rsid w:val="00AB210E"/>
    <w:rsid w:val="00AD0AD2"/>
    <w:rsid w:val="00B02CBE"/>
    <w:rsid w:val="00BF1972"/>
    <w:rsid w:val="00BF27DC"/>
    <w:rsid w:val="00C30BE0"/>
    <w:rsid w:val="00CB0597"/>
    <w:rsid w:val="00D0553B"/>
    <w:rsid w:val="00D26E15"/>
    <w:rsid w:val="00D31D5A"/>
    <w:rsid w:val="00D608A7"/>
    <w:rsid w:val="00DB6D0B"/>
    <w:rsid w:val="00DF549C"/>
    <w:rsid w:val="00E35475"/>
    <w:rsid w:val="00E44852"/>
    <w:rsid w:val="00E6252C"/>
    <w:rsid w:val="00E67EEE"/>
    <w:rsid w:val="00ED6815"/>
    <w:rsid w:val="00F20A5C"/>
    <w:rsid w:val="00F216F5"/>
    <w:rsid w:val="00F564D8"/>
    <w:rsid w:val="00F62B56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A6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Hyperlink"/>
    <w:basedOn w:val="a0"/>
    <w:uiPriority w:val="99"/>
    <w:unhideWhenUsed/>
    <w:rsid w:val="002A12F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12F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A02"/>
  </w:style>
  <w:style w:type="paragraph" w:styleId="a8">
    <w:name w:val="footer"/>
    <w:basedOn w:val="a"/>
    <w:link w:val="a9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A02"/>
  </w:style>
  <w:style w:type="character" w:styleId="aa">
    <w:name w:val="Strong"/>
    <w:basedOn w:val="a0"/>
    <w:uiPriority w:val="22"/>
    <w:qFormat/>
    <w:rsid w:val="001A07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Hyperlink"/>
    <w:basedOn w:val="a0"/>
    <w:uiPriority w:val="99"/>
    <w:unhideWhenUsed/>
    <w:rsid w:val="002A12F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12F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1A02"/>
  </w:style>
  <w:style w:type="paragraph" w:styleId="a8">
    <w:name w:val="footer"/>
    <w:basedOn w:val="a"/>
    <w:link w:val="a9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1A02"/>
  </w:style>
  <w:style w:type="character" w:styleId="aa">
    <w:name w:val="Strong"/>
    <w:basedOn w:val="a0"/>
    <w:uiPriority w:val="22"/>
    <w:qFormat/>
    <w:rsid w:val="001A0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9568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8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7285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17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2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97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756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37513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218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112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5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42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3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75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805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797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061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09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8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186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030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827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1013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93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64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8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07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7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82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64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2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18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13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2117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1598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5397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59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16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04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06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529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62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777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49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42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96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9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69254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304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306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16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98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4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80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89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35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680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10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7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24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164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3961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85624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7577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4767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758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300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905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98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727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6539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88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0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8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2680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5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00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70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85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67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795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676861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3302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27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83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4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58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72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66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52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660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74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8181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3006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3754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988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27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8034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9140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9330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26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189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35843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49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11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95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944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982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8387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6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0961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07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001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5116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8675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55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2027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6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8975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4174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5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43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72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0016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2578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31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9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982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8050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45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646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049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10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05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10078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8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92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597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906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859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99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10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439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5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5641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2010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20577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567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6113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8717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9768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6115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8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3118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1972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276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85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5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32882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4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65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64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84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146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086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664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8793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587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2978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7635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8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135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3187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756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6966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5700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8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8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4922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657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795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9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74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62150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94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101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735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180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1400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84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6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0949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5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712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3216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600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7745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82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222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073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2230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0341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039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0520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5822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379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8100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5770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2333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93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762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021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31622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2000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058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2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1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31686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851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44039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4377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3244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5426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002202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93735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877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046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900582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3173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9047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08627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33213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5316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8380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6283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41367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1996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7622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1305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2319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1270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5899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9843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59282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6466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536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9299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37327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5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416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289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1162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1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81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107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63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4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66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704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160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627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810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924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9005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31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315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98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4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8587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8619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301584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43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2115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2562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47873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63253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6436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2222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644126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6741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251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4088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644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8668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0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3D3D-9F7A-44CC-BD88-82821EF5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Нестеренко</dc:creator>
  <cp:lastModifiedBy>admin</cp:lastModifiedBy>
  <cp:revision>3</cp:revision>
  <dcterms:created xsi:type="dcterms:W3CDTF">2024-05-26T22:03:00Z</dcterms:created>
  <dcterms:modified xsi:type="dcterms:W3CDTF">2024-05-26T22:06:00Z</dcterms:modified>
</cp:coreProperties>
</file>